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4" w:type="dxa"/>
        <w:jc w:val="center"/>
        <w:tblLook w:val="01E0" w:firstRow="1" w:lastRow="1" w:firstColumn="1" w:lastColumn="1" w:noHBand="0" w:noVBand="0"/>
      </w:tblPr>
      <w:tblGrid>
        <w:gridCol w:w="4002"/>
        <w:gridCol w:w="6412"/>
      </w:tblGrid>
      <w:tr w:rsidR="000E03AA" w:rsidRPr="00181B92" w14:paraId="7E6D957F" w14:textId="77777777" w:rsidTr="009C2812">
        <w:trPr>
          <w:jc w:val="center"/>
        </w:trPr>
        <w:tc>
          <w:tcPr>
            <w:tcW w:w="4002" w:type="dxa"/>
            <w:shd w:val="clear" w:color="auto" w:fill="auto"/>
          </w:tcPr>
          <w:p w14:paraId="0C6A8BD3" w14:textId="77777777" w:rsidR="009C2812" w:rsidRPr="00181B92" w:rsidRDefault="009C2812" w:rsidP="00A14F85">
            <w:pPr>
              <w:spacing w:after="0" w:line="240" w:lineRule="auto"/>
              <w:jc w:val="center"/>
              <w:outlineLvl w:val="0"/>
              <w:rPr>
                <w:rFonts w:ascii="Times New Roman" w:hAnsi="Times New Roman"/>
                <w:sz w:val="24"/>
                <w:szCs w:val="24"/>
              </w:rPr>
            </w:pPr>
            <w:r w:rsidRPr="00181B92">
              <w:rPr>
                <w:rFonts w:ascii="Times New Roman" w:hAnsi="Times New Roman"/>
                <w:sz w:val="24"/>
                <w:szCs w:val="24"/>
              </w:rPr>
              <w:t>PHÒNG GIÁO DỤC VÀ ĐÀO TẠO</w:t>
            </w:r>
          </w:p>
          <w:p w14:paraId="6E82C86F" w14:textId="5788B366" w:rsidR="009C2812" w:rsidRPr="00181B92" w:rsidRDefault="009C2812" w:rsidP="00A14F85">
            <w:pPr>
              <w:spacing w:after="0" w:line="240" w:lineRule="auto"/>
              <w:jc w:val="center"/>
              <w:outlineLvl w:val="0"/>
              <w:rPr>
                <w:rFonts w:ascii="Times New Roman" w:hAnsi="Times New Roman"/>
                <w:b/>
                <w:bCs/>
                <w:sz w:val="24"/>
                <w:szCs w:val="24"/>
              </w:rPr>
            </w:pPr>
          </w:p>
          <w:p w14:paraId="2A503FAA" w14:textId="44B61D61" w:rsidR="009C2812" w:rsidRPr="00181B92" w:rsidRDefault="000C6529" w:rsidP="00A14F85">
            <w:pPr>
              <w:spacing w:after="0" w:line="240" w:lineRule="auto"/>
              <w:jc w:val="center"/>
              <w:outlineLvl w:val="0"/>
              <w:rPr>
                <w:rFonts w:ascii="Times New Roman" w:hAnsi="Times New Roman"/>
                <w:sz w:val="24"/>
                <w:szCs w:val="24"/>
              </w:rPr>
            </w:pPr>
            <w:r>
              <w:rPr>
                <w:rFonts w:ascii="Times New Roman" w:hAnsi="Times New Roman"/>
                <w:sz w:val="24"/>
                <w:szCs w:val="24"/>
              </w:rPr>
              <w:pict w14:anchorId="4E987460">
                <v:shapetype id="_x0000_t202" coordsize="21600,21600" o:spt="202" path="m,l,21600r21600,l21600,xe">
                  <v:stroke joinstyle="miter"/>
                  <v:path gradientshapeok="t" o:connecttype="rect"/>
                </v:shapetype>
                <v:shape id="_x0000_s1036" type="#_x0000_t202" style="position:absolute;left:0;text-align:left;margin-left:37.15pt;margin-top:31.45pt;width:110pt;height:22.5pt;z-index:251673600" o:allowincell="f">
                  <v:textbox style="mso-next-textbox:#_x0000_s1036">
                    <w:txbxContent>
                      <w:p w14:paraId="4DAB2565" w14:textId="4041C491" w:rsidR="009C2812" w:rsidRPr="00632056" w:rsidRDefault="009C2812" w:rsidP="009C2812">
                        <w:pPr>
                          <w:jc w:val="center"/>
                          <w:rPr>
                            <w:rFonts w:ascii="Times New Roman" w:hAnsi="Times New Roman"/>
                            <w:b/>
                            <w:sz w:val="20"/>
                          </w:rPr>
                        </w:pPr>
                        <w:r>
                          <w:rPr>
                            <w:rFonts w:ascii="Times New Roman" w:hAnsi="Times New Roman"/>
                            <w:b/>
                            <w:sz w:val="20"/>
                          </w:rPr>
                          <w:t xml:space="preserve">Mã đề </w:t>
                        </w:r>
                        <w:r w:rsidR="00CE353C">
                          <w:rPr>
                            <w:rFonts w:ascii="Times New Roman" w:hAnsi="Times New Roman"/>
                            <w:b/>
                            <w:sz w:val="20"/>
                          </w:rPr>
                          <w:t>236</w:t>
                        </w:r>
                      </w:p>
                    </w:txbxContent>
                  </v:textbox>
                </v:shape>
              </w:pict>
            </w:r>
            <w:r>
              <w:rPr>
                <w:rFonts w:ascii="Times New Roman" w:hAnsi="Times New Roman"/>
                <w:sz w:val="24"/>
                <w:szCs w:val="24"/>
              </w:rPr>
              <w:pict w14:anchorId="5E1B0B96">
                <v:line id="_x0000_s1037" style="position:absolute;left:0;text-align:left;z-index:251674624" from="64.3pt,.55pt" to="124.8pt,.55pt"/>
              </w:pict>
            </w:r>
          </w:p>
          <w:p w14:paraId="63A7219D" w14:textId="77777777" w:rsidR="009C2812" w:rsidRPr="00181B92" w:rsidRDefault="009C2812" w:rsidP="00A14F85">
            <w:pPr>
              <w:spacing w:after="0" w:line="240" w:lineRule="auto"/>
              <w:jc w:val="center"/>
              <w:outlineLvl w:val="0"/>
              <w:rPr>
                <w:rFonts w:ascii="Times New Roman" w:hAnsi="Times New Roman"/>
                <w:sz w:val="24"/>
                <w:szCs w:val="24"/>
              </w:rPr>
            </w:pPr>
          </w:p>
          <w:p w14:paraId="1DC18178" w14:textId="45B1BB53" w:rsidR="009C2812" w:rsidRPr="00181B92" w:rsidRDefault="009C2812" w:rsidP="00A14F85">
            <w:pPr>
              <w:spacing w:after="0" w:line="240" w:lineRule="auto"/>
              <w:jc w:val="center"/>
              <w:outlineLvl w:val="0"/>
              <w:rPr>
                <w:rFonts w:ascii="Times New Roman" w:hAnsi="Times New Roman"/>
                <w:i/>
                <w:iCs/>
                <w:sz w:val="24"/>
                <w:szCs w:val="24"/>
              </w:rPr>
            </w:pPr>
            <w:r w:rsidRPr="00181B92">
              <w:rPr>
                <w:rFonts w:ascii="Times New Roman" w:hAnsi="Times New Roman"/>
                <w:i/>
                <w:iCs/>
                <w:sz w:val="24"/>
                <w:szCs w:val="24"/>
              </w:rPr>
              <w:t xml:space="preserve">(Đề thi gồm có </w:t>
            </w:r>
            <w:r w:rsidR="0096764B" w:rsidRPr="00181B92">
              <w:rPr>
                <w:rFonts w:ascii="Times New Roman" w:hAnsi="Times New Roman"/>
                <w:i/>
                <w:iCs/>
                <w:sz w:val="24"/>
                <w:szCs w:val="24"/>
              </w:rPr>
              <w:t>04</w:t>
            </w:r>
            <w:r w:rsidRPr="00181B92">
              <w:rPr>
                <w:rFonts w:ascii="Times New Roman" w:hAnsi="Times New Roman"/>
                <w:i/>
                <w:iCs/>
                <w:sz w:val="24"/>
                <w:szCs w:val="24"/>
              </w:rPr>
              <w:t xml:space="preserve"> trang)</w:t>
            </w:r>
          </w:p>
        </w:tc>
        <w:tc>
          <w:tcPr>
            <w:tcW w:w="6412" w:type="dxa"/>
            <w:shd w:val="clear" w:color="auto" w:fill="auto"/>
          </w:tcPr>
          <w:p w14:paraId="23908E9E" w14:textId="243BD469" w:rsidR="009C2812" w:rsidRPr="00181B92" w:rsidRDefault="009C2812" w:rsidP="00A14F85">
            <w:pPr>
              <w:spacing w:after="0" w:line="240" w:lineRule="auto"/>
              <w:jc w:val="center"/>
              <w:rPr>
                <w:rFonts w:ascii="Times New Roman" w:hAnsi="Times New Roman"/>
                <w:b/>
                <w:iCs/>
                <w:sz w:val="24"/>
                <w:szCs w:val="24"/>
              </w:rPr>
            </w:pPr>
            <w:r w:rsidRPr="00181B92">
              <w:rPr>
                <w:rFonts w:ascii="Times New Roman" w:hAnsi="Times New Roman"/>
                <w:b/>
                <w:iCs/>
                <w:sz w:val="24"/>
                <w:szCs w:val="24"/>
              </w:rPr>
              <w:t xml:space="preserve"> ĐỀ THI </w:t>
            </w:r>
            <w:r w:rsidR="0098049D" w:rsidRPr="00181B92">
              <w:rPr>
                <w:rFonts w:ascii="Times New Roman" w:hAnsi="Times New Roman"/>
                <w:b/>
                <w:iCs/>
                <w:sz w:val="24"/>
                <w:szCs w:val="24"/>
              </w:rPr>
              <w:t xml:space="preserve">CHỌN </w:t>
            </w:r>
            <w:r w:rsidRPr="00181B92">
              <w:rPr>
                <w:rFonts w:ascii="Times New Roman" w:hAnsi="Times New Roman"/>
                <w:b/>
                <w:iCs/>
                <w:sz w:val="24"/>
                <w:szCs w:val="24"/>
              </w:rPr>
              <w:t>HỌC SINH GIỎI CẤP TỈNH</w:t>
            </w:r>
          </w:p>
          <w:p w14:paraId="7BBC1BCF" w14:textId="1A24E73D" w:rsidR="009C2812" w:rsidRPr="00181B92" w:rsidRDefault="009C2812" w:rsidP="00A14F85">
            <w:pPr>
              <w:spacing w:after="0" w:line="240" w:lineRule="auto"/>
              <w:jc w:val="center"/>
              <w:rPr>
                <w:rFonts w:ascii="Times New Roman" w:hAnsi="Times New Roman"/>
                <w:b/>
                <w:iCs/>
                <w:sz w:val="24"/>
                <w:szCs w:val="24"/>
              </w:rPr>
            </w:pPr>
            <w:r w:rsidRPr="00181B92">
              <w:rPr>
                <w:rFonts w:ascii="Times New Roman" w:hAnsi="Times New Roman"/>
                <w:b/>
                <w:iCs/>
                <w:sz w:val="24"/>
                <w:szCs w:val="24"/>
              </w:rPr>
              <w:t>NĂM HỌC 202</w:t>
            </w:r>
            <w:r w:rsidR="00CE353C">
              <w:rPr>
                <w:rFonts w:ascii="Times New Roman" w:hAnsi="Times New Roman"/>
                <w:b/>
                <w:iCs/>
                <w:sz w:val="24"/>
                <w:szCs w:val="24"/>
              </w:rPr>
              <w:t>4</w:t>
            </w:r>
            <w:r w:rsidRPr="00181B92">
              <w:rPr>
                <w:rFonts w:ascii="Times New Roman" w:hAnsi="Times New Roman"/>
                <w:b/>
                <w:iCs/>
                <w:sz w:val="24"/>
                <w:szCs w:val="24"/>
              </w:rPr>
              <w:t xml:space="preserve"> – 202</w:t>
            </w:r>
            <w:r w:rsidR="00CE353C">
              <w:rPr>
                <w:rFonts w:ascii="Times New Roman" w:hAnsi="Times New Roman"/>
                <w:b/>
                <w:iCs/>
                <w:sz w:val="24"/>
                <w:szCs w:val="24"/>
              </w:rPr>
              <w:t>5</w:t>
            </w:r>
          </w:p>
          <w:p w14:paraId="7A83E149" w14:textId="77777777" w:rsidR="009C2812" w:rsidRPr="00181B92" w:rsidRDefault="009C2812" w:rsidP="00A14F85">
            <w:pPr>
              <w:spacing w:after="0" w:line="240" w:lineRule="auto"/>
              <w:jc w:val="center"/>
              <w:rPr>
                <w:rFonts w:ascii="Times New Roman" w:hAnsi="Times New Roman"/>
                <w:b/>
                <w:iCs/>
                <w:sz w:val="24"/>
                <w:szCs w:val="24"/>
              </w:rPr>
            </w:pPr>
            <w:r w:rsidRPr="00181B92">
              <w:rPr>
                <w:rFonts w:ascii="Times New Roman" w:hAnsi="Times New Roman"/>
                <w:b/>
                <w:iCs/>
                <w:sz w:val="24"/>
                <w:szCs w:val="24"/>
              </w:rPr>
              <w:t>MÔN: GIÁO DỤC CÔNG DÂN 9</w:t>
            </w:r>
          </w:p>
          <w:p w14:paraId="3066AEEC" w14:textId="0AF39AC8" w:rsidR="009C2812" w:rsidRPr="00181B92" w:rsidRDefault="009C2812" w:rsidP="00A14F85">
            <w:pPr>
              <w:spacing w:after="0" w:line="240" w:lineRule="auto"/>
              <w:jc w:val="center"/>
              <w:rPr>
                <w:rFonts w:ascii="Times New Roman" w:hAnsi="Times New Roman"/>
                <w:b/>
                <w:iCs/>
                <w:sz w:val="24"/>
                <w:szCs w:val="24"/>
              </w:rPr>
            </w:pPr>
            <w:r w:rsidRPr="00181B92">
              <w:rPr>
                <w:rFonts w:ascii="Times New Roman" w:hAnsi="Times New Roman"/>
                <w:b/>
                <w:iCs/>
                <w:sz w:val="24"/>
                <w:szCs w:val="24"/>
              </w:rPr>
              <w:t>NGÀY THI: …./</w:t>
            </w:r>
            <w:r w:rsidR="00CE353C">
              <w:rPr>
                <w:rFonts w:ascii="Times New Roman" w:hAnsi="Times New Roman"/>
                <w:b/>
                <w:iCs/>
                <w:sz w:val="24"/>
                <w:szCs w:val="24"/>
              </w:rPr>
              <w:t>9</w:t>
            </w:r>
            <w:r w:rsidRPr="00181B92">
              <w:rPr>
                <w:rFonts w:ascii="Times New Roman" w:hAnsi="Times New Roman"/>
                <w:b/>
                <w:iCs/>
                <w:sz w:val="24"/>
                <w:szCs w:val="24"/>
              </w:rPr>
              <w:t>/202</w:t>
            </w:r>
            <w:r w:rsidR="00631A37">
              <w:rPr>
                <w:rFonts w:ascii="Times New Roman" w:hAnsi="Times New Roman"/>
                <w:b/>
                <w:iCs/>
                <w:sz w:val="24"/>
                <w:szCs w:val="24"/>
              </w:rPr>
              <w:t>4</w:t>
            </w:r>
          </w:p>
          <w:p w14:paraId="6E5161E2" w14:textId="77777777" w:rsidR="009C2812" w:rsidRPr="00181B92" w:rsidRDefault="000C6529" w:rsidP="00A14F85">
            <w:pPr>
              <w:spacing w:after="0" w:line="240" w:lineRule="auto"/>
              <w:jc w:val="center"/>
              <w:rPr>
                <w:rFonts w:ascii="Times New Roman" w:hAnsi="Times New Roman"/>
                <w:b/>
                <w:iCs/>
                <w:sz w:val="24"/>
                <w:szCs w:val="24"/>
              </w:rPr>
            </w:pPr>
            <w:r>
              <w:rPr>
                <w:rFonts w:ascii="Times New Roman" w:hAnsi="Times New Roman"/>
                <w:b/>
                <w:iCs/>
                <w:sz w:val="24"/>
                <w:szCs w:val="24"/>
              </w:rPr>
              <w:pict w14:anchorId="49B55C85">
                <v:shapetype id="_x0000_t32" coordsize="21600,21600" o:spt="32" o:oned="t" path="m,l21600,21600e" filled="f">
                  <v:path arrowok="t" fillok="f" o:connecttype="none"/>
                  <o:lock v:ext="edit" shapetype="t"/>
                </v:shapetype>
                <v:shape id="_x0000_s1035" type="#_x0000_t32" style="position:absolute;left:0;text-align:left;margin-left:16.5pt;margin-top:14.95pt;width:284pt;height:0;z-index:251672576" o:connectortype="straight"/>
              </w:pict>
            </w:r>
            <w:r w:rsidR="009C2812" w:rsidRPr="00181B92">
              <w:rPr>
                <w:rFonts w:ascii="Times New Roman" w:hAnsi="Times New Roman"/>
                <w:b/>
                <w:iCs/>
                <w:sz w:val="24"/>
                <w:szCs w:val="24"/>
              </w:rPr>
              <w:t xml:space="preserve">Thời gian làm bài: 120 phút, không kể thời gian giao đề </w:t>
            </w:r>
          </w:p>
          <w:p w14:paraId="43250640" w14:textId="77777777" w:rsidR="009C2812" w:rsidRPr="00181B92" w:rsidRDefault="009C2812" w:rsidP="00A14F85">
            <w:pPr>
              <w:spacing w:after="0" w:line="240" w:lineRule="auto"/>
              <w:jc w:val="center"/>
              <w:rPr>
                <w:rFonts w:ascii="Times New Roman" w:hAnsi="Times New Roman"/>
                <w:b/>
                <w:iCs/>
                <w:sz w:val="24"/>
                <w:szCs w:val="24"/>
              </w:rPr>
            </w:pPr>
          </w:p>
        </w:tc>
      </w:tr>
    </w:tbl>
    <w:p w14:paraId="50E82569" w14:textId="5A8C4721" w:rsidR="009E09B0" w:rsidRPr="00181B92" w:rsidRDefault="009E09B0" w:rsidP="0050157C">
      <w:pPr>
        <w:spacing w:after="0" w:line="288" w:lineRule="auto"/>
        <w:jc w:val="both"/>
        <w:rPr>
          <w:rFonts w:ascii="Times New Roman" w:hAnsi="Times New Roman"/>
          <w:sz w:val="24"/>
          <w:szCs w:val="24"/>
        </w:rPr>
      </w:pPr>
    </w:p>
    <w:p w14:paraId="5291A417" w14:textId="77777777" w:rsidR="00DF29AA" w:rsidRPr="008D0360" w:rsidRDefault="00DF29AA" w:rsidP="008D0360">
      <w:pPr>
        <w:spacing w:after="0" w:line="288" w:lineRule="auto"/>
        <w:jc w:val="both"/>
        <w:rPr>
          <w:rFonts w:ascii="Times New Roman" w:hAnsi="Times New Roman"/>
          <w:vanish/>
          <w:sz w:val="26"/>
          <w:szCs w:val="26"/>
        </w:rPr>
      </w:pPr>
    </w:p>
    <w:p w14:paraId="42436126" w14:textId="736B7152" w:rsidR="004C3678" w:rsidRPr="008D0360" w:rsidRDefault="004C3678" w:rsidP="008D0360">
      <w:pPr>
        <w:spacing w:after="0" w:line="288" w:lineRule="auto"/>
        <w:jc w:val="both"/>
        <w:rPr>
          <w:rFonts w:ascii="Times New Roman" w:hAnsi="Times New Roman"/>
          <w:b/>
          <w:bCs/>
          <w:sz w:val="26"/>
          <w:szCs w:val="26"/>
          <w:lang w:val="vi-VN"/>
        </w:rPr>
      </w:pPr>
      <w:r w:rsidRPr="008D0360">
        <w:rPr>
          <w:rFonts w:ascii="Times New Roman" w:hAnsi="Times New Roman"/>
          <w:b/>
          <w:bCs/>
          <w:sz w:val="26"/>
          <w:szCs w:val="26"/>
          <w:lang w:val="vi-VN"/>
        </w:rPr>
        <w:t xml:space="preserve">I. Trắc nghiệm (6 điểm). Chọn </w:t>
      </w:r>
      <w:r w:rsidR="00187778" w:rsidRPr="008D0360">
        <w:rPr>
          <w:rFonts w:ascii="Times New Roman" w:hAnsi="Times New Roman"/>
          <w:b/>
          <w:bCs/>
          <w:sz w:val="26"/>
          <w:szCs w:val="26"/>
        </w:rPr>
        <w:t xml:space="preserve">chữ cái </w:t>
      </w:r>
      <w:r w:rsidRPr="008D0360">
        <w:rPr>
          <w:rFonts w:ascii="Times New Roman" w:hAnsi="Times New Roman"/>
          <w:b/>
          <w:bCs/>
          <w:sz w:val="26"/>
          <w:szCs w:val="26"/>
          <w:lang w:val="vi-VN"/>
        </w:rPr>
        <w:t>câu trả lời đúng nhất</w:t>
      </w:r>
      <w:r w:rsidR="00187778" w:rsidRPr="008D0360">
        <w:rPr>
          <w:rFonts w:ascii="Times New Roman" w:hAnsi="Times New Roman"/>
          <w:b/>
          <w:bCs/>
          <w:sz w:val="26"/>
          <w:szCs w:val="26"/>
        </w:rPr>
        <w:t xml:space="preserve"> tô vào phiếu trả lời trắc nghiệm</w:t>
      </w:r>
      <w:r w:rsidRPr="008D0360">
        <w:rPr>
          <w:rFonts w:ascii="Times New Roman" w:hAnsi="Times New Roman"/>
          <w:b/>
          <w:bCs/>
          <w:sz w:val="26"/>
          <w:szCs w:val="26"/>
          <w:lang w:val="vi-VN"/>
        </w:rPr>
        <w:t>.</w:t>
      </w:r>
    </w:p>
    <w:p w14:paraId="009CAA19" w14:textId="01C5C6C1"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1: </w:t>
      </w:r>
      <w:r w:rsidR="00EF36A1" w:rsidRPr="008D0360">
        <w:rPr>
          <w:rFonts w:ascii="Times New Roman" w:hAnsi="Times New Roman"/>
          <w:iCs/>
          <w:sz w:val="26"/>
          <w:szCs w:val="26"/>
          <w:lang w:val="vi-VN"/>
        </w:rPr>
        <w:t>Hà Nội được UNESCO công nhận là Thành phố vì hòa bình vào năm nào dưới đây?</w:t>
      </w:r>
    </w:p>
    <w:p w14:paraId="1536384F" w14:textId="77777777" w:rsidR="00EF36A1" w:rsidRPr="008D0360" w:rsidRDefault="00EF36A1" w:rsidP="008D0360">
      <w:pPr>
        <w:tabs>
          <w:tab w:val="left" w:pos="200"/>
          <w:tab w:val="left" w:pos="2700"/>
          <w:tab w:val="left" w:pos="5200"/>
          <w:tab w:val="left" w:pos="77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vi-VN"/>
        </w:rPr>
        <w:t>Năm 2001.</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vi-VN"/>
        </w:rPr>
        <w:t>Năm 2000.</w:t>
      </w: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vi-VN"/>
        </w:rPr>
        <w:t>Năm 1999.</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val="vi-VN"/>
        </w:rPr>
        <w:t>Năm 1998.</w:t>
      </w:r>
    </w:p>
    <w:p w14:paraId="5C1ADD28" w14:textId="47655655"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2: </w:t>
      </w:r>
      <w:r w:rsidR="00EF36A1" w:rsidRPr="008D0360">
        <w:rPr>
          <w:rFonts w:ascii="Times New Roman" w:hAnsi="Times New Roman"/>
          <w:sz w:val="26"/>
          <w:szCs w:val="26"/>
        </w:rPr>
        <w:t>Câu tục ngữ: “</w:t>
      </w:r>
      <w:r w:rsidR="00EF36A1" w:rsidRPr="008D0360">
        <w:rPr>
          <w:rFonts w:ascii="Times New Roman" w:hAnsi="Times New Roman"/>
          <w:i/>
          <w:sz w:val="26"/>
          <w:szCs w:val="26"/>
        </w:rPr>
        <w:t>Đánh kẻ chạy đi, không ai đánh người chạy lại”</w:t>
      </w:r>
      <w:r w:rsidR="00EF36A1" w:rsidRPr="008D0360">
        <w:rPr>
          <w:rFonts w:ascii="Times New Roman" w:hAnsi="Times New Roman"/>
          <w:sz w:val="26"/>
          <w:szCs w:val="26"/>
        </w:rPr>
        <w:t xml:space="preserve"> nói về nội dung nào dưới đây?</w:t>
      </w:r>
    </w:p>
    <w:p w14:paraId="0DA31E30"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Lòng biết ơn.</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Tinh thần đoàn kết.</w:t>
      </w:r>
    </w:p>
    <w:p w14:paraId="45C9E0B8"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Lòng khoan dung.</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Lòng trung thành.</w:t>
      </w:r>
    </w:p>
    <w:p w14:paraId="6CBEBF0B" w14:textId="469EAA9C"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3: </w:t>
      </w:r>
      <w:r w:rsidR="00EF36A1" w:rsidRPr="008D0360">
        <w:rPr>
          <w:rFonts w:ascii="Times New Roman" w:hAnsi="Times New Roman"/>
          <w:sz w:val="26"/>
          <w:szCs w:val="26"/>
        </w:rPr>
        <w:t>Trong những năm kháng chiến chống Mỹ ác liệt, câu nói nổi tiếng: “Vì Việt Nam, Cuba sẵn sàng hiến dâng cả máu của mình.” là của ai dưới đây?</w:t>
      </w:r>
    </w:p>
    <w:p w14:paraId="6CB3FEC8"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Lãnh tụ Fidel Castro</w:t>
      </w:r>
      <w:r w:rsidRPr="008D0360">
        <w:rPr>
          <w:rFonts w:ascii="Times New Roman" w:hAnsi="Times New Roman"/>
          <w:sz w:val="26"/>
          <w:szCs w:val="26"/>
          <w:lang w:val="vi-VN"/>
        </w:rPr>
        <w:t>.</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Lãnh tụ Lê-nin</w:t>
      </w:r>
      <w:r w:rsidRPr="008D0360">
        <w:rPr>
          <w:rFonts w:ascii="Times New Roman" w:hAnsi="Times New Roman"/>
          <w:sz w:val="26"/>
          <w:szCs w:val="26"/>
          <w:lang w:val="vi-VN"/>
        </w:rPr>
        <w:t>.</w:t>
      </w:r>
    </w:p>
    <w:p w14:paraId="50422D2D"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Chủ tịch Hồ Chí Minh</w:t>
      </w:r>
      <w:r w:rsidRPr="008D0360">
        <w:rPr>
          <w:rFonts w:ascii="Times New Roman" w:hAnsi="Times New Roman"/>
          <w:sz w:val="26"/>
          <w:szCs w:val="26"/>
          <w:lang w:val="vi-VN"/>
        </w:rPr>
        <w:t>.</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Đại tướng Võ Nguyên Giáp</w:t>
      </w:r>
      <w:r w:rsidRPr="008D0360">
        <w:rPr>
          <w:rFonts w:ascii="Times New Roman" w:hAnsi="Times New Roman"/>
          <w:sz w:val="26"/>
          <w:szCs w:val="26"/>
          <w:lang w:val="vi-VN"/>
        </w:rPr>
        <w:t>.</w:t>
      </w:r>
    </w:p>
    <w:p w14:paraId="15CBEE31" w14:textId="31579944"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4: </w:t>
      </w:r>
      <w:r w:rsidR="00EF36A1" w:rsidRPr="008D0360">
        <w:rPr>
          <w:rFonts w:ascii="Times New Roman" w:hAnsi="Times New Roman"/>
          <w:sz w:val="26"/>
          <w:szCs w:val="26"/>
        </w:rPr>
        <w:t>Khi phát hiện một nhóm thanh niên bán pháo nổ trong trường của mình em sẽ làm gì dưới đây?</w:t>
      </w:r>
    </w:p>
    <w:p w14:paraId="4B7D9548"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Mời bạn bè mua pháo và nhờ giới thiệu người khác</w:t>
      </w:r>
      <w:r w:rsidRPr="008D0360">
        <w:rPr>
          <w:rFonts w:ascii="Times New Roman" w:hAnsi="Times New Roman"/>
          <w:sz w:val="26"/>
          <w:szCs w:val="26"/>
          <w:lang w:val="pt-BR"/>
        </w:rPr>
        <w:t>.</w:t>
      </w:r>
    </w:p>
    <w:p w14:paraId="2BD4CFF0"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Báo với bác bảo vệ, thầy cô để tìm cách xử lí</w:t>
      </w:r>
      <w:r w:rsidRPr="008D0360">
        <w:rPr>
          <w:rFonts w:ascii="Times New Roman" w:hAnsi="Times New Roman"/>
          <w:sz w:val="26"/>
          <w:szCs w:val="26"/>
          <w:lang w:val="pt-BR"/>
        </w:rPr>
        <w:t>.</w:t>
      </w:r>
    </w:p>
    <w:p w14:paraId="1E39E96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Không quan tâm vì không liên quan đến mình</w:t>
      </w:r>
      <w:r w:rsidRPr="008D0360">
        <w:rPr>
          <w:rFonts w:ascii="Times New Roman" w:hAnsi="Times New Roman"/>
          <w:sz w:val="26"/>
          <w:szCs w:val="26"/>
          <w:lang w:val="pt-BR"/>
        </w:rPr>
        <w:t>.</w:t>
      </w:r>
    </w:p>
    <w:p w14:paraId="2EBCE020"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Đi theo nhóm thanh niên để buôn pháo kiếm lời</w:t>
      </w:r>
      <w:r w:rsidRPr="008D0360">
        <w:rPr>
          <w:rFonts w:ascii="Times New Roman" w:hAnsi="Times New Roman"/>
          <w:sz w:val="26"/>
          <w:szCs w:val="26"/>
          <w:lang w:val="pt-BR"/>
        </w:rPr>
        <w:t>.</w:t>
      </w:r>
    </w:p>
    <w:p w14:paraId="33477F0D" w14:textId="27536010" w:rsidR="008D0360"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5: </w:t>
      </w:r>
      <w:r w:rsidRPr="008D0360">
        <w:rPr>
          <w:rFonts w:ascii="Times New Roman" w:hAnsi="Times New Roman"/>
          <w:sz w:val="26"/>
          <w:szCs w:val="26"/>
        </w:rPr>
        <w:t>Bước đầu tiên trong thực hiện kế hoạch quản lí thời gian hiệu quả là gì?</w:t>
      </w:r>
    </w:p>
    <w:p w14:paraId="58E1F6AE" w14:textId="77777777" w:rsidR="008D0360" w:rsidRPr="008D0360" w:rsidRDefault="008D0360"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Điều chỉnh mục tiêu công việc.</w:t>
      </w:r>
    </w:p>
    <w:p w14:paraId="6FC14CB2" w14:textId="77777777" w:rsidR="008D0360" w:rsidRPr="008D0360" w:rsidRDefault="008D0360"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Xây dựng kế hoạch thực hiện công việc.</w:t>
      </w:r>
    </w:p>
    <w:p w14:paraId="65A8408C" w14:textId="77777777" w:rsidR="008D0360" w:rsidRPr="008D0360" w:rsidRDefault="008D0360"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bCs/>
          <w:sz w:val="26"/>
          <w:szCs w:val="26"/>
        </w:rPr>
        <w:t>Xác định mục tiêu công việc.</w:t>
      </w:r>
    </w:p>
    <w:p w14:paraId="02C12CAE" w14:textId="77777777" w:rsidR="008D0360" w:rsidRPr="008D0360" w:rsidRDefault="008D0360"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Thực hiện kế hoạch.</w:t>
      </w:r>
    </w:p>
    <w:p w14:paraId="11FA0BB4" w14:textId="75BC1D33"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6: </w:t>
      </w:r>
      <w:r w:rsidR="00EF36A1" w:rsidRPr="008D0360">
        <w:rPr>
          <w:rFonts w:ascii="Times New Roman" w:hAnsi="Times New Roman"/>
          <w:sz w:val="26"/>
          <w:szCs w:val="26"/>
          <w:lang w:val="vi-VN"/>
        </w:rPr>
        <w:t xml:space="preserve">Ý kiến nào dưới đây </w:t>
      </w:r>
      <w:r w:rsidR="00EF36A1" w:rsidRPr="008D0360">
        <w:rPr>
          <w:rFonts w:ascii="Times New Roman" w:hAnsi="Times New Roman"/>
          <w:b/>
          <w:sz w:val="26"/>
          <w:szCs w:val="26"/>
          <w:lang w:val="vi-VN"/>
        </w:rPr>
        <w:t>không</w:t>
      </w:r>
      <w:r w:rsidR="00EF36A1" w:rsidRPr="008D0360">
        <w:rPr>
          <w:rFonts w:ascii="Times New Roman" w:hAnsi="Times New Roman"/>
          <w:sz w:val="26"/>
          <w:szCs w:val="26"/>
          <w:lang w:val="vi-VN"/>
        </w:rPr>
        <w:t xml:space="preserve"> đúng khi nói về chiến tranh và hoà bình?</w:t>
      </w:r>
    </w:p>
    <w:p w14:paraId="409FA619"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vi-VN"/>
        </w:rPr>
        <w:t>Hoà bình chỉ là khát vọng của một số nước đang có chiến tranh.</w:t>
      </w:r>
    </w:p>
    <w:p w14:paraId="47B3DF47"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vi-VN"/>
        </w:rPr>
        <w:t xml:space="preserve">Hòa bình là đức hạnh của nhân loại. </w:t>
      </w:r>
      <w:r w:rsidRPr="008D0360">
        <w:rPr>
          <w:rFonts w:ascii="Times New Roman" w:hAnsi="Times New Roman"/>
          <w:sz w:val="26"/>
          <w:szCs w:val="26"/>
          <w:lang w:val="fr-FR"/>
        </w:rPr>
        <w:t>Chiến tranh là tội ác</w:t>
      </w:r>
      <w:r w:rsidRPr="008D0360">
        <w:rPr>
          <w:rFonts w:ascii="Times New Roman" w:hAnsi="Times New Roman"/>
          <w:sz w:val="26"/>
          <w:szCs w:val="26"/>
          <w:lang w:val="vi-VN"/>
        </w:rPr>
        <w:t>.</w:t>
      </w:r>
    </w:p>
    <w:p w14:paraId="5A898A99"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vi-VN"/>
        </w:rPr>
        <w:t>Không thể gìn giữ hòa bình bằng bạo lực hay chiến tranh.</w:t>
      </w:r>
    </w:p>
    <w:p w14:paraId="6996E752"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val="vi-VN"/>
        </w:rPr>
        <w:t>Không bao giờ có chiến tranh tốt đẹp, cũng như hòa bình xấu xa.</w:t>
      </w:r>
    </w:p>
    <w:p w14:paraId="5D352987" w14:textId="25EA88FD"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7: </w:t>
      </w:r>
      <w:r w:rsidR="00EF36A1" w:rsidRPr="008D0360">
        <w:rPr>
          <w:rFonts w:ascii="Times New Roman" w:hAnsi="Times New Roman"/>
          <w:sz w:val="26"/>
          <w:szCs w:val="26"/>
        </w:rPr>
        <w:t>Đối lập với khoan dung là</w:t>
      </w:r>
    </w:p>
    <w:p w14:paraId="5B86F9BB"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hẹp hòi, ích kỉ.</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tự trọng, tự tin.</w:t>
      </w:r>
    </w:p>
    <w:p w14:paraId="64276508"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trung thành.</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chia sẻ.</w:t>
      </w:r>
    </w:p>
    <w:p w14:paraId="565BC589" w14:textId="5745A936"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EF36A1" w:rsidRPr="008D0360">
        <w:rPr>
          <w:rFonts w:ascii="Times New Roman" w:hAnsi="Times New Roman"/>
          <w:b/>
          <w:sz w:val="26"/>
          <w:szCs w:val="26"/>
        </w:rPr>
        <w:t xml:space="preserve">8: </w:t>
      </w:r>
      <w:r w:rsidR="00EF36A1" w:rsidRPr="008D0360">
        <w:rPr>
          <w:rFonts w:ascii="Times New Roman" w:hAnsi="Times New Roman"/>
          <w:sz w:val="26"/>
          <w:szCs w:val="26"/>
        </w:rPr>
        <w:t>N</w:t>
      </w:r>
      <w:r w:rsidR="00EF36A1" w:rsidRPr="008D0360">
        <w:rPr>
          <w:rFonts w:ascii="Times New Roman" w:hAnsi="Times New Roman"/>
          <w:sz w:val="26"/>
          <w:szCs w:val="26"/>
          <w:lang w:val="vi-VN"/>
        </w:rPr>
        <w:t xml:space="preserve">gười làm việc cho người sử dụng lao động theo thỏa thuận, được </w:t>
      </w:r>
      <w:r w:rsidR="00EF36A1" w:rsidRPr="008D0360">
        <w:rPr>
          <w:rFonts w:ascii="Times New Roman" w:hAnsi="Times New Roman"/>
          <w:sz w:val="26"/>
          <w:szCs w:val="26"/>
        </w:rPr>
        <w:t>tr</w:t>
      </w:r>
      <w:r w:rsidR="00EF36A1" w:rsidRPr="008D0360">
        <w:rPr>
          <w:rFonts w:ascii="Times New Roman" w:hAnsi="Times New Roman"/>
          <w:sz w:val="26"/>
          <w:szCs w:val="26"/>
          <w:lang w:val="vi-VN"/>
        </w:rPr>
        <w:t>ả lương và chịu sự quản lý, điều hành, giám sát của người sử dụng lao động</w:t>
      </w:r>
      <w:r w:rsidR="00EF36A1" w:rsidRPr="008D0360">
        <w:rPr>
          <w:rFonts w:ascii="Times New Roman" w:hAnsi="Times New Roman"/>
          <w:sz w:val="26"/>
          <w:szCs w:val="26"/>
        </w:rPr>
        <w:t xml:space="preserve"> được gọi là</w:t>
      </w:r>
    </w:p>
    <w:p w14:paraId="19B60C9D"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người lao động</w:t>
      </w:r>
      <w:r w:rsidRPr="008D0360">
        <w:rPr>
          <w:rFonts w:ascii="Times New Roman" w:hAnsi="Times New Roman"/>
          <w:sz w:val="26"/>
          <w:szCs w:val="26"/>
          <w:lang w:val="vi-VN"/>
        </w:rPr>
        <w:t>.</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lao công</w:t>
      </w:r>
      <w:r w:rsidRPr="008D0360">
        <w:rPr>
          <w:rFonts w:ascii="Times New Roman" w:hAnsi="Times New Roman"/>
          <w:sz w:val="26"/>
          <w:szCs w:val="26"/>
          <w:lang w:val="vi-VN"/>
        </w:rPr>
        <w:t>.</w:t>
      </w:r>
    </w:p>
    <w:p w14:paraId="780E8F77"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người làm thuê</w:t>
      </w:r>
      <w:r w:rsidRPr="008D0360">
        <w:rPr>
          <w:rFonts w:ascii="Times New Roman" w:hAnsi="Times New Roman"/>
          <w:sz w:val="26"/>
          <w:szCs w:val="26"/>
          <w:lang w:val="vi-VN"/>
        </w:rPr>
        <w:t>.</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công nhân</w:t>
      </w:r>
      <w:r w:rsidRPr="008D0360">
        <w:rPr>
          <w:rFonts w:ascii="Times New Roman" w:hAnsi="Times New Roman"/>
          <w:sz w:val="26"/>
          <w:szCs w:val="26"/>
          <w:lang w:val="vi-VN"/>
        </w:rPr>
        <w:t>.</w:t>
      </w:r>
    </w:p>
    <w:p w14:paraId="61A2BD6B" w14:textId="4E73A9B4" w:rsidR="00EF36A1"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lastRenderedPageBreak/>
        <w:t xml:space="preserve">Câu </w:t>
      </w:r>
      <w:r w:rsidR="00EF36A1" w:rsidRPr="008D0360">
        <w:rPr>
          <w:rFonts w:ascii="Times New Roman" w:hAnsi="Times New Roman"/>
          <w:b/>
          <w:sz w:val="26"/>
          <w:szCs w:val="26"/>
        </w:rPr>
        <w:t xml:space="preserve">9: </w:t>
      </w:r>
      <w:r w:rsidR="00EF36A1" w:rsidRPr="008D0360">
        <w:rPr>
          <w:rFonts w:ascii="Times New Roman" w:hAnsi="Times New Roman"/>
          <w:sz w:val="26"/>
          <w:szCs w:val="26"/>
          <w:lang w:val="pt-BR"/>
        </w:rPr>
        <w:t>Sức mạnh quốc phòng của đất nước được xây dựng trên nền tảng nhân lực, vật lực, tinh thần mang tính toàn dân, toàn diện, độc lập, tự chủ, tự cường được gọi là</w:t>
      </w:r>
    </w:p>
    <w:p w14:paraId="3B498F02"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pt-BR"/>
        </w:rPr>
        <w:t>sẵn sàng chiến đấu.</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pt-BR"/>
        </w:rPr>
        <w:t>thực lực chiến tranh.</w:t>
      </w:r>
    </w:p>
    <w:p w14:paraId="1000111A"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pt-BR"/>
        </w:rPr>
        <w:t>khả năng tác chiến.</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val="pt-BR"/>
        </w:rPr>
        <w:t>tiềm lực quốc phòng.</w:t>
      </w:r>
    </w:p>
    <w:p w14:paraId="6D9CCFF6" w14:textId="21C8DBD9"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0: </w:t>
      </w:r>
      <w:r w:rsidRPr="008D0360">
        <w:rPr>
          <w:rFonts w:ascii="Times New Roman" w:hAnsi="Times New Roman"/>
          <w:sz w:val="26"/>
          <w:szCs w:val="26"/>
          <w:lang w:val="vi-VN"/>
        </w:rPr>
        <w:t xml:space="preserve">Công việc nào sau đây trẻ em từ đủ 13 tuổi đến dưới 15 tuổi được làm theo quy định của </w:t>
      </w:r>
      <w:r w:rsidRPr="008D0360">
        <w:rPr>
          <w:rFonts w:ascii="Times New Roman" w:hAnsi="Times New Roman"/>
          <w:sz w:val="26"/>
          <w:szCs w:val="26"/>
          <w:lang w:val="pt-BR"/>
        </w:rPr>
        <w:t>Bộ Lao động- Thương binh và Xã hội</w:t>
      </w:r>
      <w:r w:rsidRPr="008D0360">
        <w:rPr>
          <w:rFonts w:ascii="Times New Roman" w:eastAsia="Batang" w:hAnsi="Times New Roman"/>
          <w:sz w:val="26"/>
          <w:szCs w:val="26"/>
          <w:lang w:val="pl-PL"/>
        </w:rPr>
        <w:t>?</w:t>
      </w:r>
    </w:p>
    <w:p w14:paraId="33E2EF14"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vi-VN" w:eastAsia="vi-VN"/>
        </w:rPr>
        <w:t>Làm việc trên máy bay.</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vi-VN" w:eastAsia="vi-VN"/>
        </w:rPr>
        <w:t>Vận hành tàu hút bùn.</w:t>
      </w:r>
    </w:p>
    <w:p w14:paraId="23FA9C86"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pl-PL" w:eastAsia="vi-VN"/>
        </w:rPr>
        <w:t>Đổ bê tông dưới nước</w:t>
      </w:r>
      <w:r w:rsidRPr="008D0360">
        <w:rPr>
          <w:rFonts w:ascii="Times New Roman" w:hAnsi="Times New Roman"/>
          <w:sz w:val="26"/>
          <w:szCs w:val="26"/>
          <w:lang w:val="vi-VN" w:eastAsia="vi-VN"/>
        </w:rPr>
        <w:t>.</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eastAsia="vi-VN"/>
        </w:rPr>
        <w:t>Chấm men gốm, dệt chiếu</w:t>
      </w:r>
      <w:r w:rsidRPr="008D0360">
        <w:rPr>
          <w:rFonts w:ascii="Times New Roman" w:hAnsi="Times New Roman"/>
          <w:sz w:val="26"/>
          <w:szCs w:val="26"/>
          <w:lang w:val="vi-VN" w:eastAsia="vi-VN"/>
        </w:rPr>
        <w:t>.</w:t>
      </w:r>
    </w:p>
    <w:p w14:paraId="60537461" w14:textId="320B3FCD"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1: </w:t>
      </w:r>
      <w:r w:rsidRPr="008D0360">
        <w:rPr>
          <w:rFonts w:ascii="Times New Roman" w:hAnsi="Times New Roman"/>
          <w:sz w:val="26"/>
          <w:szCs w:val="26"/>
        </w:rPr>
        <w:t>Tôn trọng và thông cảm, biết tha thứ cho người khác khi họ hối hận và sửa chữa lỗi lầm là nội dung của khái niệm nào dưới đây?</w:t>
      </w:r>
    </w:p>
    <w:p w14:paraId="7CA493D0" w14:textId="77777777" w:rsidR="00EF36A1" w:rsidRPr="008D0360" w:rsidRDefault="00EF36A1" w:rsidP="008D0360">
      <w:pPr>
        <w:tabs>
          <w:tab w:val="left" w:pos="200"/>
          <w:tab w:val="left" w:pos="2700"/>
          <w:tab w:val="left" w:pos="5200"/>
          <w:tab w:val="left" w:pos="77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Trung thành.</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Tương trợ.</w:t>
      </w: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Khoan dung.</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Đoàn kết.</w:t>
      </w:r>
    </w:p>
    <w:p w14:paraId="50C785F4" w14:textId="07A9EE86"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2: </w:t>
      </w:r>
      <w:r w:rsidRPr="008D0360">
        <w:rPr>
          <w:rFonts w:ascii="Times New Roman" w:hAnsi="Times New Roman"/>
          <w:sz w:val="26"/>
          <w:szCs w:val="26"/>
        </w:rPr>
        <w:t>Những câu hát: “Đi lên thanh niên! Chớ ngại ngần chi. Đi lên thanh niên! Làm theo lời Bác” là lời của bài hát nào?</w:t>
      </w:r>
    </w:p>
    <w:p w14:paraId="116AB0F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bCs/>
          <w:sz w:val="26"/>
          <w:szCs w:val="26"/>
        </w:rPr>
        <w:t>Bài hát “Thanh niên làm theo lời Bác”.</w:t>
      </w:r>
    </w:p>
    <w:p w14:paraId="4514C176"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Bài hát “Em là mầm non của Đảng”.</w:t>
      </w:r>
    </w:p>
    <w:p w14:paraId="484EA6C1"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Bài hát “Đội ca”.</w:t>
      </w:r>
    </w:p>
    <w:p w14:paraId="0C60209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Bài hát “Quốc ca”.</w:t>
      </w:r>
    </w:p>
    <w:p w14:paraId="5ED01374" w14:textId="766469F2"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3: </w:t>
      </w:r>
      <w:r w:rsidRPr="008D0360">
        <w:rPr>
          <w:rFonts w:ascii="Times New Roman" w:hAnsi="Times New Roman"/>
          <w:sz w:val="26"/>
          <w:szCs w:val="26"/>
          <w:lang w:val="vi-VN"/>
        </w:rPr>
        <w:t>Hòa bình mang lại cho con người</w:t>
      </w:r>
    </w:p>
    <w:p w14:paraId="6F8742F9"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vi-VN"/>
        </w:rPr>
        <w:t>cuộc sống bình yên, ấm no, hạnh phúc.</w:t>
      </w:r>
    </w:p>
    <w:p w14:paraId="332131A2"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vi-VN"/>
        </w:rPr>
        <w:t>sự giàu sang, sung túc cho tất cả mọi người.</w:t>
      </w:r>
    </w:p>
    <w:p w14:paraId="1B79F257"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vi-VN"/>
        </w:rPr>
        <w:t>cuộc sống bình yên nhưng không có gì thú vị.</w:t>
      </w:r>
    </w:p>
    <w:p w14:paraId="3052A8F5"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val="vi-VN"/>
        </w:rPr>
        <w:t>sự công bằng mà không cần phấn đấu vươn lên.</w:t>
      </w:r>
    </w:p>
    <w:p w14:paraId="6E287F11" w14:textId="0A3BBECB"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4</w:t>
      </w:r>
      <w:r w:rsidRPr="008D0360">
        <w:rPr>
          <w:rFonts w:ascii="Times New Roman" w:hAnsi="Times New Roman"/>
          <w:b/>
          <w:sz w:val="26"/>
          <w:szCs w:val="26"/>
        </w:rPr>
        <w:t xml:space="preserve">: </w:t>
      </w:r>
      <w:r w:rsidRPr="008D0360">
        <w:rPr>
          <w:rFonts w:ascii="Times New Roman" w:eastAsia="Calibri" w:hAnsi="Times New Roman"/>
          <w:sz w:val="26"/>
          <w:szCs w:val="26"/>
          <w:lang w:val="vi-VN"/>
        </w:rPr>
        <w:t>Tình trạng không có chiến tranh hay xung đột vũ trang, có mối quan hệ hiểu biết, tôn trọng, bình đẳng và hợp tác giữa các quốc gia được gọi là</w:t>
      </w:r>
    </w:p>
    <w:p w14:paraId="229F94A1"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eastAsia="Calibri" w:hAnsi="Times New Roman"/>
          <w:sz w:val="26"/>
          <w:szCs w:val="26"/>
          <w:lang w:val="vi-VN"/>
        </w:rPr>
        <w:t>hòa bình.</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eastAsia="Calibri" w:hAnsi="Times New Roman"/>
          <w:sz w:val="26"/>
          <w:szCs w:val="26"/>
          <w:lang w:val="vi-VN"/>
        </w:rPr>
        <w:t>Tự chủ.</w:t>
      </w:r>
    </w:p>
    <w:p w14:paraId="5F15BC3A" w14:textId="77777777" w:rsidR="00EF36A1" w:rsidRPr="008D0360" w:rsidRDefault="00EF36A1"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eastAsia="Calibri" w:hAnsi="Times New Roman"/>
          <w:sz w:val="26"/>
          <w:szCs w:val="26"/>
          <w:lang w:val="vi-VN"/>
        </w:rPr>
        <w:t>Tự lập.</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eastAsia="Calibri" w:hAnsi="Times New Roman"/>
          <w:sz w:val="26"/>
          <w:szCs w:val="26"/>
          <w:lang w:val="vi-VN"/>
        </w:rPr>
        <w:t>Chí công vô tư.</w:t>
      </w:r>
    </w:p>
    <w:p w14:paraId="5FE2F1CF" w14:textId="507028E7"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5: </w:t>
      </w:r>
      <w:r w:rsidRPr="008D0360">
        <w:rPr>
          <w:rFonts w:ascii="Times New Roman" w:hAnsi="Times New Roman"/>
          <w:sz w:val="26"/>
          <w:szCs w:val="26"/>
        </w:rPr>
        <w:t>Trường hợp nào sau đây quản lí thời gian chưa hiệu quả?</w:t>
      </w:r>
    </w:p>
    <w:p w14:paraId="20636BE4"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bCs/>
          <w:sz w:val="26"/>
          <w:szCs w:val="26"/>
        </w:rPr>
        <w:t>Anh H thường xuyên thức khuya để hoàn thành công việc.</w:t>
      </w:r>
    </w:p>
    <w:p w14:paraId="212ECD91"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Bạn M luôn lên kế hoạch học tập, thời gian biểu rõ ràng.</w:t>
      </w:r>
    </w:p>
    <w:p w14:paraId="1B90EEF2"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Bạn T là học sinh giỏi và tích cực tham gia các hoạt động cộng đồng.</w:t>
      </w:r>
    </w:p>
    <w:p w14:paraId="222B8764"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Chị K luôn biết cân bằng thời gian làm việc và chăm sóc gia đình hợp lí.</w:t>
      </w:r>
    </w:p>
    <w:p w14:paraId="7AF5DA1F" w14:textId="0510354A"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6: </w:t>
      </w:r>
      <w:r w:rsidRPr="008D0360">
        <w:rPr>
          <w:rFonts w:ascii="Times New Roman" w:hAnsi="Times New Roman"/>
          <w:sz w:val="26"/>
          <w:szCs w:val="26"/>
        </w:rPr>
        <w:t>Đâu không phải là nội dung của bước lập kế hoạch thực hiện công việc?</w:t>
      </w:r>
    </w:p>
    <w:p w14:paraId="44BDCC73"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Phân bổ thời gian hợp lí cho từng công việc.</w:t>
      </w:r>
    </w:p>
    <w:p w14:paraId="405934EA"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Khắc phục khó khăn, quyết tâm thực hiện mục tiêu.</w:t>
      </w:r>
    </w:p>
    <w:p w14:paraId="394FC661"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Điều chỉnh kế hoạch trong trường hợp cần thiết.</w:t>
      </w:r>
    </w:p>
    <w:p w14:paraId="447A5B1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bCs/>
          <w:sz w:val="26"/>
          <w:szCs w:val="26"/>
        </w:rPr>
        <w:t>Xác định danh sách công việc theo ngày, tuần, tháng.</w:t>
      </w:r>
    </w:p>
    <w:p w14:paraId="25066C9C" w14:textId="5082A6AC"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7: </w:t>
      </w:r>
      <w:r w:rsidRPr="008D0360">
        <w:rPr>
          <w:rFonts w:ascii="Times New Roman" w:hAnsi="Times New Roman"/>
          <w:sz w:val="26"/>
          <w:szCs w:val="26"/>
          <w:lang w:val="vi-VN"/>
        </w:rPr>
        <w:t>Luật Hóa chất năm 2007 nghiêm cấm thực hiện hành vi nào sau đây?</w:t>
      </w:r>
    </w:p>
    <w:p w14:paraId="028166E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vi-VN"/>
        </w:rPr>
        <w:t>Cung cấp không đầy đủ, che dấu thông tin về đặc tính nguy hiểm của hóa chất.</w:t>
      </w:r>
    </w:p>
    <w:p w14:paraId="39566C2A"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vi-VN"/>
        </w:rPr>
        <w:t>Sản xuất, kinh doanh, vận chuyển các hóa chất thuộc danh mục được phép.</w:t>
      </w:r>
    </w:p>
    <w:p w14:paraId="43804779"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vi-VN"/>
        </w:rPr>
        <w:t>Sử dụng thuốc bảo vệ thực vật, phân bón hóa học đúng hàm lượng cho phép.</w:t>
      </w:r>
    </w:p>
    <w:p w14:paraId="2B42D0FD"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val="vi-VN"/>
        </w:rPr>
        <w:t>Tố cáo những người có hành vi sử dụng hóa chất độc hại để săn bắt động vật.</w:t>
      </w:r>
    </w:p>
    <w:p w14:paraId="3D584032" w14:textId="2594EFB8"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lastRenderedPageBreak/>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8: </w:t>
      </w:r>
      <w:r w:rsidRPr="008D0360">
        <w:rPr>
          <w:rFonts w:ascii="Times New Roman" w:hAnsi="Times New Roman"/>
          <w:sz w:val="26"/>
          <w:szCs w:val="26"/>
          <w:lang w:val="vi-VN"/>
        </w:rPr>
        <w:t>Luật Quản lí vũ khí, vật liệu nổ và công cụ hỗ trợ năm 2017 (sửa đổi, bổ sung năm 2020) nghiêm cấm thực hiện hành vi nào sau đây?</w:t>
      </w:r>
    </w:p>
    <w:p w14:paraId="7DA3802C"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lang w:val="vi-VN"/>
        </w:rPr>
        <w:t>Tố giác những người có hành vi nghiên cứu, chế tạo trái phép vũ khí.</w:t>
      </w:r>
    </w:p>
    <w:p w14:paraId="0479192A"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lang w:val="vi-VN"/>
        </w:rPr>
        <w:t>Lợi dụng, sử dụng vũ khí, vật liệu nổ để xâm phạm an ninh quốc gia.</w:t>
      </w:r>
    </w:p>
    <w:p w14:paraId="34C7196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lang w:val="vi-VN"/>
        </w:rPr>
        <w:t>Sở hữu vũ khí thô sơ là hiện vật để trưng bày, triển lãm, đồ gia bảo.</w:t>
      </w:r>
    </w:p>
    <w:p w14:paraId="55275B24"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lang w:val="vi-VN"/>
        </w:rPr>
        <w:t xml:space="preserve">Tố cáo những người </w:t>
      </w:r>
      <w:r w:rsidRPr="008D0360">
        <w:rPr>
          <w:rFonts w:ascii="Times New Roman" w:hAnsi="Times New Roman"/>
          <w:sz w:val="26"/>
          <w:szCs w:val="26"/>
        </w:rPr>
        <w:t xml:space="preserve">có </w:t>
      </w:r>
      <w:r w:rsidRPr="008D0360">
        <w:rPr>
          <w:rFonts w:ascii="Times New Roman" w:hAnsi="Times New Roman"/>
          <w:sz w:val="26"/>
          <w:szCs w:val="26"/>
          <w:lang w:val="vi-VN"/>
        </w:rPr>
        <w:t>hành vi mua bán trái phép vũ khí, vật liệu nổ.</w:t>
      </w:r>
    </w:p>
    <w:p w14:paraId="61E0472C" w14:textId="20663D86" w:rsidR="00EF36A1" w:rsidRPr="008D0360" w:rsidRDefault="00EF36A1"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w:t>
      </w:r>
      <w:r w:rsidR="008D0360" w:rsidRPr="008D0360">
        <w:rPr>
          <w:rFonts w:ascii="Times New Roman" w:hAnsi="Times New Roman"/>
          <w:b/>
          <w:sz w:val="26"/>
          <w:szCs w:val="26"/>
        </w:rPr>
        <w:t>1</w:t>
      </w:r>
      <w:r w:rsidRPr="008D0360">
        <w:rPr>
          <w:rFonts w:ascii="Times New Roman" w:hAnsi="Times New Roman"/>
          <w:b/>
          <w:sz w:val="26"/>
          <w:szCs w:val="26"/>
        </w:rPr>
        <w:t xml:space="preserve">9: </w:t>
      </w:r>
      <w:r w:rsidRPr="008D0360">
        <w:rPr>
          <w:rFonts w:ascii="Times New Roman" w:hAnsi="Times New Roman"/>
          <w:sz w:val="26"/>
          <w:szCs w:val="26"/>
        </w:rPr>
        <w:t>Khi thực hiện kế hoạch đặt ra, chúng ta cần lưu ý điều gì dưới đây?</w:t>
      </w:r>
    </w:p>
    <w:p w14:paraId="74174DAE"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Chủ động trong cuộc sống.</w:t>
      </w:r>
    </w:p>
    <w:p w14:paraId="3D0BFF3A"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Từng bước hoàn thiện bản thân.</w:t>
      </w:r>
    </w:p>
    <w:p w14:paraId="104B2705"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Thực hiện công việc theo kế hoạch.</w:t>
      </w:r>
    </w:p>
    <w:p w14:paraId="2E24A137" w14:textId="77777777" w:rsidR="00EF36A1" w:rsidRPr="008D0360" w:rsidRDefault="00EF36A1" w:rsidP="008D0360">
      <w:pPr>
        <w:tabs>
          <w:tab w:val="left" w:pos="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bCs/>
          <w:sz w:val="26"/>
          <w:szCs w:val="26"/>
        </w:rPr>
        <w:t>Loại bỏ những yếu tố gây mất tập trung.</w:t>
      </w:r>
    </w:p>
    <w:p w14:paraId="05A9875E" w14:textId="6EE8A1C0" w:rsidR="008D0360" w:rsidRPr="008D0360" w:rsidRDefault="008D0360" w:rsidP="008D0360">
      <w:pPr>
        <w:spacing w:after="0" w:line="288" w:lineRule="auto"/>
        <w:jc w:val="both"/>
        <w:rPr>
          <w:rFonts w:ascii="Times New Roman" w:hAnsi="Times New Roman"/>
          <w:sz w:val="26"/>
          <w:szCs w:val="26"/>
        </w:rPr>
      </w:pPr>
      <w:r w:rsidRPr="008D0360">
        <w:rPr>
          <w:rFonts w:ascii="Times New Roman" w:hAnsi="Times New Roman"/>
          <w:b/>
          <w:sz w:val="26"/>
          <w:szCs w:val="26"/>
        </w:rPr>
        <w:t xml:space="preserve">Câu 20: </w:t>
      </w:r>
      <w:r w:rsidRPr="008D0360">
        <w:rPr>
          <w:rFonts w:ascii="Times New Roman" w:hAnsi="Times New Roman"/>
          <w:sz w:val="26"/>
          <w:szCs w:val="26"/>
        </w:rPr>
        <w:t>Một lần bạn H để quên cuốn nhật ký ở trong ngăn bàn, bạn P rất tò mò nên đã rủ bạn K mở ra xem. Biết P và K đọc trộm cuốn nhật ký của mình H đã rất giận và to tiếng mắng P, rủ bạn Q đánh K mặc dù bạn P, K liên tục xin lỗi H. Chủ thể nào trong tình huống chưa thể hiện sự khoan dung?</w:t>
      </w:r>
    </w:p>
    <w:p w14:paraId="53BACA0F" w14:textId="77777777" w:rsidR="008D0360" w:rsidRPr="008D0360" w:rsidRDefault="008D0360"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A. </w:t>
      </w:r>
      <w:r w:rsidRPr="008D0360">
        <w:rPr>
          <w:rFonts w:ascii="Times New Roman" w:hAnsi="Times New Roman"/>
          <w:sz w:val="26"/>
          <w:szCs w:val="26"/>
        </w:rPr>
        <w:t>Bạn K và bạn P.</w:t>
      </w:r>
      <w:r w:rsidRPr="008D0360">
        <w:rPr>
          <w:rFonts w:ascii="Times New Roman" w:hAnsi="Times New Roman"/>
          <w:sz w:val="26"/>
          <w:szCs w:val="26"/>
        </w:rPr>
        <w:tab/>
      </w:r>
      <w:r w:rsidRPr="008D0360">
        <w:rPr>
          <w:rFonts w:ascii="Times New Roman" w:hAnsi="Times New Roman"/>
          <w:b/>
          <w:sz w:val="26"/>
          <w:szCs w:val="26"/>
        </w:rPr>
        <w:t xml:space="preserve">B. </w:t>
      </w:r>
      <w:r w:rsidRPr="008D0360">
        <w:rPr>
          <w:rFonts w:ascii="Times New Roman" w:hAnsi="Times New Roman"/>
          <w:sz w:val="26"/>
          <w:szCs w:val="26"/>
        </w:rPr>
        <w:t>Bạn Q và bạn K.</w:t>
      </w:r>
    </w:p>
    <w:p w14:paraId="3FE68208" w14:textId="77777777" w:rsidR="008D0360" w:rsidRPr="008D0360" w:rsidRDefault="008D0360" w:rsidP="008D0360">
      <w:pPr>
        <w:tabs>
          <w:tab w:val="left" w:pos="200"/>
          <w:tab w:val="left" w:pos="5200"/>
        </w:tabs>
        <w:spacing w:after="0" w:line="288" w:lineRule="auto"/>
        <w:jc w:val="both"/>
        <w:rPr>
          <w:rFonts w:ascii="Times New Roman" w:hAnsi="Times New Roman"/>
          <w:sz w:val="26"/>
          <w:szCs w:val="26"/>
        </w:rPr>
      </w:pPr>
      <w:r w:rsidRPr="008D0360">
        <w:rPr>
          <w:rFonts w:ascii="Times New Roman" w:hAnsi="Times New Roman"/>
          <w:sz w:val="26"/>
          <w:szCs w:val="26"/>
        </w:rPr>
        <w:tab/>
      </w:r>
      <w:r w:rsidRPr="008D0360">
        <w:rPr>
          <w:rFonts w:ascii="Times New Roman" w:hAnsi="Times New Roman"/>
          <w:b/>
          <w:sz w:val="26"/>
          <w:szCs w:val="26"/>
        </w:rPr>
        <w:t xml:space="preserve">C. </w:t>
      </w:r>
      <w:r w:rsidRPr="008D0360">
        <w:rPr>
          <w:rFonts w:ascii="Times New Roman" w:hAnsi="Times New Roman"/>
          <w:sz w:val="26"/>
          <w:szCs w:val="26"/>
        </w:rPr>
        <w:t>Chỉ mình bạn H.</w:t>
      </w:r>
      <w:r w:rsidRPr="008D0360">
        <w:rPr>
          <w:rFonts w:ascii="Times New Roman" w:hAnsi="Times New Roman"/>
          <w:sz w:val="26"/>
          <w:szCs w:val="26"/>
        </w:rPr>
        <w:tab/>
      </w:r>
      <w:r w:rsidRPr="008D0360">
        <w:rPr>
          <w:rFonts w:ascii="Times New Roman" w:hAnsi="Times New Roman"/>
          <w:b/>
          <w:sz w:val="26"/>
          <w:szCs w:val="26"/>
        </w:rPr>
        <w:t xml:space="preserve">D. </w:t>
      </w:r>
      <w:r w:rsidRPr="008D0360">
        <w:rPr>
          <w:rFonts w:ascii="Times New Roman" w:hAnsi="Times New Roman"/>
          <w:sz w:val="26"/>
          <w:szCs w:val="26"/>
        </w:rPr>
        <w:t>Bạn H và bạn P.</w:t>
      </w:r>
    </w:p>
    <w:p w14:paraId="481F5AE2" w14:textId="77777777" w:rsidR="00AB4B5B" w:rsidRPr="00EF36A1" w:rsidRDefault="00AB4B5B" w:rsidP="00EF36A1">
      <w:pPr>
        <w:spacing w:after="0" w:line="288" w:lineRule="auto"/>
        <w:jc w:val="both"/>
        <w:rPr>
          <w:rFonts w:ascii="Times New Roman" w:hAnsi="Times New Roman"/>
          <w:b/>
          <w:sz w:val="26"/>
          <w:szCs w:val="26"/>
        </w:rPr>
      </w:pPr>
    </w:p>
    <w:p w14:paraId="581405E9" w14:textId="2172B1E5" w:rsidR="001F3C52" w:rsidRPr="00EF36A1" w:rsidRDefault="001F3C52" w:rsidP="00EF36A1">
      <w:pPr>
        <w:spacing w:after="0" w:line="288" w:lineRule="auto"/>
        <w:jc w:val="both"/>
        <w:rPr>
          <w:rFonts w:ascii="Times New Roman" w:hAnsi="Times New Roman"/>
          <w:b/>
          <w:bCs/>
          <w:sz w:val="26"/>
          <w:szCs w:val="26"/>
          <w:lang w:val="vi-VN"/>
        </w:rPr>
      </w:pPr>
      <w:r w:rsidRPr="00EF36A1">
        <w:rPr>
          <w:rFonts w:ascii="Times New Roman" w:hAnsi="Times New Roman"/>
          <w:b/>
          <w:bCs/>
          <w:sz w:val="26"/>
          <w:szCs w:val="26"/>
          <w:lang w:val="vi-VN"/>
        </w:rPr>
        <w:t>II. Tự luận (</w:t>
      </w:r>
      <w:r w:rsidR="002C6EBB" w:rsidRPr="00EF36A1">
        <w:rPr>
          <w:rFonts w:ascii="Times New Roman" w:hAnsi="Times New Roman"/>
          <w:b/>
          <w:bCs/>
          <w:sz w:val="26"/>
          <w:szCs w:val="26"/>
          <w:lang w:val="es-ES"/>
        </w:rPr>
        <w:t>14</w:t>
      </w:r>
      <w:r w:rsidRPr="00EF36A1">
        <w:rPr>
          <w:rFonts w:ascii="Times New Roman" w:hAnsi="Times New Roman"/>
          <w:b/>
          <w:bCs/>
          <w:sz w:val="26"/>
          <w:szCs w:val="26"/>
          <w:lang w:val="vi-VN"/>
        </w:rPr>
        <w:t xml:space="preserve"> điểm).</w:t>
      </w:r>
    </w:p>
    <w:p w14:paraId="0F5B0F65" w14:textId="2F970AF6" w:rsidR="0051438B" w:rsidRPr="00EF36A1" w:rsidRDefault="0051438B" w:rsidP="00EF36A1">
      <w:pPr>
        <w:pStyle w:val="Normal1"/>
        <w:spacing w:before="0" w:beforeAutospacing="0" w:after="0" w:afterAutospacing="0" w:line="288" w:lineRule="auto"/>
        <w:ind w:firstLine="567"/>
        <w:jc w:val="both"/>
        <w:rPr>
          <w:sz w:val="26"/>
          <w:szCs w:val="26"/>
          <w:lang w:val="vi-VN"/>
        </w:rPr>
      </w:pPr>
      <w:r w:rsidRPr="00EF36A1">
        <w:rPr>
          <w:b/>
          <w:bCs/>
          <w:sz w:val="26"/>
          <w:szCs w:val="26"/>
          <w:lang w:val="vi-VN"/>
        </w:rPr>
        <w:t>Câu 1.</w:t>
      </w:r>
      <w:r w:rsidRPr="00EF36A1">
        <w:rPr>
          <w:sz w:val="26"/>
          <w:szCs w:val="26"/>
          <w:lang w:val="vi-VN"/>
        </w:rPr>
        <w:t xml:space="preserve"> (</w:t>
      </w:r>
      <w:r w:rsidR="003A5BAC">
        <w:rPr>
          <w:sz w:val="26"/>
          <w:szCs w:val="26"/>
        </w:rPr>
        <w:t>2</w:t>
      </w:r>
      <w:r w:rsidRPr="00EF36A1">
        <w:rPr>
          <w:sz w:val="26"/>
          <w:szCs w:val="26"/>
        </w:rPr>
        <w:t>,5</w:t>
      </w:r>
      <w:r w:rsidRPr="00EF36A1">
        <w:rPr>
          <w:sz w:val="26"/>
          <w:szCs w:val="26"/>
          <w:lang w:val="vi-VN"/>
        </w:rPr>
        <w:t xml:space="preserve"> điểm)</w:t>
      </w:r>
    </w:p>
    <w:p w14:paraId="1AAD3DA8" w14:textId="77777777" w:rsidR="00032218" w:rsidRPr="00EF36A1" w:rsidRDefault="00032218" w:rsidP="00EF36A1">
      <w:pPr>
        <w:spacing w:after="0" w:line="288" w:lineRule="auto"/>
        <w:ind w:firstLine="567"/>
        <w:jc w:val="both"/>
        <w:rPr>
          <w:rFonts w:ascii="Times New Roman" w:hAnsi="Times New Roman"/>
          <w:i/>
          <w:sz w:val="26"/>
          <w:szCs w:val="26"/>
        </w:rPr>
      </w:pPr>
      <w:r w:rsidRPr="00EF36A1">
        <w:rPr>
          <w:rFonts w:ascii="Times New Roman" w:hAnsi="Times New Roman"/>
          <w:sz w:val="26"/>
          <w:szCs w:val="26"/>
        </w:rPr>
        <w:t>Chủ tịch Hồ Chí Minh từng nói:</w:t>
      </w:r>
      <w:r w:rsidRPr="00EF36A1">
        <w:rPr>
          <w:rFonts w:ascii="Times New Roman" w:hAnsi="Times New Roman"/>
          <w:i/>
          <w:sz w:val="26"/>
          <w:szCs w:val="26"/>
        </w:rPr>
        <w:t xml:space="preserve">“Tôi tuyệt nhiên không ham muốn công danh phú quý chút nào. Riêng phần tôi thì làm một cái nhà nho nhỏ, nơi có non xanh nước biếc để câu cá trồng rau, sớm chiều làm bạn với các cụ già hái củi, trẻ em chăn trâu, không dính líu gì tới vòng danh lợi.” </w:t>
      </w:r>
    </w:p>
    <w:p w14:paraId="0FB0E65B" w14:textId="15242DD4" w:rsidR="0051438B" w:rsidRPr="00A655DE" w:rsidRDefault="00032218" w:rsidP="00A655DE">
      <w:pPr>
        <w:spacing w:after="0" w:line="288" w:lineRule="auto"/>
        <w:ind w:firstLine="567"/>
        <w:jc w:val="both"/>
        <w:rPr>
          <w:rFonts w:ascii="Times New Roman" w:hAnsi="Times New Roman"/>
          <w:bCs/>
          <w:sz w:val="26"/>
          <w:szCs w:val="26"/>
        </w:rPr>
      </w:pPr>
      <w:r w:rsidRPr="00A655DE">
        <w:rPr>
          <w:rFonts w:ascii="Times New Roman" w:hAnsi="Times New Roman"/>
          <w:bCs/>
          <w:sz w:val="26"/>
          <w:szCs w:val="26"/>
        </w:rPr>
        <w:t>Câu nói trên đề cập đến phẩm chất nào em đã học ở lớp 9</w:t>
      </w:r>
      <w:r w:rsidR="0051438B" w:rsidRPr="00A655DE">
        <w:rPr>
          <w:rFonts w:ascii="Times New Roman" w:hAnsi="Times New Roman"/>
          <w:bCs/>
          <w:sz w:val="26"/>
          <w:szCs w:val="26"/>
        </w:rPr>
        <w:t xml:space="preserve">? Trình bày ngắn gọn nội dung </w:t>
      </w:r>
      <w:r w:rsidRPr="00A655DE">
        <w:rPr>
          <w:rFonts w:ascii="Times New Roman" w:hAnsi="Times New Roman"/>
          <w:bCs/>
          <w:sz w:val="26"/>
          <w:szCs w:val="26"/>
        </w:rPr>
        <w:t>phẩm chất</w:t>
      </w:r>
      <w:r w:rsidR="0051438B" w:rsidRPr="00A655DE">
        <w:rPr>
          <w:rFonts w:ascii="Times New Roman" w:hAnsi="Times New Roman"/>
          <w:bCs/>
          <w:sz w:val="26"/>
          <w:szCs w:val="26"/>
        </w:rPr>
        <w:t xml:space="preserve"> đó.</w:t>
      </w:r>
    </w:p>
    <w:p w14:paraId="55EFE2FE" w14:textId="321D84A0" w:rsidR="004D26D3" w:rsidRPr="00A655DE" w:rsidRDefault="00783D1C" w:rsidP="00A655DE">
      <w:pPr>
        <w:pStyle w:val="Normal1"/>
        <w:spacing w:before="0" w:beforeAutospacing="0" w:after="0" w:afterAutospacing="0" w:line="288" w:lineRule="auto"/>
        <w:ind w:firstLine="567"/>
        <w:jc w:val="both"/>
        <w:rPr>
          <w:sz w:val="26"/>
          <w:szCs w:val="26"/>
        </w:rPr>
      </w:pPr>
      <w:r w:rsidRPr="00A655DE">
        <w:rPr>
          <w:b/>
          <w:bCs/>
          <w:sz w:val="26"/>
          <w:szCs w:val="26"/>
          <w:lang w:val="vi-VN"/>
        </w:rPr>
        <w:t xml:space="preserve">Câu 2. </w:t>
      </w:r>
      <w:r w:rsidRPr="00A655DE">
        <w:rPr>
          <w:sz w:val="26"/>
          <w:szCs w:val="26"/>
          <w:lang w:val="vi-VN"/>
        </w:rPr>
        <w:t>(</w:t>
      </w:r>
      <w:r w:rsidR="008E1B8C" w:rsidRPr="00A655DE">
        <w:rPr>
          <w:sz w:val="26"/>
          <w:szCs w:val="26"/>
        </w:rPr>
        <w:t>2</w:t>
      </w:r>
      <w:r w:rsidRPr="00A655DE">
        <w:rPr>
          <w:sz w:val="26"/>
          <w:szCs w:val="26"/>
          <w:lang w:val="vi-VN"/>
        </w:rPr>
        <w:t>,</w:t>
      </w:r>
      <w:r w:rsidRPr="00A655DE">
        <w:rPr>
          <w:sz w:val="26"/>
          <w:szCs w:val="26"/>
        </w:rPr>
        <w:t>5</w:t>
      </w:r>
      <w:r w:rsidRPr="00A655DE">
        <w:rPr>
          <w:sz w:val="26"/>
          <w:szCs w:val="26"/>
          <w:lang w:val="vi-VN"/>
        </w:rPr>
        <w:t xml:space="preserve"> điểm)</w:t>
      </w:r>
      <w:r w:rsidRPr="00A655DE">
        <w:rPr>
          <w:sz w:val="26"/>
          <w:szCs w:val="26"/>
        </w:rPr>
        <w:t xml:space="preserve"> </w:t>
      </w:r>
    </w:p>
    <w:p w14:paraId="63A5E944"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Trong cuộc họp nhân dân tại địa bàn dân cư, khi cán bộ đang triển khai về chính sách cấp bảo hiểm y tế miễn phí cho người thuộc diện hộ nghèo thì có những ý kiến xì xào, bàn tán. Bà V nói nhỏ với ông M rằng: “Như vậy là không công bằng. Đã là bảo hiểm y tế thì ai cũng phải đóng như nhau, không nên có sự phân biệt như vậy”.</w:t>
      </w:r>
    </w:p>
    <w:p w14:paraId="6EF2CF62"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a. Em có nhận xét gì về lời nói, việc làm của nhân vật trong các tình huống trên?</w:t>
      </w:r>
    </w:p>
    <w:p w14:paraId="740AE234"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b. Theo em, bà V, ông M nên ứng xử như thế nào để đảm bảo sự công bằng?</w:t>
      </w:r>
    </w:p>
    <w:p w14:paraId="6094CB9E"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c. Nếu em cũng tham gia cuộc họp thì em sẽ nói gì sau khi nghe được 2 ý kiến trên?</w:t>
      </w:r>
    </w:p>
    <w:p w14:paraId="54A59F9E" w14:textId="2453EC35" w:rsidR="004064A2" w:rsidRPr="00A655DE" w:rsidRDefault="004064A2" w:rsidP="00A655DE">
      <w:pPr>
        <w:spacing w:after="0" w:line="288" w:lineRule="auto"/>
        <w:ind w:firstLine="567"/>
        <w:jc w:val="both"/>
        <w:rPr>
          <w:rFonts w:ascii="Times New Roman" w:hAnsi="Times New Roman"/>
          <w:b/>
          <w:sz w:val="26"/>
          <w:szCs w:val="26"/>
          <w:lang w:val="sv-SE"/>
        </w:rPr>
      </w:pPr>
      <w:r w:rsidRPr="00A655DE">
        <w:rPr>
          <w:rFonts w:ascii="Times New Roman" w:hAnsi="Times New Roman"/>
          <w:b/>
          <w:sz w:val="26"/>
          <w:szCs w:val="26"/>
          <w:lang w:val="sv-SE"/>
        </w:rPr>
        <w:t xml:space="preserve">Câu </w:t>
      </w:r>
      <w:r w:rsidR="00BA7FF2" w:rsidRPr="00A655DE">
        <w:rPr>
          <w:rFonts w:ascii="Times New Roman" w:hAnsi="Times New Roman"/>
          <w:b/>
          <w:sz w:val="26"/>
          <w:szCs w:val="26"/>
          <w:lang w:val="sv-SE"/>
        </w:rPr>
        <w:t>3</w:t>
      </w:r>
      <w:r w:rsidRPr="00A655DE">
        <w:rPr>
          <w:rFonts w:ascii="Times New Roman" w:hAnsi="Times New Roman"/>
          <w:b/>
          <w:sz w:val="26"/>
          <w:szCs w:val="26"/>
          <w:lang w:val="sv-SE"/>
        </w:rPr>
        <w:t xml:space="preserve">. </w:t>
      </w:r>
      <w:r w:rsidRPr="00A655DE">
        <w:rPr>
          <w:rFonts w:ascii="Times New Roman" w:hAnsi="Times New Roman"/>
          <w:bCs/>
          <w:sz w:val="26"/>
          <w:szCs w:val="26"/>
          <w:lang w:val="sv-SE"/>
        </w:rPr>
        <w:t>(</w:t>
      </w:r>
      <w:r w:rsidR="00EF2EF6" w:rsidRPr="00A655DE">
        <w:rPr>
          <w:rFonts w:ascii="Times New Roman" w:hAnsi="Times New Roman"/>
          <w:bCs/>
          <w:sz w:val="26"/>
          <w:szCs w:val="26"/>
          <w:lang w:val="sv-SE"/>
        </w:rPr>
        <w:t>3</w:t>
      </w:r>
      <w:r w:rsidRPr="00A655DE">
        <w:rPr>
          <w:rFonts w:ascii="Times New Roman" w:hAnsi="Times New Roman"/>
          <w:bCs/>
          <w:sz w:val="26"/>
          <w:szCs w:val="26"/>
          <w:lang w:val="sv-SE"/>
        </w:rPr>
        <w:t>,0 điểm)</w:t>
      </w:r>
    </w:p>
    <w:p w14:paraId="2E4D714E" w14:textId="77777777" w:rsidR="00BA7FF2" w:rsidRPr="00A655DE" w:rsidRDefault="00BA7FF2"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a. Giải thích câu nói: “Lao động là vinh quang.”</w:t>
      </w:r>
    </w:p>
    <w:p w14:paraId="6C007DB2" w14:textId="77777777" w:rsidR="00BA7FF2" w:rsidRPr="00EF36A1" w:rsidRDefault="00BA7FF2" w:rsidP="00EF36A1">
      <w:pPr>
        <w:spacing w:after="0" w:line="288" w:lineRule="auto"/>
        <w:ind w:firstLine="567"/>
        <w:jc w:val="both"/>
        <w:rPr>
          <w:rFonts w:ascii="Times New Roman" w:hAnsi="Times New Roman"/>
          <w:sz w:val="26"/>
          <w:szCs w:val="26"/>
        </w:rPr>
      </w:pPr>
      <w:r w:rsidRPr="00EF36A1">
        <w:rPr>
          <w:rFonts w:ascii="Times New Roman" w:hAnsi="Times New Roman"/>
          <w:sz w:val="26"/>
          <w:szCs w:val="26"/>
        </w:rPr>
        <w:t>b. Khi sử dụng người chưa đủ 15 tuổi làm việc, người sử dụng lao động phải tuân theo quy định nào?</w:t>
      </w:r>
    </w:p>
    <w:p w14:paraId="31DCA54C" w14:textId="7C4ADA57" w:rsidR="0053283F" w:rsidRPr="00EF36A1" w:rsidRDefault="0053283F" w:rsidP="00EF36A1">
      <w:pPr>
        <w:pStyle w:val="Normal1"/>
        <w:spacing w:before="0" w:beforeAutospacing="0" w:after="0" w:afterAutospacing="0" w:line="288" w:lineRule="auto"/>
        <w:ind w:firstLine="567"/>
        <w:jc w:val="both"/>
        <w:rPr>
          <w:b/>
          <w:bCs/>
          <w:sz w:val="26"/>
          <w:szCs w:val="26"/>
          <w:lang w:val="vi-VN"/>
        </w:rPr>
      </w:pPr>
      <w:r w:rsidRPr="00EF36A1">
        <w:rPr>
          <w:b/>
          <w:bCs/>
          <w:sz w:val="26"/>
          <w:szCs w:val="26"/>
          <w:lang w:val="vi-VN"/>
        </w:rPr>
        <w:t xml:space="preserve">Câu </w:t>
      </w:r>
      <w:r w:rsidR="00BA7FF2" w:rsidRPr="00EF36A1">
        <w:rPr>
          <w:b/>
          <w:bCs/>
          <w:sz w:val="26"/>
          <w:szCs w:val="26"/>
        </w:rPr>
        <w:t>4</w:t>
      </w:r>
      <w:r w:rsidRPr="00EF36A1">
        <w:rPr>
          <w:b/>
          <w:bCs/>
          <w:sz w:val="26"/>
          <w:szCs w:val="26"/>
          <w:lang w:val="vi-VN"/>
        </w:rPr>
        <w:t xml:space="preserve">. </w:t>
      </w:r>
      <w:r w:rsidRPr="00EF36A1">
        <w:rPr>
          <w:sz w:val="26"/>
          <w:szCs w:val="26"/>
          <w:lang w:val="vi-VN"/>
        </w:rPr>
        <w:t>(</w:t>
      </w:r>
      <w:r w:rsidR="000E091D" w:rsidRPr="00EF36A1">
        <w:rPr>
          <w:sz w:val="26"/>
          <w:szCs w:val="26"/>
        </w:rPr>
        <w:t>6</w:t>
      </w:r>
      <w:r w:rsidR="0096764B" w:rsidRPr="00EF36A1">
        <w:rPr>
          <w:sz w:val="26"/>
          <w:szCs w:val="26"/>
        </w:rPr>
        <w:t>,</w:t>
      </w:r>
      <w:r w:rsidR="00681BF1" w:rsidRPr="00EF36A1">
        <w:rPr>
          <w:sz w:val="26"/>
          <w:szCs w:val="26"/>
        </w:rPr>
        <w:t>0</w:t>
      </w:r>
      <w:r w:rsidRPr="00EF36A1">
        <w:rPr>
          <w:sz w:val="26"/>
          <w:szCs w:val="26"/>
          <w:lang w:val="vi-VN"/>
        </w:rPr>
        <w:t xml:space="preserve"> điểm)</w:t>
      </w:r>
    </w:p>
    <w:p w14:paraId="3AEE4EE1" w14:textId="61EE9E95" w:rsidR="003133E6" w:rsidRPr="00EF36A1" w:rsidRDefault="0084781F" w:rsidP="00EF36A1">
      <w:pPr>
        <w:spacing w:after="0" w:line="288" w:lineRule="auto"/>
        <w:ind w:firstLine="567"/>
        <w:jc w:val="both"/>
        <w:rPr>
          <w:rFonts w:ascii="Times New Roman" w:hAnsi="Times New Roman"/>
          <w:sz w:val="26"/>
          <w:szCs w:val="26"/>
          <w:shd w:val="clear" w:color="auto" w:fill="FFFFFF"/>
        </w:rPr>
      </w:pPr>
      <w:r w:rsidRPr="00EF36A1">
        <w:rPr>
          <w:rFonts w:ascii="Times New Roman" w:hAnsi="Times New Roman"/>
          <w:sz w:val="26"/>
          <w:szCs w:val="26"/>
          <w:shd w:val="clear" w:color="auto" w:fill="FFFFFF"/>
        </w:rPr>
        <w:lastRenderedPageBreak/>
        <w:t>Ngày 2/10/2023, tỉnh Bắc Giang phát động Tuần lễ hưởng ứng học tập suốt đời năm 2023 với chủ đề “</w:t>
      </w:r>
      <w:r w:rsidRPr="00EF36A1">
        <w:rPr>
          <w:rFonts w:ascii="Times New Roman" w:hAnsi="Times New Roman"/>
          <w:i/>
          <w:sz w:val="26"/>
          <w:szCs w:val="26"/>
          <w:shd w:val="clear" w:color="auto" w:fill="FFFFFF"/>
        </w:rPr>
        <w:t>Xây dựng năng lực tự học trong kỉ nguyên số</w:t>
      </w:r>
      <w:r w:rsidRPr="00EF36A1">
        <w:rPr>
          <w:rFonts w:ascii="Times New Roman" w:hAnsi="Times New Roman"/>
          <w:sz w:val="26"/>
          <w:szCs w:val="26"/>
          <w:shd w:val="clear" w:color="auto" w:fill="FFFFFF"/>
        </w:rPr>
        <w:t>” cho thấy tự học suốt đời và tự học trong kỉ nguyên số là một yêu cầu bắt buộc của con người mới.</w:t>
      </w:r>
    </w:p>
    <w:p w14:paraId="1A46B47D" w14:textId="2F33BD5F" w:rsidR="0084781F" w:rsidRPr="00EF36A1" w:rsidRDefault="0084781F" w:rsidP="00EF36A1">
      <w:pPr>
        <w:spacing w:after="0" w:line="288" w:lineRule="auto"/>
        <w:ind w:firstLine="567"/>
        <w:jc w:val="both"/>
        <w:rPr>
          <w:rFonts w:ascii="Times New Roman" w:hAnsi="Times New Roman"/>
          <w:sz w:val="26"/>
          <w:szCs w:val="26"/>
          <w:shd w:val="clear" w:color="auto" w:fill="FFFFFF"/>
        </w:rPr>
      </w:pPr>
      <w:r w:rsidRPr="00EF36A1">
        <w:rPr>
          <w:rFonts w:ascii="Times New Roman" w:hAnsi="Times New Roman"/>
          <w:sz w:val="26"/>
          <w:szCs w:val="26"/>
          <w:shd w:val="clear" w:color="auto" w:fill="FFFFFF"/>
        </w:rPr>
        <w:t>Em hãy trình bày suy nghĩ của em về chủ đề trên.</w:t>
      </w:r>
    </w:p>
    <w:p w14:paraId="321FEDED" w14:textId="3F365BB6" w:rsidR="00D714FF" w:rsidRPr="00181B92" w:rsidRDefault="008001BA" w:rsidP="00550754">
      <w:pPr>
        <w:pStyle w:val="Normal1"/>
        <w:spacing w:before="0" w:beforeAutospacing="0" w:after="0" w:afterAutospacing="0" w:line="288" w:lineRule="auto"/>
        <w:jc w:val="center"/>
        <w:rPr>
          <w:b/>
          <w:bCs/>
        </w:rPr>
      </w:pPr>
      <w:r w:rsidRPr="00181B92">
        <w:rPr>
          <w:b/>
          <w:bCs/>
        </w:rPr>
        <w:t>---Hết---</w:t>
      </w:r>
    </w:p>
    <w:p w14:paraId="720F9D4B" w14:textId="799C9ADE" w:rsidR="005B41EA" w:rsidRPr="00181B92" w:rsidRDefault="005B41EA" w:rsidP="005B41EA">
      <w:pPr>
        <w:spacing w:after="0" w:line="240" w:lineRule="auto"/>
        <w:jc w:val="center"/>
        <w:rPr>
          <w:rFonts w:ascii="Times New Roman" w:hAnsi="Times New Roman"/>
          <w:sz w:val="24"/>
          <w:szCs w:val="24"/>
          <w:lang w:val="pl-PL"/>
        </w:rPr>
      </w:pPr>
      <w:r w:rsidRPr="00181B92">
        <w:rPr>
          <w:rFonts w:ascii="Times New Roman" w:hAnsi="Times New Roman"/>
          <w:sz w:val="24"/>
          <w:szCs w:val="24"/>
          <w:lang w:val="pl-PL"/>
        </w:rPr>
        <w:t>Giám th</w:t>
      </w:r>
      <w:r w:rsidR="0002183C" w:rsidRPr="00181B92">
        <w:rPr>
          <w:rFonts w:ascii="Times New Roman" w:hAnsi="Times New Roman"/>
          <w:sz w:val="24"/>
          <w:szCs w:val="24"/>
          <w:lang w:val="pl-PL"/>
        </w:rPr>
        <w:t>ị</w:t>
      </w:r>
      <w:r w:rsidRPr="00181B92">
        <w:rPr>
          <w:rFonts w:ascii="Times New Roman" w:hAnsi="Times New Roman"/>
          <w:sz w:val="24"/>
          <w:szCs w:val="24"/>
          <w:lang w:val="pl-PL"/>
        </w:rPr>
        <w:t xml:space="preserve"> coi thi không giải thích gì thêm.</w:t>
      </w:r>
    </w:p>
    <w:p w14:paraId="26BC8AF3" w14:textId="77777777" w:rsidR="0002183C" w:rsidRPr="00181B92" w:rsidRDefault="0002183C" w:rsidP="005B41EA">
      <w:pPr>
        <w:spacing w:after="0" w:line="240" w:lineRule="auto"/>
        <w:jc w:val="center"/>
        <w:rPr>
          <w:rFonts w:ascii="Times New Roman" w:hAnsi="Times New Roman"/>
          <w:sz w:val="24"/>
          <w:szCs w:val="24"/>
          <w:lang w:val="pl-PL"/>
        </w:rPr>
      </w:pPr>
    </w:p>
    <w:p w14:paraId="5C1239EF" w14:textId="1EC1F0C0" w:rsidR="005B41EA" w:rsidRPr="00181B92" w:rsidRDefault="005B41EA" w:rsidP="005B41EA">
      <w:pPr>
        <w:spacing w:after="0" w:line="240" w:lineRule="auto"/>
        <w:jc w:val="center"/>
        <w:rPr>
          <w:rFonts w:ascii="Times New Roman" w:hAnsi="Times New Roman"/>
          <w:sz w:val="24"/>
          <w:szCs w:val="24"/>
          <w:lang w:val="pl-PL"/>
        </w:rPr>
      </w:pPr>
      <w:r w:rsidRPr="00181B92">
        <w:rPr>
          <w:rFonts w:ascii="Times New Roman" w:hAnsi="Times New Roman"/>
          <w:sz w:val="24"/>
          <w:szCs w:val="24"/>
          <w:lang w:val="pl-PL"/>
        </w:rPr>
        <w:t>Họ và tên thí sinh:…………….............……………......................Số báo danh:……………………</w:t>
      </w:r>
    </w:p>
    <w:p w14:paraId="113DA675" w14:textId="24B682F6" w:rsidR="001E2DA1" w:rsidRPr="00181B92" w:rsidRDefault="001E2DA1" w:rsidP="005B41EA">
      <w:pPr>
        <w:spacing w:after="0" w:line="240" w:lineRule="auto"/>
        <w:jc w:val="center"/>
        <w:rPr>
          <w:rFonts w:ascii="Times New Roman" w:hAnsi="Times New Roman"/>
          <w:sz w:val="24"/>
          <w:szCs w:val="24"/>
          <w:lang w:val="pl-PL"/>
        </w:rPr>
      </w:pPr>
    </w:p>
    <w:p w14:paraId="08CAD57D" w14:textId="5B630786" w:rsidR="001E2DA1" w:rsidRPr="00181B92" w:rsidRDefault="001E2DA1" w:rsidP="005B41EA">
      <w:pPr>
        <w:spacing w:after="0" w:line="240" w:lineRule="auto"/>
        <w:jc w:val="center"/>
        <w:rPr>
          <w:rFonts w:ascii="Times New Roman" w:hAnsi="Times New Roman"/>
          <w:sz w:val="24"/>
          <w:szCs w:val="24"/>
          <w:lang w:val="pl-PL"/>
        </w:rPr>
      </w:pPr>
    </w:p>
    <w:p w14:paraId="0124758D" w14:textId="6D30934E" w:rsidR="0002183C" w:rsidRPr="00181B92" w:rsidRDefault="0002183C" w:rsidP="005B41EA">
      <w:pPr>
        <w:spacing w:after="0" w:line="240" w:lineRule="auto"/>
        <w:jc w:val="center"/>
        <w:rPr>
          <w:rFonts w:ascii="Times New Roman" w:hAnsi="Times New Roman"/>
          <w:sz w:val="24"/>
          <w:szCs w:val="24"/>
          <w:lang w:val="pl-PL"/>
        </w:rPr>
      </w:pPr>
    </w:p>
    <w:p w14:paraId="7B9017E9" w14:textId="158654BC" w:rsidR="0002183C" w:rsidRPr="00EF36A1" w:rsidRDefault="0002183C" w:rsidP="00EF36A1">
      <w:pPr>
        <w:spacing w:after="0" w:line="240" w:lineRule="auto"/>
        <w:jc w:val="center"/>
        <w:rPr>
          <w:rFonts w:ascii="Times New Roman" w:hAnsi="Times New Roman"/>
          <w:sz w:val="26"/>
          <w:szCs w:val="26"/>
          <w:lang w:val="pl-PL"/>
        </w:rPr>
      </w:pPr>
    </w:p>
    <w:p w14:paraId="5D6D7202" w14:textId="08112E65" w:rsidR="0002183C" w:rsidRPr="00EF36A1" w:rsidRDefault="0002183C" w:rsidP="00EF36A1">
      <w:pPr>
        <w:spacing w:after="0" w:line="240" w:lineRule="auto"/>
        <w:jc w:val="center"/>
        <w:rPr>
          <w:rFonts w:ascii="Times New Roman" w:hAnsi="Times New Roman"/>
          <w:sz w:val="26"/>
          <w:szCs w:val="26"/>
          <w:lang w:val="pl-PL"/>
        </w:rPr>
      </w:pPr>
    </w:p>
    <w:p w14:paraId="162D9ED4" w14:textId="4A3A0621" w:rsidR="0002183C" w:rsidRPr="00EF36A1" w:rsidRDefault="0002183C" w:rsidP="00EF36A1">
      <w:pPr>
        <w:spacing w:after="0" w:line="240" w:lineRule="auto"/>
        <w:jc w:val="center"/>
        <w:rPr>
          <w:rFonts w:ascii="Times New Roman" w:hAnsi="Times New Roman"/>
          <w:sz w:val="26"/>
          <w:szCs w:val="26"/>
          <w:lang w:val="pl-PL"/>
        </w:rPr>
      </w:pPr>
    </w:p>
    <w:p w14:paraId="2F09F808" w14:textId="172137E1" w:rsidR="0002183C" w:rsidRPr="00EF36A1" w:rsidRDefault="0002183C" w:rsidP="00EF36A1">
      <w:pPr>
        <w:spacing w:after="0" w:line="240" w:lineRule="auto"/>
        <w:jc w:val="center"/>
        <w:rPr>
          <w:rFonts w:ascii="Times New Roman" w:hAnsi="Times New Roman"/>
          <w:sz w:val="26"/>
          <w:szCs w:val="26"/>
          <w:lang w:val="pl-PL"/>
        </w:rPr>
      </w:pPr>
    </w:p>
    <w:p w14:paraId="70695FEB" w14:textId="1D66209A" w:rsidR="0002183C" w:rsidRPr="00EF36A1" w:rsidRDefault="0002183C" w:rsidP="00EF36A1">
      <w:pPr>
        <w:spacing w:after="0" w:line="240" w:lineRule="auto"/>
        <w:jc w:val="center"/>
        <w:rPr>
          <w:rFonts w:ascii="Times New Roman" w:hAnsi="Times New Roman"/>
          <w:sz w:val="26"/>
          <w:szCs w:val="26"/>
          <w:lang w:val="pl-PL"/>
        </w:rPr>
      </w:pPr>
    </w:p>
    <w:p w14:paraId="71FD677E" w14:textId="5A3FD0C8" w:rsidR="0002183C" w:rsidRPr="00EF36A1" w:rsidRDefault="0002183C" w:rsidP="00EF36A1">
      <w:pPr>
        <w:spacing w:after="0" w:line="240" w:lineRule="auto"/>
        <w:jc w:val="center"/>
        <w:rPr>
          <w:rFonts w:ascii="Times New Roman" w:hAnsi="Times New Roman"/>
          <w:sz w:val="26"/>
          <w:szCs w:val="26"/>
          <w:lang w:val="pl-PL"/>
        </w:rPr>
      </w:pPr>
    </w:p>
    <w:p w14:paraId="5D397321" w14:textId="68B9F2E5" w:rsidR="0002183C" w:rsidRPr="00EF36A1" w:rsidRDefault="0002183C" w:rsidP="00EF36A1">
      <w:pPr>
        <w:spacing w:after="0" w:line="240" w:lineRule="auto"/>
        <w:jc w:val="center"/>
        <w:rPr>
          <w:rFonts w:ascii="Times New Roman" w:hAnsi="Times New Roman"/>
          <w:sz w:val="26"/>
          <w:szCs w:val="26"/>
          <w:lang w:val="pl-PL"/>
        </w:rPr>
      </w:pPr>
    </w:p>
    <w:p w14:paraId="40A81BD9" w14:textId="6F75F6E5" w:rsidR="0002183C" w:rsidRPr="00EF36A1" w:rsidRDefault="0002183C" w:rsidP="00EF36A1">
      <w:pPr>
        <w:spacing w:after="0" w:line="240" w:lineRule="auto"/>
        <w:jc w:val="center"/>
        <w:rPr>
          <w:rFonts w:ascii="Times New Roman" w:hAnsi="Times New Roman"/>
          <w:sz w:val="26"/>
          <w:szCs w:val="26"/>
          <w:lang w:val="pl-PL"/>
        </w:rPr>
      </w:pPr>
    </w:p>
    <w:p w14:paraId="1B8DAA9A" w14:textId="0A7AED30" w:rsidR="0002183C" w:rsidRPr="00EF36A1" w:rsidRDefault="0002183C" w:rsidP="00EF36A1">
      <w:pPr>
        <w:spacing w:after="0" w:line="240" w:lineRule="auto"/>
        <w:jc w:val="center"/>
        <w:rPr>
          <w:rFonts w:ascii="Times New Roman" w:hAnsi="Times New Roman"/>
          <w:sz w:val="26"/>
          <w:szCs w:val="26"/>
          <w:lang w:val="pl-PL"/>
        </w:rPr>
      </w:pPr>
    </w:p>
    <w:p w14:paraId="28E9F719" w14:textId="40FD11C4" w:rsidR="0002183C" w:rsidRDefault="0002183C" w:rsidP="00EF36A1">
      <w:pPr>
        <w:spacing w:after="0" w:line="240" w:lineRule="auto"/>
        <w:jc w:val="center"/>
        <w:rPr>
          <w:rFonts w:ascii="Times New Roman" w:hAnsi="Times New Roman"/>
          <w:sz w:val="26"/>
          <w:szCs w:val="26"/>
          <w:lang w:val="pl-PL"/>
        </w:rPr>
      </w:pPr>
    </w:p>
    <w:p w14:paraId="479F5D47" w14:textId="6C818EC7" w:rsidR="00A655DE" w:rsidRDefault="00A655DE" w:rsidP="00EF36A1">
      <w:pPr>
        <w:spacing w:after="0" w:line="240" w:lineRule="auto"/>
        <w:jc w:val="center"/>
        <w:rPr>
          <w:rFonts w:ascii="Times New Roman" w:hAnsi="Times New Roman"/>
          <w:sz w:val="26"/>
          <w:szCs w:val="26"/>
          <w:lang w:val="pl-PL"/>
        </w:rPr>
      </w:pPr>
    </w:p>
    <w:p w14:paraId="414F5B02" w14:textId="57A88379" w:rsidR="00A655DE" w:rsidRDefault="00A655DE" w:rsidP="00EF36A1">
      <w:pPr>
        <w:spacing w:after="0" w:line="240" w:lineRule="auto"/>
        <w:jc w:val="center"/>
        <w:rPr>
          <w:rFonts w:ascii="Times New Roman" w:hAnsi="Times New Roman"/>
          <w:sz w:val="26"/>
          <w:szCs w:val="26"/>
          <w:lang w:val="pl-PL"/>
        </w:rPr>
      </w:pPr>
    </w:p>
    <w:p w14:paraId="76C89929" w14:textId="0144FAB2" w:rsidR="00A655DE" w:rsidRDefault="00A655DE" w:rsidP="00EF36A1">
      <w:pPr>
        <w:spacing w:after="0" w:line="240" w:lineRule="auto"/>
        <w:jc w:val="center"/>
        <w:rPr>
          <w:rFonts w:ascii="Times New Roman" w:hAnsi="Times New Roman"/>
          <w:sz w:val="26"/>
          <w:szCs w:val="26"/>
          <w:lang w:val="pl-PL"/>
        </w:rPr>
      </w:pPr>
    </w:p>
    <w:p w14:paraId="4E522780" w14:textId="4603A5B9" w:rsidR="00A655DE" w:rsidRDefault="00A655DE" w:rsidP="00EF36A1">
      <w:pPr>
        <w:spacing w:after="0" w:line="240" w:lineRule="auto"/>
        <w:jc w:val="center"/>
        <w:rPr>
          <w:rFonts w:ascii="Times New Roman" w:hAnsi="Times New Roman"/>
          <w:sz w:val="26"/>
          <w:szCs w:val="26"/>
          <w:lang w:val="pl-PL"/>
        </w:rPr>
      </w:pPr>
    </w:p>
    <w:p w14:paraId="14F98D0A" w14:textId="1FDFC82B" w:rsidR="00A655DE" w:rsidRDefault="00A655DE" w:rsidP="00EF36A1">
      <w:pPr>
        <w:spacing w:after="0" w:line="240" w:lineRule="auto"/>
        <w:jc w:val="center"/>
        <w:rPr>
          <w:rFonts w:ascii="Times New Roman" w:hAnsi="Times New Roman"/>
          <w:sz w:val="26"/>
          <w:szCs w:val="26"/>
          <w:lang w:val="pl-PL"/>
        </w:rPr>
      </w:pPr>
    </w:p>
    <w:p w14:paraId="670EE4C6" w14:textId="3380C52A" w:rsidR="00A655DE" w:rsidRDefault="00A655DE" w:rsidP="00EF36A1">
      <w:pPr>
        <w:spacing w:after="0" w:line="240" w:lineRule="auto"/>
        <w:jc w:val="center"/>
        <w:rPr>
          <w:rFonts w:ascii="Times New Roman" w:hAnsi="Times New Roman"/>
          <w:sz w:val="26"/>
          <w:szCs w:val="26"/>
          <w:lang w:val="pl-PL"/>
        </w:rPr>
      </w:pPr>
    </w:p>
    <w:p w14:paraId="6E18A7B5" w14:textId="1450EAE7" w:rsidR="00A655DE" w:rsidRDefault="00A655DE" w:rsidP="00EF36A1">
      <w:pPr>
        <w:spacing w:after="0" w:line="240" w:lineRule="auto"/>
        <w:jc w:val="center"/>
        <w:rPr>
          <w:rFonts w:ascii="Times New Roman" w:hAnsi="Times New Roman"/>
          <w:sz w:val="26"/>
          <w:szCs w:val="26"/>
          <w:lang w:val="pl-PL"/>
        </w:rPr>
      </w:pPr>
    </w:p>
    <w:p w14:paraId="7F50550A" w14:textId="54B3A908" w:rsidR="00A655DE" w:rsidRDefault="00A655DE" w:rsidP="00EF36A1">
      <w:pPr>
        <w:spacing w:after="0" w:line="240" w:lineRule="auto"/>
        <w:jc w:val="center"/>
        <w:rPr>
          <w:rFonts w:ascii="Times New Roman" w:hAnsi="Times New Roman"/>
          <w:sz w:val="26"/>
          <w:szCs w:val="26"/>
          <w:lang w:val="pl-PL"/>
        </w:rPr>
      </w:pPr>
    </w:p>
    <w:p w14:paraId="0B688947" w14:textId="681C0BFF" w:rsidR="00A655DE" w:rsidRDefault="00A655DE" w:rsidP="00EF36A1">
      <w:pPr>
        <w:spacing w:after="0" w:line="240" w:lineRule="auto"/>
        <w:jc w:val="center"/>
        <w:rPr>
          <w:rFonts w:ascii="Times New Roman" w:hAnsi="Times New Roman"/>
          <w:sz w:val="26"/>
          <w:szCs w:val="26"/>
          <w:lang w:val="pl-PL"/>
        </w:rPr>
      </w:pPr>
    </w:p>
    <w:p w14:paraId="17052E80" w14:textId="0C558CEF" w:rsidR="00A655DE" w:rsidRDefault="00A655DE" w:rsidP="00EF36A1">
      <w:pPr>
        <w:spacing w:after="0" w:line="240" w:lineRule="auto"/>
        <w:jc w:val="center"/>
        <w:rPr>
          <w:rFonts w:ascii="Times New Roman" w:hAnsi="Times New Roman"/>
          <w:sz w:val="26"/>
          <w:szCs w:val="26"/>
          <w:lang w:val="pl-PL"/>
        </w:rPr>
      </w:pPr>
    </w:p>
    <w:p w14:paraId="490C5210" w14:textId="777ABEA6" w:rsidR="00A655DE" w:rsidRDefault="00A655DE" w:rsidP="00EF36A1">
      <w:pPr>
        <w:spacing w:after="0" w:line="240" w:lineRule="auto"/>
        <w:jc w:val="center"/>
        <w:rPr>
          <w:rFonts w:ascii="Times New Roman" w:hAnsi="Times New Roman"/>
          <w:sz w:val="26"/>
          <w:szCs w:val="26"/>
          <w:lang w:val="pl-PL"/>
        </w:rPr>
      </w:pPr>
    </w:p>
    <w:p w14:paraId="3AF0F053" w14:textId="7B2B1750" w:rsidR="00A655DE" w:rsidRDefault="00A655DE" w:rsidP="00EF36A1">
      <w:pPr>
        <w:spacing w:after="0" w:line="240" w:lineRule="auto"/>
        <w:jc w:val="center"/>
        <w:rPr>
          <w:rFonts w:ascii="Times New Roman" w:hAnsi="Times New Roman"/>
          <w:sz w:val="26"/>
          <w:szCs w:val="26"/>
          <w:lang w:val="pl-PL"/>
        </w:rPr>
      </w:pPr>
    </w:p>
    <w:p w14:paraId="3F2A63CE" w14:textId="1BB2EF9D" w:rsidR="00A655DE" w:rsidRDefault="00A655DE" w:rsidP="00EF36A1">
      <w:pPr>
        <w:spacing w:after="0" w:line="240" w:lineRule="auto"/>
        <w:jc w:val="center"/>
        <w:rPr>
          <w:rFonts w:ascii="Times New Roman" w:hAnsi="Times New Roman"/>
          <w:sz w:val="26"/>
          <w:szCs w:val="26"/>
          <w:lang w:val="pl-PL"/>
        </w:rPr>
      </w:pPr>
    </w:p>
    <w:p w14:paraId="3A9F0AF7" w14:textId="486F40C2" w:rsidR="00A655DE" w:rsidRDefault="00A655DE" w:rsidP="00EF36A1">
      <w:pPr>
        <w:spacing w:after="0" w:line="240" w:lineRule="auto"/>
        <w:jc w:val="center"/>
        <w:rPr>
          <w:rFonts w:ascii="Times New Roman" w:hAnsi="Times New Roman"/>
          <w:sz w:val="26"/>
          <w:szCs w:val="26"/>
          <w:lang w:val="pl-PL"/>
        </w:rPr>
      </w:pPr>
    </w:p>
    <w:p w14:paraId="6F144138" w14:textId="6D3355F1" w:rsidR="00A655DE" w:rsidRDefault="00A655DE" w:rsidP="00EF36A1">
      <w:pPr>
        <w:spacing w:after="0" w:line="240" w:lineRule="auto"/>
        <w:jc w:val="center"/>
        <w:rPr>
          <w:rFonts w:ascii="Times New Roman" w:hAnsi="Times New Roman"/>
          <w:sz w:val="26"/>
          <w:szCs w:val="26"/>
          <w:lang w:val="pl-PL"/>
        </w:rPr>
      </w:pPr>
    </w:p>
    <w:p w14:paraId="6574EE7E" w14:textId="76F5C958" w:rsidR="00A655DE" w:rsidRDefault="00A655DE" w:rsidP="00EF36A1">
      <w:pPr>
        <w:spacing w:after="0" w:line="240" w:lineRule="auto"/>
        <w:jc w:val="center"/>
        <w:rPr>
          <w:rFonts w:ascii="Times New Roman" w:hAnsi="Times New Roman"/>
          <w:sz w:val="26"/>
          <w:szCs w:val="26"/>
          <w:lang w:val="pl-PL"/>
        </w:rPr>
      </w:pPr>
    </w:p>
    <w:p w14:paraId="4E3A219D" w14:textId="07A2BEAD" w:rsidR="00A655DE" w:rsidRDefault="00A655DE" w:rsidP="00EF36A1">
      <w:pPr>
        <w:spacing w:after="0" w:line="240" w:lineRule="auto"/>
        <w:jc w:val="center"/>
        <w:rPr>
          <w:rFonts w:ascii="Times New Roman" w:hAnsi="Times New Roman"/>
          <w:sz w:val="26"/>
          <w:szCs w:val="26"/>
          <w:lang w:val="pl-PL"/>
        </w:rPr>
      </w:pPr>
    </w:p>
    <w:p w14:paraId="0979B83C" w14:textId="30025A7C" w:rsidR="00A655DE" w:rsidRDefault="00A655DE" w:rsidP="00EF36A1">
      <w:pPr>
        <w:spacing w:after="0" w:line="240" w:lineRule="auto"/>
        <w:jc w:val="center"/>
        <w:rPr>
          <w:rFonts w:ascii="Times New Roman" w:hAnsi="Times New Roman"/>
          <w:sz w:val="26"/>
          <w:szCs w:val="26"/>
          <w:lang w:val="pl-PL"/>
        </w:rPr>
      </w:pPr>
    </w:p>
    <w:p w14:paraId="65561B44" w14:textId="6A5223BA" w:rsidR="00A655DE" w:rsidRDefault="00A655DE" w:rsidP="00EF36A1">
      <w:pPr>
        <w:spacing w:after="0" w:line="240" w:lineRule="auto"/>
        <w:jc w:val="center"/>
        <w:rPr>
          <w:rFonts w:ascii="Times New Roman" w:hAnsi="Times New Roman"/>
          <w:sz w:val="26"/>
          <w:szCs w:val="26"/>
          <w:lang w:val="pl-PL"/>
        </w:rPr>
      </w:pPr>
    </w:p>
    <w:p w14:paraId="6C31975F" w14:textId="3C20AAE5" w:rsidR="00A655DE" w:rsidRDefault="00A655DE" w:rsidP="00EF36A1">
      <w:pPr>
        <w:spacing w:after="0" w:line="240" w:lineRule="auto"/>
        <w:jc w:val="center"/>
        <w:rPr>
          <w:rFonts w:ascii="Times New Roman" w:hAnsi="Times New Roman"/>
          <w:sz w:val="26"/>
          <w:szCs w:val="26"/>
          <w:lang w:val="pl-PL"/>
        </w:rPr>
      </w:pPr>
    </w:p>
    <w:p w14:paraId="4C48F7F8" w14:textId="3E5F5B4C" w:rsidR="00A655DE" w:rsidRDefault="00A655DE" w:rsidP="00EF36A1">
      <w:pPr>
        <w:spacing w:after="0" w:line="240" w:lineRule="auto"/>
        <w:jc w:val="center"/>
        <w:rPr>
          <w:rFonts w:ascii="Times New Roman" w:hAnsi="Times New Roman"/>
          <w:sz w:val="26"/>
          <w:szCs w:val="26"/>
          <w:lang w:val="pl-PL"/>
        </w:rPr>
      </w:pPr>
    </w:p>
    <w:p w14:paraId="6B3E5A9C" w14:textId="3EDB168C" w:rsidR="00A655DE" w:rsidRDefault="00A655DE" w:rsidP="00EF36A1">
      <w:pPr>
        <w:spacing w:after="0" w:line="240" w:lineRule="auto"/>
        <w:jc w:val="center"/>
        <w:rPr>
          <w:rFonts w:ascii="Times New Roman" w:hAnsi="Times New Roman"/>
          <w:sz w:val="26"/>
          <w:szCs w:val="26"/>
          <w:lang w:val="pl-PL"/>
        </w:rPr>
      </w:pPr>
    </w:p>
    <w:p w14:paraId="75FCD4A5" w14:textId="77777777" w:rsidR="00A655DE" w:rsidRPr="00EF36A1" w:rsidRDefault="00A655DE" w:rsidP="00EF36A1">
      <w:pPr>
        <w:spacing w:after="0" w:line="240" w:lineRule="auto"/>
        <w:jc w:val="center"/>
        <w:rPr>
          <w:rFonts w:ascii="Times New Roman" w:hAnsi="Times New Roman"/>
          <w:sz w:val="26"/>
          <w:szCs w:val="26"/>
          <w:lang w:val="pl-PL"/>
        </w:rPr>
      </w:pPr>
    </w:p>
    <w:p w14:paraId="2E06B093" w14:textId="71C7249E" w:rsidR="00AB4B5B" w:rsidRPr="00EF36A1" w:rsidRDefault="00AB4B5B" w:rsidP="00EF36A1">
      <w:pPr>
        <w:spacing w:after="0" w:line="240" w:lineRule="auto"/>
        <w:jc w:val="center"/>
        <w:rPr>
          <w:rFonts w:ascii="Times New Roman" w:hAnsi="Times New Roman"/>
          <w:sz w:val="26"/>
          <w:szCs w:val="26"/>
          <w:lang w:val="pl-PL"/>
        </w:rPr>
      </w:pPr>
    </w:p>
    <w:p w14:paraId="7FD4BD7A" w14:textId="77777777" w:rsidR="00AB4B5B" w:rsidRPr="00EF36A1" w:rsidRDefault="00AB4B5B" w:rsidP="00EF36A1">
      <w:pPr>
        <w:spacing w:after="0" w:line="240" w:lineRule="auto"/>
        <w:jc w:val="center"/>
        <w:rPr>
          <w:rFonts w:ascii="Times New Roman" w:hAnsi="Times New Roman"/>
          <w:sz w:val="26"/>
          <w:szCs w:val="26"/>
          <w:lang w:val="pl-PL"/>
        </w:rPr>
      </w:pPr>
    </w:p>
    <w:p w14:paraId="0307C2CE" w14:textId="6EE923DE" w:rsidR="0002183C" w:rsidRPr="00EF36A1" w:rsidRDefault="0002183C" w:rsidP="00EF36A1">
      <w:pPr>
        <w:spacing w:after="0" w:line="240" w:lineRule="auto"/>
        <w:jc w:val="center"/>
        <w:rPr>
          <w:rFonts w:ascii="Times New Roman" w:hAnsi="Times New Roman"/>
          <w:sz w:val="26"/>
          <w:szCs w:val="26"/>
          <w:lang w:val="pl-PL"/>
        </w:rPr>
      </w:pPr>
    </w:p>
    <w:p w14:paraId="0111FD34" w14:textId="4DEA858F" w:rsidR="0002183C" w:rsidRPr="00EF36A1" w:rsidRDefault="0002183C" w:rsidP="00EF36A1">
      <w:pPr>
        <w:spacing w:after="0" w:line="240" w:lineRule="auto"/>
        <w:jc w:val="center"/>
        <w:rPr>
          <w:rFonts w:ascii="Times New Roman" w:hAnsi="Times New Roman"/>
          <w:sz w:val="26"/>
          <w:szCs w:val="26"/>
          <w:lang w:val="pl-PL"/>
        </w:rPr>
      </w:pPr>
    </w:p>
    <w:p w14:paraId="00D6E80D" w14:textId="77777777" w:rsidR="001E2DA1" w:rsidRPr="00EF36A1" w:rsidRDefault="001E2DA1" w:rsidP="00EF36A1">
      <w:pPr>
        <w:spacing w:after="0" w:line="240" w:lineRule="auto"/>
        <w:jc w:val="center"/>
        <w:rPr>
          <w:rFonts w:ascii="Times New Roman" w:hAnsi="Times New Roman"/>
          <w:sz w:val="26"/>
          <w:szCs w:val="26"/>
          <w:lang w:val="pl-PL"/>
        </w:rPr>
      </w:pPr>
    </w:p>
    <w:tbl>
      <w:tblPr>
        <w:tblW w:w="10441" w:type="dxa"/>
        <w:jc w:val="center"/>
        <w:tblLook w:val="01E0" w:firstRow="1" w:lastRow="1" w:firstColumn="1" w:lastColumn="1" w:noHBand="0" w:noVBand="0"/>
      </w:tblPr>
      <w:tblGrid>
        <w:gridCol w:w="4219"/>
        <w:gridCol w:w="6222"/>
      </w:tblGrid>
      <w:tr w:rsidR="00181B92" w:rsidRPr="00EF36A1" w14:paraId="023E5262" w14:textId="77777777" w:rsidTr="004A4233">
        <w:trPr>
          <w:jc w:val="center"/>
        </w:trPr>
        <w:tc>
          <w:tcPr>
            <w:tcW w:w="4219" w:type="dxa"/>
          </w:tcPr>
          <w:p w14:paraId="0F54DC44" w14:textId="5E909B5C" w:rsidR="0090199E" w:rsidRPr="00EF36A1" w:rsidRDefault="009C2812" w:rsidP="00EF36A1">
            <w:pPr>
              <w:spacing w:after="0" w:line="240" w:lineRule="auto"/>
              <w:jc w:val="center"/>
              <w:outlineLvl w:val="0"/>
              <w:rPr>
                <w:rFonts w:ascii="Times New Roman" w:hAnsi="Times New Roman"/>
                <w:bCs/>
                <w:sz w:val="26"/>
                <w:szCs w:val="26"/>
                <w:lang w:val="vi-VN"/>
              </w:rPr>
            </w:pPr>
            <w:r w:rsidRPr="00EF36A1">
              <w:rPr>
                <w:rFonts w:ascii="Times New Roman" w:hAnsi="Times New Roman"/>
                <w:bCs/>
                <w:sz w:val="26"/>
                <w:szCs w:val="26"/>
              </w:rPr>
              <w:lastRenderedPageBreak/>
              <w:t xml:space="preserve">PHÒNG </w:t>
            </w:r>
            <w:r w:rsidR="0090199E" w:rsidRPr="00EF36A1">
              <w:rPr>
                <w:rFonts w:ascii="Times New Roman" w:hAnsi="Times New Roman"/>
                <w:bCs/>
                <w:sz w:val="26"/>
                <w:szCs w:val="26"/>
                <w:lang w:val="vi-VN"/>
              </w:rPr>
              <w:t>GIÁO DỤC VÀ ĐÀO TẠO</w:t>
            </w:r>
          </w:p>
          <w:p w14:paraId="4592D25A" w14:textId="48DA40AF" w:rsidR="0090199E" w:rsidRPr="00EF36A1" w:rsidRDefault="0090199E" w:rsidP="00EF36A1">
            <w:pPr>
              <w:spacing w:after="0" w:line="240" w:lineRule="auto"/>
              <w:jc w:val="center"/>
              <w:outlineLvl w:val="0"/>
              <w:rPr>
                <w:rFonts w:ascii="Times New Roman" w:hAnsi="Times New Roman"/>
                <w:b/>
                <w:sz w:val="26"/>
                <w:szCs w:val="26"/>
              </w:rPr>
            </w:pPr>
          </w:p>
        </w:tc>
        <w:tc>
          <w:tcPr>
            <w:tcW w:w="6222" w:type="dxa"/>
          </w:tcPr>
          <w:p w14:paraId="2C9CA2A2" w14:textId="77777777" w:rsidR="0090199E" w:rsidRPr="00EF36A1" w:rsidRDefault="0090199E" w:rsidP="00EF36A1">
            <w:pPr>
              <w:spacing w:after="0" w:line="240" w:lineRule="auto"/>
              <w:jc w:val="center"/>
              <w:rPr>
                <w:rFonts w:ascii="Times New Roman" w:hAnsi="Times New Roman"/>
                <w:b/>
                <w:sz w:val="26"/>
                <w:szCs w:val="26"/>
                <w:lang w:val="vi-VN"/>
              </w:rPr>
            </w:pPr>
            <w:r w:rsidRPr="00EF36A1">
              <w:rPr>
                <w:rFonts w:ascii="Times New Roman" w:hAnsi="Times New Roman"/>
                <w:b/>
                <w:sz w:val="26"/>
                <w:szCs w:val="26"/>
                <w:lang w:val="vi-VN"/>
              </w:rPr>
              <w:t>HƯỚNG DẪN CHẤM</w:t>
            </w:r>
          </w:p>
          <w:p w14:paraId="1017F5D3" w14:textId="4225A66E" w:rsidR="0090199E" w:rsidRPr="00EF36A1" w:rsidRDefault="0090199E" w:rsidP="00EF36A1">
            <w:pPr>
              <w:spacing w:after="0" w:line="240" w:lineRule="auto"/>
              <w:jc w:val="center"/>
              <w:rPr>
                <w:rFonts w:ascii="Times New Roman" w:hAnsi="Times New Roman"/>
                <w:b/>
                <w:sz w:val="26"/>
                <w:szCs w:val="26"/>
              </w:rPr>
            </w:pPr>
            <w:r w:rsidRPr="00EF36A1">
              <w:rPr>
                <w:rFonts w:ascii="Times New Roman" w:hAnsi="Times New Roman"/>
                <w:b/>
                <w:sz w:val="26"/>
                <w:szCs w:val="26"/>
                <w:lang w:val="vi-VN"/>
              </w:rPr>
              <w:t xml:space="preserve">THI CHỌN HỌC SINH GIỎI </w:t>
            </w:r>
            <w:r w:rsidR="00DE6311" w:rsidRPr="00EF36A1">
              <w:rPr>
                <w:rFonts w:ascii="Times New Roman" w:hAnsi="Times New Roman"/>
                <w:b/>
                <w:sz w:val="26"/>
                <w:szCs w:val="26"/>
              </w:rPr>
              <w:t>CẤP TỈNH</w:t>
            </w:r>
          </w:p>
        </w:tc>
      </w:tr>
      <w:tr w:rsidR="00F23B25" w:rsidRPr="00EF36A1" w14:paraId="01FE65CD" w14:textId="77777777" w:rsidTr="004A4233">
        <w:trPr>
          <w:jc w:val="center"/>
        </w:trPr>
        <w:tc>
          <w:tcPr>
            <w:tcW w:w="4219" w:type="dxa"/>
          </w:tcPr>
          <w:p w14:paraId="2BEB2BF4" w14:textId="77777777" w:rsidR="0090199E" w:rsidRPr="00EF36A1" w:rsidRDefault="000C6529" w:rsidP="00EF36A1">
            <w:pPr>
              <w:spacing w:after="0" w:line="240" w:lineRule="auto"/>
              <w:jc w:val="center"/>
              <w:outlineLvl w:val="0"/>
              <w:rPr>
                <w:rFonts w:ascii="Times New Roman" w:hAnsi="Times New Roman"/>
                <w:b/>
                <w:sz w:val="26"/>
                <w:szCs w:val="26"/>
                <w:lang w:val="vi-VN"/>
              </w:rPr>
            </w:pPr>
            <w:r>
              <w:rPr>
                <w:rFonts w:ascii="Times New Roman" w:hAnsi="Times New Roman"/>
                <w:sz w:val="26"/>
                <w:szCs w:val="26"/>
              </w:rPr>
              <w:pict w14:anchorId="67BEFB8A">
                <v:line id="_x0000_s1034" style="position:absolute;left:0;text-align:left;z-index:251670528;mso-position-horizontal-relative:text;mso-position-vertical-relative:text" from="60.8pt,1.65pt" to="119.7pt,1.65pt" o:allowincell="f"/>
              </w:pict>
            </w:r>
          </w:p>
          <w:p w14:paraId="78020BE0" w14:textId="77777777" w:rsidR="0090199E" w:rsidRPr="00EF36A1" w:rsidRDefault="0090199E" w:rsidP="00EF36A1">
            <w:pPr>
              <w:spacing w:after="0" w:line="240" w:lineRule="auto"/>
              <w:jc w:val="center"/>
              <w:outlineLvl w:val="0"/>
              <w:rPr>
                <w:rFonts w:ascii="Times New Roman" w:hAnsi="Times New Roman"/>
                <w:b/>
                <w:sz w:val="26"/>
                <w:szCs w:val="26"/>
                <w:lang w:val="vi-VN"/>
              </w:rPr>
            </w:pPr>
          </w:p>
        </w:tc>
        <w:tc>
          <w:tcPr>
            <w:tcW w:w="6222" w:type="dxa"/>
          </w:tcPr>
          <w:p w14:paraId="018E9839" w14:textId="061D064A" w:rsidR="0090199E" w:rsidRPr="00EF36A1" w:rsidRDefault="0090199E" w:rsidP="00EF36A1">
            <w:pPr>
              <w:spacing w:after="0" w:line="240" w:lineRule="auto"/>
              <w:jc w:val="center"/>
              <w:rPr>
                <w:rFonts w:ascii="Times New Roman" w:hAnsi="Times New Roman"/>
                <w:b/>
                <w:iCs/>
                <w:sz w:val="26"/>
                <w:szCs w:val="26"/>
              </w:rPr>
            </w:pPr>
            <w:r w:rsidRPr="00EF36A1">
              <w:rPr>
                <w:rFonts w:ascii="Times New Roman" w:hAnsi="Times New Roman"/>
                <w:b/>
                <w:iCs/>
                <w:sz w:val="26"/>
                <w:szCs w:val="26"/>
                <w:lang w:val="vi-VN"/>
              </w:rPr>
              <w:t>Năm học: 202</w:t>
            </w:r>
            <w:r w:rsidR="008D0360">
              <w:rPr>
                <w:rFonts w:ascii="Times New Roman" w:hAnsi="Times New Roman"/>
                <w:b/>
                <w:iCs/>
                <w:sz w:val="26"/>
                <w:szCs w:val="26"/>
              </w:rPr>
              <w:t>4</w:t>
            </w:r>
            <w:r w:rsidRPr="00EF36A1">
              <w:rPr>
                <w:rFonts w:ascii="Times New Roman" w:hAnsi="Times New Roman"/>
                <w:b/>
                <w:iCs/>
                <w:sz w:val="26"/>
                <w:szCs w:val="26"/>
                <w:lang w:val="vi-VN"/>
              </w:rPr>
              <w:t>-202</w:t>
            </w:r>
            <w:r w:rsidR="008D0360">
              <w:rPr>
                <w:rFonts w:ascii="Times New Roman" w:hAnsi="Times New Roman"/>
                <w:b/>
                <w:iCs/>
                <w:sz w:val="26"/>
                <w:szCs w:val="26"/>
              </w:rPr>
              <w:t>5</w:t>
            </w:r>
          </w:p>
          <w:p w14:paraId="56728252" w14:textId="77777777" w:rsidR="0090199E" w:rsidRPr="00EF36A1" w:rsidRDefault="0090199E" w:rsidP="00EF36A1">
            <w:pPr>
              <w:spacing w:after="0" w:line="240" w:lineRule="auto"/>
              <w:jc w:val="center"/>
              <w:rPr>
                <w:rFonts w:ascii="Times New Roman" w:hAnsi="Times New Roman"/>
                <w:b/>
                <w:sz w:val="26"/>
                <w:szCs w:val="26"/>
                <w:lang w:val="vi-VN"/>
              </w:rPr>
            </w:pPr>
            <w:r w:rsidRPr="00EF36A1">
              <w:rPr>
                <w:rFonts w:ascii="Times New Roman" w:hAnsi="Times New Roman"/>
                <w:b/>
                <w:sz w:val="26"/>
                <w:szCs w:val="26"/>
                <w:lang w:val="vi-VN"/>
              </w:rPr>
              <w:t>Môn: Giáo dục công dân 9</w:t>
            </w:r>
          </w:p>
        </w:tc>
      </w:tr>
    </w:tbl>
    <w:p w14:paraId="17941888" w14:textId="77777777" w:rsidR="0090199E" w:rsidRPr="00EF36A1" w:rsidRDefault="0090199E" w:rsidP="00EF36A1">
      <w:pPr>
        <w:spacing w:after="0" w:line="288" w:lineRule="auto"/>
        <w:jc w:val="both"/>
        <w:rPr>
          <w:rFonts w:ascii="Times New Roman" w:hAnsi="Times New Roman"/>
          <w:b/>
          <w:bCs/>
          <w:sz w:val="26"/>
          <w:szCs w:val="26"/>
          <w:lang w:val="vi-VN"/>
        </w:rPr>
      </w:pPr>
    </w:p>
    <w:p w14:paraId="39D05361" w14:textId="77777777" w:rsidR="004C3678" w:rsidRPr="00EF36A1" w:rsidRDefault="004C3678" w:rsidP="00EF36A1">
      <w:pPr>
        <w:spacing w:after="0" w:line="288" w:lineRule="auto"/>
        <w:rPr>
          <w:rFonts w:ascii="Times New Roman" w:hAnsi="Times New Roman"/>
          <w:sz w:val="26"/>
          <w:szCs w:val="26"/>
          <w:lang w:val="vi-VN"/>
        </w:rPr>
      </w:pPr>
      <w:r w:rsidRPr="00EF36A1">
        <w:rPr>
          <w:rFonts w:ascii="Times New Roman" w:hAnsi="Times New Roman"/>
          <w:b/>
          <w:bCs/>
          <w:sz w:val="26"/>
          <w:szCs w:val="26"/>
          <w:lang w:val="vi-VN"/>
        </w:rPr>
        <w:t>I. Trắc nghiệm (6 điểm).</w:t>
      </w:r>
      <w:r w:rsidRPr="00EF36A1">
        <w:rPr>
          <w:rFonts w:ascii="Times New Roman" w:hAnsi="Times New Roman"/>
          <w:sz w:val="26"/>
          <w:szCs w:val="26"/>
          <w:lang w:val="vi-VN"/>
        </w:rPr>
        <w:t xml:space="preserve"> Mỗi câu trả lời đúng được 0,3 điểm. Tổng điểm 20 câu là 6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410"/>
        <w:gridCol w:w="2574"/>
        <w:gridCol w:w="2410"/>
      </w:tblGrid>
      <w:tr w:rsidR="00181B92" w:rsidRPr="00EF36A1" w14:paraId="05507F37" w14:textId="77777777" w:rsidTr="003F41FC">
        <w:tc>
          <w:tcPr>
            <w:tcW w:w="1291" w:type="pct"/>
          </w:tcPr>
          <w:p w14:paraId="081B9445" w14:textId="77777777" w:rsidR="004C3678" w:rsidRPr="00EF36A1" w:rsidRDefault="004C3678"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Câu hỏi</w:t>
            </w:r>
          </w:p>
        </w:tc>
        <w:tc>
          <w:tcPr>
            <w:tcW w:w="1209" w:type="pct"/>
          </w:tcPr>
          <w:p w14:paraId="2513E15A" w14:textId="77777777" w:rsidR="004C3678" w:rsidRPr="00EF36A1" w:rsidRDefault="004C3678"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Đáp án</w:t>
            </w:r>
          </w:p>
        </w:tc>
        <w:tc>
          <w:tcPr>
            <w:tcW w:w="1291" w:type="pct"/>
          </w:tcPr>
          <w:p w14:paraId="06B8FBB6" w14:textId="77777777" w:rsidR="004C3678" w:rsidRPr="00EF36A1" w:rsidRDefault="004C3678"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Câu hỏi</w:t>
            </w:r>
          </w:p>
        </w:tc>
        <w:tc>
          <w:tcPr>
            <w:tcW w:w="1209" w:type="pct"/>
          </w:tcPr>
          <w:p w14:paraId="019D2992" w14:textId="77777777" w:rsidR="004C3678" w:rsidRPr="00EF36A1" w:rsidRDefault="004C3678"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Đáp án</w:t>
            </w:r>
          </w:p>
        </w:tc>
      </w:tr>
      <w:tr w:rsidR="00181B92" w:rsidRPr="00EF36A1" w14:paraId="5EF6FE30" w14:textId="77777777" w:rsidTr="003F41FC">
        <w:tc>
          <w:tcPr>
            <w:tcW w:w="1291" w:type="pct"/>
          </w:tcPr>
          <w:p w14:paraId="7C2D04CB" w14:textId="7D3B823F" w:rsidR="003A0052" w:rsidRPr="00EF36A1" w:rsidRDefault="003A0052" w:rsidP="00EF36A1">
            <w:pPr>
              <w:spacing w:after="0" w:line="288" w:lineRule="auto"/>
              <w:contextualSpacing/>
              <w:jc w:val="center"/>
              <w:rPr>
                <w:rFonts w:ascii="Times New Roman" w:hAnsi="Times New Roman"/>
                <w:sz w:val="26"/>
                <w:szCs w:val="26"/>
                <w:lang w:val="vi-VN"/>
              </w:rPr>
            </w:pPr>
            <w:r w:rsidRPr="00EF36A1">
              <w:rPr>
                <w:rFonts w:ascii="Times New Roman" w:hAnsi="Times New Roman"/>
                <w:sz w:val="26"/>
                <w:szCs w:val="26"/>
                <w:lang w:val="vi-VN"/>
              </w:rPr>
              <w:t>Câu 1</w:t>
            </w:r>
          </w:p>
        </w:tc>
        <w:tc>
          <w:tcPr>
            <w:tcW w:w="1209" w:type="pct"/>
          </w:tcPr>
          <w:p w14:paraId="661DE4B3" w14:textId="5E602A2D"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C</w:t>
            </w:r>
          </w:p>
        </w:tc>
        <w:tc>
          <w:tcPr>
            <w:tcW w:w="1291" w:type="pct"/>
          </w:tcPr>
          <w:p w14:paraId="23DB98D8" w14:textId="4489F05A"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1</w:t>
            </w:r>
            <w:r w:rsidRPr="00EF36A1">
              <w:rPr>
                <w:rFonts w:ascii="Times New Roman" w:hAnsi="Times New Roman"/>
                <w:sz w:val="26"/>
                <w:szCs w:val="26"/>
              </w:rPr>
              <w:t>1</w:t>
            </w:r>
          </w:p>
        </w:tc>
        <w:tc>
          <w:tcPr>
            <w:tcW w:w="1209" w:type="pct"/>
          </w:tcPr>
          <w:p w14:paraId="3A836CF0" w14:textId="18611C84"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C</w:t>
            </w:r>
          </w:p>
        </w:tc>
      </w:tr>
      <w:tr w:rsidR="00181B92" w:rsidRPr="00EF36A1" w14:paraId="584E6902" w14:textId="77777777" w:rsidTr="003F41FC">
        <w:tc>
          <w:tcPr>
            <w:tcW w:w="1291" w:type="pct"/>
          </w:tcPr>
          <w:p w14:paraId="448270D2" w14:textId="347235CA"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2</w:t>
            </w:r>
          </w:p>
        </w:tc>
        <w:tc>
          <w:tcPr>
            <w:tcW w:w="1209" w:type="pct"/>
          </w:tcPr>
          <w:p w14:paraId="5B2F0C04" w14:textId="411D1F1E"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C</w:t>
            </w:r>
          </w:p>
        </w:tc>
        <w:tc>
          <w:tcPr>
            <w:tcW w:w="1291" w:type="pct"/>
          </w:tcPr>
          <w:p w14:paraId="36ECEC97" w14:textId="73734916"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2</w:t>
            </w:r>
          </w:p>
        </w:tc>
        <w:tc>
          <w:tcPr>
            <w:tcW w:w="1209" w:type="pct"/>
          </w:tcPr>
          <w:p w14:paraId="3A3D2F5A" w14:textId="33F81099"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r>
      <w:tr w:rsidR="00181B92" w:rsidRPr="00EF36A1" w14:paraId="3CC9505D" w14:textId="77777777" w:rsidTr="003F41FC">
        <w:tc>
          <w:tcPr>
            <w:tcW w:w="1291" w:type="pct"/>
          </w:tcPr>
          <w:p w14:paraId="531F5F59" w14:textId="66BB12C4"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3</w:t>
            </w:r>
          </w:p>
        </w:tc>
        <w:tc>
          <w:tcPr>
            <w:tcW w:w="1209" w:type="pct"/>
          </w:tcPr>
          <w:p w14:paraId="7599A934" w14:textId="0A7AB11E"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c>
          <w:tcPr>
            <w:tcW w:w="1291" w:type="pct"/>
          </w:tcPr>
          <w:p w14:paraId="22FD21DC" w14:textId="0378262D"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3</w:t>
            </w:r>
          </w:p>
        </w:tc>
        <w:tc>
          <w:tcPr>
            <w:tcW w:w="1209" w:type="pct"/>
          </w:tcPr>
          <w:p w14:paraId="6408B309" w14:textId="2E4BF157"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r>
      <w:tr w:rsidR="00181B92" w:rsidRPr="00EF36A1" w14:paraId="0401D004" w14:textId="77777777" w:rsidTr="003F41FC">
        <w:tc>
          <w:tcPr>
            <w:tcW w:w="1291" w:type="pct"/>
          </w:tcPr>
          <w:p w14:paraId="121CCF70" w14:textId="249FF24D"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4</w:t>
            </w:r>
          </w:p>
        </w:tc>
        <w:tc>
          <w:tcPr>
            <w:tcW w:w="1209" w:type="pct"/>
          </w:tcPr>
          <w:p w14:paraId="764EB262" w14:textId="3823FE2E"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B</w:t>
            </w:r>
          </w:p>
        </w:tc>
        <w:tc>
          <w:tcPr>
            <w:tcW w:w="1291" w:type="pct"/>
          </w:tcPr>
          <w:p w14:paraId="441E4A5E" w14:textId="4BD2CFF1"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4</w:t>
            </w:r>
          </w:p>
        </w:tc>
        <w:tc>
          <w:tcPr>
            <w:tcW w:w="1209" w:type="pct"/>
          </w:tcPr>
          <w:p w14:paraId="5917E039" w14:textId="31B75034"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r>
      <w:tr w:rsidR="00181B92" w:rsidRPr="00EF36A1" w14:paraId="479BB74D" w14:textId="77777777" w:rsidTr="003F41FC">
        <w:tc>
          <w:tcPr>
            <w:tcW w:w="1291" w:type="pct"/>
          </w:tcPr>
          <w:p w14:paraId="5495CCBE" w14:textId="14526B06"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5</w:t>
            </w:r>
          </w:p>
        </w:tc>
        <w:tc>
          <w:tcPr>
            <w:tcW w:w="1209" w:type="pct"/>
          </w:tcPr>
          <w:p w14:paraId="11DC8412" w14:textId="7864EFD6"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C</w:t>
            </w:r>
          </w:p>
        </w:tc>
        <w:tc>
          <w:tcPr>
            <w:tcW w:w="1291" w:type="pct"/>
          </w:tcPr>
          <w:p w14:paraId="53C3615B" w14:textId="3F1900FC"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5</w:t>
            </w:r>
          </w:p>
        </w:tc>
        <w:tc>
          <w:tcPr>
            <w:tcW w:w="1209" w:type="pct"/>
          </w:tcPr>
          <w:p w14:paraId="097AD074" w14:textId="4BA44F90"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r>
      <w:tr w:rsidR="00181B92" w:rsidRPr="00EF36A1" w14:paraId="63BDFE32" w14:textId="77777777" w:rsidTr="003F41FC">
        <w:tc>
          <w:tcPr>
            <w:tcW w:w="1291" w:type="pct"/>
          </w:tcPr>
          <w:p w14:paraId="3BD3D18D" w14:textId="5AF8F791"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6</w:t>
            </w:r>
          </w:p>
        </w:tc>
        <w:tc>
          <w:tcPr>
            <w:tcW w:w="1209" w:type="pct"/>
          </w:tcPr>
          <w:p w14:paraId="481ADA20" w14:textId="6301FFF1"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c>
          <w:tcPr>
            <w:tcW w:w="1291" w:type="pct"/>
          </w:tcPr>
          <w:p w14:paraId="492ED78A" w14:textId="074DC4BD"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6</w:t>
            </w:r>
          </w:p>
        </w:tc>
        <w:tc>
          <w:tcPr>
            <w:tcW w:w="1209" w:type="pct"/>
          </w:tcPr>
          <w:p w14:paraId="250FA1C6" w14:textId="3F8716EB"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D</w:t>
            </w:r>
          </w:p>
        </w:tc>
      </w:tr>
      <w:tr w:rsidR="00181B92" w:rsidRPr="00EF36A1" w14:paraId="64D5403D" w14:textId="77777777" w:rsidTr="003F41FC">
        <w:tc>
          <w:tcPr>
            <w:tcW w:w="1291" w:type="pct"/>
          </w:tcPr>
          <w:p w14:paraId="0ACDB921" w14:textId="05604022"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7</w:t>
            </w:r>
          </w:p>
        </w:tc>
        <w:tc>
          <w:tcPr>
            <w:tcW w:w="1209" w:type="pct"/>
          </w:tcPr>
          <w:p w14:paraId="1143EF39" w14:textId="3F029AAA"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c>
          <w:tcPr>
            <w:tcW w:w="1291" w:type="pct"/>
          </w:tcPr>
          <w:p w14:paraId="763D1513" w14:textId="3038BCCE"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7</w:t>
            </w:r>
          </w:p>
        </w:tc>
        <w:tc>
          <w:tcPr>
            <w:tcW w:w="1209" w:type="pct"/>
          </w:tcPr>
          <w:p w14:paraId="205E8306" w14:textId="20FD0A1A"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B</w:t>
            </w:r>
          </w:p>
        </w:tc>
      </w:tr>
      <w:tr w:rsidR="00181B92" w:rsidRPr="00EF36A1" w14:paraId="53BBBD13" w14:textId="77777777" w:rsidTr="003F41FC">
        <w:tc>
          <w:tcPr>
            <w:tcW w:w="1291" w:type="pct"/>
          </w:tcPr>
          <w:p w14:paraId="640E53CD" w14:textId="67D47890"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8</w:t>
            </w:r>
          </w:p>
        </w:tc>
        <w:tc>
          <w:tcPr>
            <w:tcW w:w="1209" w:type="pct"/>
          </w:tcPr>
          <w:p w14:paraId="14B1D20A" w14:textId="3F72EF2F"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A</w:t>
            </w:r>
          </w:p>
        </w:tc>
        <w:tc>
          <w:tcPr>
            <w:tcW w:w="1291" w:type="pct"/>
          </w:tcPr>
          <w:p w14:paraId="04D39910" w14:textId="516C3472"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8</w:t>
            </w:r>
          </w:p>
        </w:tc>
        <w:tc>
          <w:tcPr>
            <w:tcW w:w="1209" w:type="pct"/>
          </w:tcPr>
          <w:p w14:paraId="44A39C9B" w14:textId="52869449"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B</w:t>
            </w:r>
          </w:p>
        </w:tc>
      </w:tr>
      <w:tr w:rsidR="00181B92" w:rsidRPr="00EF36A1" w14:paraId="6ABC0905" w14:textId="77777777" w:rsidTr="003F41FC">
        <w:tc>
          <w:tcPr>
            <w:tcW w:w="1291" w:type="pct"/>
          </w:tcPr>
          <w:p w14:paraId="645168C7" w14:textId="14819485"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9</w:t>
            </w:r>
          </w:p>
        </w:tc>
        <w:tc>
          <w:tcPr>
            <w:tcW w:w="1209" w:type="pct"/>
          </w:tcPr>
          <w:p w14:paraId="222D8332" w14:textId="48869A9A"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D</w:t>
            </w:r>
          </w:p>
        </w:tc>
        <w:tc>
          <w:tcPr>
            <w:tcW w:w="1291" w:type="pct"/>
          </w:tcPr>
          <w:p w14:paraId="470ED407" w14:textId="23825182"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1</w:t>
            </w:r>
            <w:r w:rsidRPr="00EF36A1">
              <w:rPr>
                <w:rFonts w:ascii="Times New Roman" w:hAnsi="Times New Roman"/>
                <w:sz w:val="26"/>
                <w:szCs w:val="26"/>
                <w:lang w:val="vi-VN"/>
              </w:rPr>
              <w:t>9</w:t>
            </w:r>
          </w:p>
        </w:tc>
        <w:tc>
          <w:tcPr>
            <w:tcW w:w="1209" w:type="pct"/>
          </w:tcPr>
          <w:p w14:paraId="1EE8F998" w14:textId="1DA9A8B7"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D</w:t>
            </w:r>
          </w:p>
        </w:tc>
      </w:tr>
      <w:tr w:rsidR="003A0052" w:rsidRPr="00EF36A1" w14:paraId="655FEB2B" w14:textId="77777777" w:rsidTr="003F41FC">
        <w:tc>
          <w:tcPr>
            <w:tcW w:w="1291" w:type="pct"/>
          </w:tcPr>
          <w:p w14:paraId="4AB2E5A0" w14:textId="4C133190"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Câu 10</w:t>
            </w:r>
          </w:p>
        </w:tc>
        <w:tc>
          <w:tcPr>
            <w:tcW w:w="1209" w:type="pct"/>
          </w:tcPr>
          <w:p w14:paraId="4C1FF8AD" w14:textId="4CC6D692"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D</w:t>
            </w:r>
          </w:p>
        </w:tc>
        <w:tc>
          <w:tcPr>
            <w:tcW w:w="1291" w:type="pct"/>
          </w:tcPr>
          <w:p w14:paraId="0193DE9E" w14:textId="5EE8237D" w:rsidR="003A0052" w:rsidRPr="00EF36A1" w:rsidRDefault="003A0052" w:rsidP="00EF36A1">
            <w:pPr>
              <w:spacing w:after="0" w:line="288" w:lineRule="auto"/>
              <w:contextualSpacing/>
              <w:jc w:val="center"/>
              <w:rPr>
                <w:rFonts w:ascii="Times New Roman" w:hAnsi="Times New Roman"/>
                <w:sz w:val="26"/>
                <w:szCs w:val="26"/>
              </w:rPr>
            </w:pPr>
            <w:r w:rsidRPr="00EF36A1">
              <w:rPr>
                <w:rFonts w:ascii="Times New Roman" w:hAnsi="Times New Roman"/>
                <w:sz w:val="26"/>
                <w:szCs w:val="26"/>
                <w:lang w:val="vi-VN"/>
              </w:rPr>
              <w:t xml:space="preserve">Câu </w:t>
            </w:r>
            <w:r w:rsidRPr="00EF36A1">
              <w:rPr>
                <w:rFonts w:ascii="Times New Roman" w:hAnsi="Times New Roman"/>
                <w:sz w:val="26"/>
                <w:szCs w:val="26"/>
              </w:rPr>
              <w:t>2</w:t>
            </w:r>
            <w:r w:rsidRPr="00EF36A1">
              <w:rPr>
                <w:rFonts w:ascii="Times New Roman" w:hAnsi="Times New Roman"/>
                <w:sz w:val="26"/>
                <w:szCs w:val="26"/>
                <w:lang w:val="vi-VN"/>
              </w:rPr>
              <w:t>0</w:t>
            </w:r>
          </w:p>
        </w:tc>
        <w:tc>
          <w:tcPr>
            <w:tcW w:w="1209" w:type="pct"/>
          </w:tcPr>
          <w:p w14:paraId="20CFF7BE" w14:textId="585EFB40" w:rsidR="003A0052" w:rsidRPr="00EF36A1" w:rsidRDefault="008D0360" w:rsidP="00EF36A1">
            <w:pPr>
              <w:spacing w:after="0" w:line="288" w:lineRule="auto"/>
              <w:contextualSpacing/>
              <w:jc w:val="center"/>
              <w:rPr>
                <w:rFonts w:ascii="Times New Roman" w:hAnsi="Times New Roman"/>
                <w:sz w:val="26"/>
                <w:szCs w:val="26"/>
              </w:rPr>
            </w:pPr>
            <w:r>
              <w:rPr>
                <w:rFonts w:ascii="Times New Roman" w:hAnsi="Times New Roman"/>
                <w:sz w:val="26"/>
                <w:szCs w:val="26"/>
              </w:rPr>
              <w:t>C</w:t>
            </w:r>
          </w:p>
        </w:tc>
      </w:tr>
    </w:tbl>
    <w:p w14:paraId="2BCDD057" w14:textId="77777777" w:rsidR="004C3678" w:rsidRPr="00EF36A1" w:rsidRDefault="004C3678" w:rsidP="00EF36A1">
      <w:pPr>
        <w:spacing w:after="0" w:line="288" w:lineRule="auto"/>
        <w:rPr>
          <w:rFonts w:ascii="Times New Roman" w:hAnsi="Times New Roman"/>
          <w:b/>
          <w:bCs/>
          <w:sz w:val="26"/>
          <w:szCs w:val="26"/>
        </w:rPr>
      </w:pPr>
    </w:p>
    <w:p w14:paraId="186C2B79" w14:textId="77777777" w:rsidR="0090199E" w:rsidRPr="00EF36A1" w:rsidRDefault="0090199E" w:rsidP="00EF36A1">
      <w:pPr>
        <w:spacing w:after="0" w:line="288" w:lineRule="auto"/>
        <w:rPr>
          <w:rFonts w:ascii="Times New Roman" w:hAnsi="Times New Roman"/>
          <w:b/>
          <w:bCs/>
          <w:sz w:val="26"/>
          <w:szCs w:val="26"/>
        </w:rPr>
      </w:pPr>
      <w:r w:rsidRPr="00EF36A1">
        <w:rPr>
          <w:rFonts w:ascii="Times New Roman" w:hAnsi="Times New Roman"/>
          <w:b/>
          <w:bCs/>
          <w:sz w:val="26"/>
          <w:szCs w:val="26"/>
          <w:lang w:val="vi-VN"/>
        </w:rPr>
        <w:t>II. Tự luận (</w:t>
      </w:r>
      <w:r w:rsidR="002C6EBB" w:rsidRPr="00EF36A1">
        <w:rPr>
          <w:rFonts w:ascii="Times New Roman" w:hAnsi="Times New Roman"/>
          <w:b/>
          <w:bCs/>
          <w:sz w:val="26"/>
          <w:szCs w:val="26"/>
        </w:rPr>
        <w:t>14</w:t>
      </w:r>
      <w:r w:rsidRPr="00EF36A1">
        <w:rPr>
          <w:rFonts w:ascii="Times New Roman" w:hAnsi="Times New Roman"/>
          <w:b/>
          <w:bCs/>
          <w:sz w:val="26"/>
          <w:szCs w:val="26"/>
          <w:lang w:val="vi-VN"/>
        </w:rPr>
        <w:t xml:space="preserve">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7600"/>
        <w:gridCol w:w="1334"/>
      </w:tblGrid>
      <w:tr w:rsidR="00181B92" w:rsidRPr="00EF36A1" w14:paraId="205A1BE4" w14:textId="77777777" w:rsidTr="00C8538C">
        <w:tc>
          <w:tcPr>
            <w:tcW w:w="519" w:type="pct"/>
          </w:tcPr>
          <w:p w14:paraId="08CC92C8" w14:textId="77777777" w:rsidR="0053283F" w:rsidRPr="00EF36A1" w:rsidRDefault="0053283F"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Câu hỏi</w:t>
            </w:r>
          </w:p>
        </w:tc>
        <w:tc>
          <w:tcPr>
            <w:tcW w:w="3812" w:type="pct"/>
          </w:tcPr>
          <w:p w14:paraId="2B27C39F" w14:textId="77777777" w:rsidR="0053283F" w:rsidRPr="00EF36A1" w:rsidRDefault="0053283F"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Nội dung</w:t>
            </w:r>
          </w:p>
        </w:tc>
        <w:tc>
          <w:tcPr>
            <w:tcW w:w="669" w:type="pct"/>
          </w:tcPr>
          <w:p w14:paraId="2F8870BF" w14:textId="77777777" w:rsidR="0053283F" w:rsidRPr="00EF36A1" w:rsidRDefault="0053283F"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Biểu điểm</w:t>
            </w:r>
          </w:p>
        </w:tc>
      </w:tr>
      <w:tr w:rsidR="00181B92" w:rsidRPr="00EF36A1" w14:paraId="1D0F2344" w14:textId="77777777" w:rsidTr="00C8538C">
        <w:tc>
          <w:tcPr>
            <w:tcW w:w="519" w:type="pct"/>
            <w:vMerge w:val="restart"/>
          </w:tcPr>
          <w:p w14:paraId="3BECBEC3" w14:textId="77777777" w:rsidR="0053283F" w:rsidRPr="00EF36A1" w:rsidRDefault="0053283F"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t>Câu 1</w:t>
            </w:r>
          </w:p>
          <w:p w14:paraId="045F1CE1" w14:textId="77777777" w:rsidR="0053283F" w:rsidRPr="00EF36A1" w:rsidRDefault="0053283F" w:rsidP="00EF36A1">
            <w:pPr>
              <w:spacing w:after="0" w:line="288" w:lineRule="auto"/>
              <w:contextualSpacing/>
              <w:jc w:val="center"/>
              <w:rPr>
                <w:rFonts w:ascii="Times New Roman" w:hAnsi="Times New Roman"/>
                <w:b/>
                <w:bCs/>
                <w:sz w:val="26"/>
                <w:szCs w:val="26"/>
                <w:lang w:val="vi-VN"/>
              </w:rPr>
            </w:pPr>
          </w:p>
        </w:tc>
        <w:tc>
          <w:tcPr>
            <w:tcW w:w="3812" w:type="pct"/>
          </w:tcPr>
          <w:p w14:paraId="561C9839" w14:textId="77777777" w:rsidR="00032218" w:rsidRPr="00EF36A1" w:rsidRDefault="00032218" w:rsidP="00EF36A1">
            <w:pPr>
              <w:spacing w:after="0" w:line="288" w:lineRule="auto"/>
              <w:ind w:firstLine="567"/>
              <w:jc w:val="both"/>
              <w:rPr>
                <w:rFonts w:ascii="Times New Roman" w:hAnsi="Times New Roman"/>
                <w:i/>
                <w:sz w:val="26"/>
                <w:szCs w:val="26"/>
              </w:rPr>
            </w:pPr>
            <w:r w:rsidRPr="00EF36A1">
              <w:rPr>
                <w:rFonts w:ascii="Times New Roman" w:hAnsi="Times New Roman"/>
                <w:sz w:val="26"/>
                <w:szCs w:val="26"/>
              </w:rPr>
              <w:t>Chủ tịch Hồ Chí Minh từng nói:</w:t>
            </w:r>
            <w:r w:rsidRPr="00EF36A1">
              <w:rPr>
                <w:rFonts w:ascii="Times New Roman" w:hAnsi="Times New Roman"/>
                <w:i/>
                <w:sz w:val="26"/>
                <w:szCs w:val="26"/>
              </w:rPr>
              <w:t xml:space="preserve">“Tôi tuyệt nhiên không ham muốn công danh phú quý chút nào. Riêng phần tôi thì làm một cái nhà nho nhỏ, nơi có non xanh nước biếc để câu cá trồng rau, sớm chiều làm bạn với các cụ già hái củi, trẻ em chăn trâu, không dính líu gì tới vòng danh lợi.” </w:t>
            </w:r>
          </w:p>
          <w:p w14:paraId="0A2838EE" w14:textId="25CF18CA" w:rsidR="0053283F" w:rsidRPr="00EF36A1" w:rsidRDefault="00032218" w:rsidP="00EF36A1">
            <w:pPr>
              <w:spacing w:after="0" w:line="288" w:lineRule="auto"/>
              <w:ind w:firstLine="567"/>
              <w:jc w:val="both"/>
              <w:rPr>
                <w:rFonts w:ascii="Times New Roman" w:hAnsi="Times New Roman"/>
                <w:bCs/>
                <w:sz w:val="26"/>
                <w:szCs w:val="26"/>
              </w:rPr>
            </w:pPr>
            <w:r w:rsidRPr="00EF36A1">
              <w:rPr>
                <w:rFonts w:ascii="Times New Roman" w:hAnsi="Times New Roman"/>
                <w:bCs/>
                <w:sz w:val="26"/>
                <w:szCs w:val="26"/>
              </w:rPr>
              <w:t>Câu nói trên đề cập đến phẩm chất nào em đã học ở lớp 9? Trình bày ngắn gọn nội dung phẩm chất đó.</w:t>
            </w:r>
          </w:p>
        </w:tc>
        <w:tc>
          <w:tcPr>
            <w:tcW w:w="669" w:type="pct"/>
          </w:tcPr>
          <w:p w14:paraId="441CB9C2" w14:textId="25F6B0C9" w:rsidR="0053283F" w:rsidRPr="00EF36A1" w:rsidRDefault="003A5BAC" w:rsidP="00EF36A1">
            <w:pPr>
              <w:spacing w:after="0" w:line="288" w:lineRule="auto"/>
              <w:contextualSpacing/>
              <w:rPr>
                <w:rFonts w:ascii="Times New Roman" w:hAnsi="Times New Roman"/>
                <w:b/>
                <w:sz w:val="26"/>
                <w:szCs w:val="26"/>
                <w:lang w:val="vi-VN"/>
              </w:rPr>
            </w:pPr>
            <w:r>
              <w:rPr>
                <w:rFonts w:ascii="Times New Roman" w:hAnsi="Times New Roman"/>
                <w:b/>
                <w:sz w:val="26"/>
                <w:szCs w:val="26"/>
              </w:rPr>
              <w:t>2</w:t>
            </w:r>
            <w:r w:rsidR="00C60A97" w:rsidRPr="00EF36A1">
              <w:rPr>
                <w:rFonts w:ascii="Times New Roman" w:hAnsi="Times New Roman"/>
                <w:b/>
                <w:sz w:val="26"/>
                <w:szCs w:val="26"/>
              </w:rPr>
              <w:t>,</w:t>
            </w:r>
            <w:r w:rsidR="00447A71" w:rsidRPr="00EF36A1">
              <w:rPr>
                <w:rFonts w:ascii="Times New Roman" w:hAnsi="Times New Roman"/>
                <w:b/>
                <w:sz w:val="26"/>
                <w:szCs w:val="26"/>
              </w:rPr>
              <w:t>5</w:t>
            </w:r>
            <w:r w:rsidR="0053283F" w:rsidRPr="00EF36A1">
              <w:rPr>
                <w:rFonts w:ascii="Times New Roman" w:hAnsi="Times New Roman"/>
                <w:b/>
                <w:sz w:val="26"/>
                <w:szCs w:val="26"/>
                <w:lang w:val="vi-VN"/>
              </w:rPr>
              <w:t xml:space="preserve"> điểm</w:t>
            </w:r>
          </w:p>
        </w:tc>
      </w:tr>
      <w:tr w:rsidR="00181B92" w:rsidRPr="00EF36A1" w14:paraId="52C46DC0" w14:textId="77777777" w:rsidTr="00C8538C">
        <w:tc>
          <w:tcPr>
            <w:tcW w:w="519" w:type="pct"/>
            <w:vMerge/>
          </w:tcPr>
          <w:p w14:paraId="68C8AEBC" w14:textId="77777777" w:rsidR="0051438B" w:rsidRPr="00EF36A1" w:rsidRDefault="0051438B" w:rsidP="00EF36A1">
            <w:pPr>
              <w:spacing w:after="0" w:line="288" w:lineRule="auto"/>
              <w:contextualSpacing/>
              <w:jc w:val="center"/>
              <w:rPr>
                <w:rFonts w:ascii="Times New Roman" w:hAnsi="Times New Roman"/>
                <w:sz w:val="26"/>
                <w:szCs w:val="26"/>
                <w:lang w:val="vi-VN"/>
              </w:rPr>
            </w:pPr>
          </w:p>
        </w:tc>
        <w:tc>
          <w:tcPr>
            <w:tcW w:w="3812" w:type="pct"/>
          </w:tcPr>
          <w:p w14:paraId="386CED50" w14:textId="705C8F21" w:rsidR="00032218" w:rsidRPr="00EF36A1" w:rsidRDefault="00636826" w:rsidP="00EF36A1">
            <w:pPr>
              <w:spacing w:after="0" w:line="288" w:lineRule="auto"/>
              <w:jc w:val="both"/>
              <w:rPr>
                <w:rFonts w:ascii="Times New Roman" w:hAnsi="Times New Roman"/>
                <w:bCs/>
                <w:sz w:val="26"/>
                <w:szCs w:val="26"/>
              </w:rPr>
            </w:pPr>
            <w:r>
              <w:rPr>
                <w:rFonts w:ascii="Times New Roman" w:hAnsi="Times New Roman"/>
                <w:bCs/>
                <w:sz w:val="26"/>
                <w:szCs w:val="26"/>
              </w:rPr>
              <w:t xml:space="preserve">- </w:t>
            </w:r>
            <w:r w:rsidR="00032218" w:rsidRPr="00EF36A1">
              <w:rPr>
                <w:rFonts w:ascii="Times New Roman" w:hAnsi="Times New Roman"/>
                <w:bCs/>
                <w:sz w:val="26"/>
                <w:szCs w:val="26"/>
              </w:rPr>
              <w:t xml:space="preserve">Câu nói trên đề cập đến phẩm chất </w:t>
            </w:r>
            <w:r>
              <w:rPr>
                <w:rFonts w:ascii="Times New Roman" w:hAnsi="Times New Roman"/>
                <w:bCs/>
                <w:sz w:val="26"/>
                <w:szCs w:val="26"/>
              </w:rPr>
              <w:t>sống có lí tưởng</w:t>
            </w:r>
            <w:r w:rsidR="00032218" w:rsidRPr="00EF36A1">
              <w:rPr>
                <w:rFonts w:ascii="Times New Roman" w:hAnsi="Times New Roman"/>
                <w:bCs/>
                <w:sz w:val="26"/>
                <w:szCs w:val="26"/>
              </w:rPr>
              <w:t>.</w:t>
            </w:r>
          </w:p>
          <w:p w14:paraId="132F261B" w14:textId="7B4E8E63" w:rsidR="00636826" w:rsidRPr="00636826" w:rsidRDefault="00032218" w:rsidP="00636826">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 </w:t>
            </w:r>
            <w:r w:rsidR="00636826" w:rsidRPr="00636826">
              <w:rPr>
                <w:rFonts w:ascii="Times New Roman" w:hAnsi="Times New Roman"/>
                <w:bCs/>
                <w:sz w:val="26"/>
                <w:szCs w:val="26"/>
              </w:rPr>
              <w:t>Sống có lý tưởng là xác định được mục đích cao đẹp và có kế hoạch, quyết tâm phấn đấu để đạt được mục đích đó nhằm đóng góp cho lợi ích của cộng đồng, quốc gia, dân tộc.</w:t>
            </w:r>
          </w:p>
          <w:p w14:paraId="12D58B30" w14:textId="0C3CBBA3"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Ý nghĩa của việc sống có lý tưởng</w:t>
            </w:r>
            <w:r>
              <w:rPr>
                <w:rFonts w:ascii="Times New Roman" w:hAnsi="Times New Roman"/>
                <w:bCs/>
                <w:sz w:val="26"/>
                <w:szCs w:val="26"/>
              </w:rPr>
              <w:t>:</w:t>
            </w:r>
          </w:p>
          <w:p w14:paraId="25497ED0" w14:textId="3FBE171A"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Sống có lý tưởng giúp mỗi người có động lực phấn đấu hoàn thành mục têu của bản thân, góp phần xây dựng đất nước giàu mạnh, văn minh.</w:t>
            </w:r>
          </w:p>
          <w:p w14:paraId="0F92CB41" w14:textId="4C72A816"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Người sống có lý tưởng sẽ được xã hội công nhận, tôn trọng và tin tưởng.</w:t>
            </w:r>
          </w:p>
          <w:p w14:paraId="0D8C405A" w14:textId="7A598807"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Lý tưởng sống của thanh niên Việt Nam hiện nay:</w:t>
            </w:r>
          </w:p>
          <w:p w14:paraId="588D77F6" w14:textId="0E077826"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Phấn đấu vì độc lập dân tộc và chủ nghĩa xã hội.</w:t>
            </w:r>
          </w:p>
          <w:p w14:paraId="46400C35" w14:textId="345C0D66"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Tích cực học tập và làm theo tư tưởng, đạo đức, phong cách Hồ Chí </w:t>
            </w:r>
            <w:r w:rsidRPr="00636826">
              <w:rPr>
                <w:rFonts w:ascii="Times New Roman" w:hAnsi="Times New Roman"/>
                <w:bCs/>
                <w:sz w:val="26"/>
                <w:szCs w:val="26"/>
              </w:rPr>
              <w:lastRenderedPageBreak/>
              <w:t>Minh.</w:t>
            </w:r>
          </w:p>
          <w:p w14:paraId="2221200D" w14:textId="4EB0B8EA"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Nỗ lực rèn luyện sức khoẻ, học tập để trở thành người có năng lực, bản lĩnh và người công dân tốt.</w:t>
            </w:r>
          </w:p>
          <w:p w14:paraId="6BD7618B" w14:textId="4953947A" w:rsidR="00636826" w:rsidRPr="00636826" w:rsidRDefault="00636826" w:rsidP="00636826">
            <w:pPr>
              <w:spacing w:after="0" w:line="288" w:lineRule="auto"/>
              <w:jc w:val="both"/>
              <w:rPr>
                <w:rFonts w:ascii="Times New Roman" w:hAnsi="Times New Roman"/>
                <w:bCs/>
                <w:sz w:val="26"/>
                <w:szCs w:val="26"/>
              </w:rPr>
            </w:pPr>
            <w:r>
              <w:rPr>
                <w:rFonts w:ascii="Times New Roman" w:hAnsi="Times New Roman"/>
                <w:bCs/>
                <w:sz w:val="26"/>
                <w:szCs w:val="26"/>
              </w:rPr>
              <w:t>+</w:t>
            </w:r>
            <w:r w:rsidRPr="00636826">
              <w:rPr>
                <w:rFonts w:ascii="Times New Roman" w:hAnsi="Times New Roman"/>
                <w:bCs/>
                <w:sz w:val="26"/>
                <w:szCs w:val="26"/>
              </w:rPr>
              <w:t xml:space="preserve"> Tích cực tham gia vào sự nghiệp đẩy mạnh công nghiệp hoá, hiện đại hoá của đất nước, xây dựng và bảo vệ Tổ quốc Việt Nam xã hội chủ nghĩa.</w:t>
            </w:r>
          </w:p>
          <w:p w14:paraId="22750C30" w14:textId="35375EFC" w:rsidR="0051438B" w:rsidRPr="00EF36A1" w:rsidRDefault="0051438B" w:rsidP="00636826">
            <w:pPr>
              <w:spacing w:after="0" w:line="288" w:lineRule="auto"/>
              <w:jc w:val="both"/>
              <w:rPr>
                <w:rFonts w:ascii="Times New Roman" w:hAnsi="Times New Roman"/>
                <w:bCs/>
                <w:sz w:val="26"/>
                <w:szCs w:val="26"/>
                <w:lang w:val="pl-PL"/>
              </w:rPr>
            </w:pPr>
            <w:r w:rsidRPr="00EF36A1">
              <w:rPr>
                <w:rFonts w:ascii="Times New Roman" w:hAnsi="Times New Roman"/>
                <w:bCs/>
                <w:sz w:val="26"/>
                <w:szCs w:val="26"/>
                <w:lang w:val="pl-PL"/>
              </w:rPr>
              <w:t>- Liên hệ bản thân</w:t>
            </w:r>
          </w:p>
        </w:tc>
        <w:tc>
          <w:tcPr>
            <w:tcW w:w="669" w:type="pct"/>
          </w:tcPr>
          <w:p w14:paraId="544E8AB0" w14:textId="77777777" w:rsidR="0051438B" w:rsidRPr="00EF36A1" w:rsidRDefault="0051438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lastRenderedPageBreak/>
              <w:t>0,25</w:t>
            </w:r>
            <w:r w:rsidRPr="00EF36A1">
              <w:rPr>
                <w:rFonts w:ascii="Times New Roman" w:hAnsi="Times New Roman"/>
                <w:sz w:val="26"/>
                <w:szCs w:val="26"/>
                <w:lang w:val="vi-VN"/>
              </w:rPr>
              <w:t xml:space="preserve"> điểm</w:t>
            </w:r>
          </w:p>
          <w:p w14:paraId="7171F02C" w14:textId="77777777" w:rsidR="0051438B" w:rsidRPr="00EF36A1" w:rsidRDefault="0051438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25</w:t>
            </w:r>
            <w:r w:rsidRPr="00EF36A1">
              <w:rPr>
                <w:rFonts w:ascii="Times New Roman" w:hAnsi="Times New Roman"/>
                <w:sz w:val="26"/>
                <w:szCs w:val="26"/>
                <w:lang w:val="vi-VN"/>
              </w:rPr>
              <w:t xml:space="preserve"> điểm</w:t>
            </w:r>
          </w:p>
          <w:p w14:paraId="3B17CBB5" w14:textId="77777777" w:rsidR="0051438B" w:rsidRPr="00EF36A1" w:rsidRDefault="0051438B" w:rsidP="00EF36A1">
            <w:pPr>
              <w:spacing w:after="0" w:line="288" w:lineRule="auto"/>
              <w:contextualSpacing/>
              <w:rPr>
                <w:rFonts w:ascii="Times New Roman" w:hAnsi="Times New Roman"/>
                <w:sz w:val="26"/>
                <w:szCs w:val="26"/>
                <w:lang w:val="pt-BR"/>
              </w:rPr>
            </w:pPr>
          </w:p>
          <w:p w14:paraId="1AEEC52F" w14:textId="515AFAD6" w:rsidR="0051438B" w:rsidRDefault="0051438B" w:rsidP="00EF36A1">
            <w:pPr>
              <w:spacing w:after="0" w:line="288" w:lineRule="auto"/>
              <w:contextualSpacing/>
              <w:rPr>
                <w:rFonts w:ascii="Times New Roman" w:hAnsi="Times New Roman"/>
                <w:sz w:val="26"/>
                <w:szCs w:val="26"/>
                <w:lang w:val="pt-BR"/>
              </w:rPr>
            </w:pPr>
          </w:p>
          <w:p w14:paraId="2A55CD05" w14:textId="77777777" w:rsidR="003A5BAC" w:rsidRPr="00EF36A1" w:rsidRDefault="003A5BAC" w:rsidP="00EF36A1">
            <w:pPr>
              <w:spacing w:after="0" w:line="288" w:lineRule="auto"/>
              <w:contextualSpacing/>
              <w:rPr>
                <w:rFonts w:ascii="Times New Roman" w:hAnsi="Times New Roman"/>
                <w:sz w:val="26"/>
                <w:szCs w:val="26"/>
                <w:lang w:val="pt-BR"/>
              </w:rPr>
            </w:pPr>
          </w:p>
          <w:p w14:paraId="550F5B2A" w14:textId="77777777" w:rsidR="0051438B" w:rsidRPr="00EF36A1" w:rsidRDefault="0051438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492931D9" w14:textId="79558025" w:rsidR="0051438B" w:rsidRDefault="0051438B" w:rsidP="00EF36A1">
            <w:pPr>
              <w:spacing w:after="0" w:line="288" w:lineRule="auto"/>
              <w:contextualSpacing/>
              <w:rPr>
                <w:rFonts w:ascii="Times New Roman" w:hAnsi="Times New Roman"/>
                <w:sz w:val="26"/>
                <w:szCs w:val="26"/>
                <w:lang w:val="pt-BR"/>
              </w:rPr>
            </w:pPr>
          </w:p>
          <w:p w14:paraId="60220F63" w14:textId="77777777" w:rsidR="003A5BAC" w:rsidRPr="00EF36A1" w:rsidRDefault="003A5BAC" w:rsidP="00EF36A1">
            <w:pPr>
              <w:spacing w:after="0" w:line="288" w:lineRule="auto"/>
              <w:contextualSpacing/>
              <w:rPr>
                <w:rFonts w:ascii="Times New Roman" w:hAnsi="Times New Roman"/>
                <w:sz w:val="26"/>
                <w:szCs w:val="26"/>
                <w:lang w:val="pt-BR"/>
              </w:rPr>
            </w:pPr>
          </w:p>
          <w:p w14:paraId="20C5B4F5" w14:textId="77777777" w:rsidR="0051438B" w:rsidRPr="00EF36A1" w:rsidRDefault="0051438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5BBBEA0D" w14:textId="125C6140" w:rsidR="0051438B" w:rsidRDefault="0051438B" w:rsidP="00EF36A1">
            <w:pPr>
              <w:spacing w:after="0" w:line="288" w:lineRule="auto"/>
              <w:contextualSpacing/>
              <w:rPr>
                <w:rFonts w:ascii="Times New Roman" w:hAnsi="Times New Roman"/>
                <w:sz w:val="26"/>
                <w:szCs w:val="26"/>
                <w:lang w:val="pt-BR"/>
              </w:rPr>
            </w:pPr>
          </w:p>
          <w:p w14:paraId="7D0B9941" w14:textId="77777777" w:rsidR="003A5BAC" w:rsidRPr="00EF36A1" w:rsidRDefault="003A5BAC" w:rsidP="00EF36A1">
            <w:pPr>
              <w:spacing w:after="0" w:line="288" w:lineRule="auto"/>
              <w:contextualSpacing/>
              <w:rPr>
                <w:rFonts w:ascii="Times New Roman" w:hAnsi="Times New Roman"/>
                <w:sz w:val="26"/>
                <w:szCs w:val="26"/>
                <w:lang w:val="pt-BR"/>
              </w:rPr>
            </w:pPr>
          </w:p>
          <w:p w14:paraId="30D0F5E8" w14:textId="77777777" w:rsidR="0051438B" w:rsidRPr="00EF36A1" w:rsidRDefault="0051438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2EB25C2E" w14:textId="77777777" w:rsidR="0051438B" w:rsidRDefault="0051438B"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00032218" w:rsidRPr="00EF36A1">
              <w:rPr>
                <w:rFonts w:ascii="Times New Roman" w:hAnsi="Times New Roman"/>
                <w:sz w:val="26"/>
                <w:szCs w:val="26"/>
              </w:rPr>
              <w:t>2</w:t>
            </w:r>
            <w:r w:rsidRPr="00EF36A1">
              <w:rPr>
                <w:rFonts w:ascii="Times New Roman" w:hAnsi="Times New Roman"/>
                <w:sz w:val="26"/>
                <w:szCs w:val="26"/>
                <w:lang w:val="vi-VN"/>
              </w:rPr>
              <w:t>5 điểm</w:t>
            </w:r>
          </w:p>
          <w:p w14:paraId="5BB5114D" w14:textId="77777777" w:rsidR="003A5BAC" w:rsidRDefault="003A5BAC" w:rsidP="00EF36A1">
            <w:pPr>
              <w:spacing w:after="0" w:line="288" w:lineRule="auto"/>
              <w:contextualSpacing/>
              <w:rPr>
                <w:rFonts w:ascii="Times New Roman" w:hAnsi="Times New Roman"/>
                <w:sz w:val="26"/>
                <w:szCs w:val="26"/>
                <w:lang w:val="vi-VN"/>
              </w:rPr>
            </w:pPr>
          </w:p>
          <w:p w14:paraId="0E8A0118" w14:textId="77777777" w:rsidR="003A5BAC" w:rsidRDefault="003A5BAC"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2C1B7B81" w14:textId="77777777" w:rsidR="003A5BAC" w:rsidRDefault="003A5BAC" w:rsidP="00EF36A1">
            <w:pPr>
              <w:spacing w:after="0" w:line="288" w:lineRule="auto"/>
              <w:contextualSpacing/>
              <w:rPr>
                <w:rFonts w:ascii="Times New Roman" w:hAnsi="Times New Roman"/>
                <w:sz w:val="26"/>
                <w:szCs w:val="26"/>
                <w:lang w:val="vi-VN"/>
              </w:rPr>
            </w:pPr>
          </w:p>
          <w:p w14:paraId="5105F435" w14:textId="77777777" w:rsidR="003A5BAC" w:rsidRDefault="003A5BAC"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34E6906F" w14:textId="77777777" w:rsidR="003A5BAC" w:rsidRDefault="003A5BAC" w:rsidP="00EF36A1">
            <w:pPr>
              <w:spacing w:after="0" w:line="288" w:lineRule="auto"/>
              <w:contextualSpacing/>
              <w:rPr>
                <w:rFonts w:ascii="Times New Roman" w:hAnsi="Times New Roman"/>
                <w:sz w:val="26"/>
                <w:szCs w:val="26"/>
                <w:lang w:val="vi-VN"/>
              </w:rPr>
            </w:pPr>
          </w:p>
          <w:p w14:paraId="3C381F55" w14:textId="77777777" w:rsidR="003A5BAC" w:rsidRDefault="003A5BAC" w:rsidP="00EF36A1">
            <w:pPr>
              <w:spacing w:after="0" w:line="288" w:lineRule="auto"/>
              <w:contextualSpacing/>
              <w:rPr>
                <w:rFonts w:ascii="Times New Roman" w:hAnsi="Times New Roman"/>
                <w:sz w:val="26"/>
                <w:szCs w:val="26"/>
                <w:lang w:val="vi-VN"/>
              </w:rPr>
            </w:pPr>
          </w:p>
          <w:p w14:paraId="744694B9" w14:textId="1A384489" w:rsidR="003A5BAC" w:rsidRPr="00EF36A1" w:rsidRDefault="003A5BAC"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5 điểm</w:t>
            </w:r>
          </w:p>
        </w:tc>
      </w:tr>
      <w:tr w:rsidR="00181B92" w:rsidRPr="00EF36A1" w14:paraId="400A4B88" w14:textId="77777777" w:rsidTr="00C8538C">
        <w:tc>
          <w:tcPr>
            <w:tcW w:w="519" w:type="pct"/>
            <w:vMerge w:val="restart"/>
          </w:tcPr>
          <w:p w14:paraId="131C5313" w14:textId="39FD0477" w:rsidR="00C03987" w:rsidRPr="00EF36A1" w:rsidRDefault="00C03987" w:rsidP="00EF36A1">
            <w:pPr>
              <w:spacing w:after="0" w:line="288" w:lineRule="auto"/>
              <w:contextualSpacing/>
              <w:jc w:val="center"/>
              <w:rPr>
                <w:rFonts w:ascii="Times New Roman" w:hAnsi="Times New Roman"/>
                <w:b/>
                <w:sz w:val="26"/>
                <w:szCs w:val="26"/>
              </w:rPr>
            </w:pPr>
            <w:r w:rsidRPr="00EF36A1">
              <w:rPr>
                <w:rFonts w:ascii="Times New Roman" w:hAnsi="Times New Roman"/>
                <w:b/>
                <w:sz w:val="26"/>
                <w:szCs w:val="26"/>
              </w:rPr>
              <w:lastRenderedPageBreak/>
              <w:t>Câu 2</w:t>
            </w:r>
          </w:p>
        </w:tc>
        <w:tc>
          <w:tcPr>
            <w:tcW w:w="3812" w:type="pct"/>
          </w:tcPr>
          <w:p w14:paraId="111EDBB3"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Trong cuộc họp nhân dân tại địa bàn dân cư, khi cán bộ đang triển khai về chính sách cấp bảo hiểm y tế miễn phí cho người thuộc diện hộ nghèo thì có những ý kiến xì xào, bàn tán. Bà V nói nhỏ với ông M rằng: “Như vậy là không công bằng. Đã là bảo hiểm y tế thì ai cũng phải đóng như nhau, không nên có sự phân biệt như vậy”.</w:t>
            </w:r>
          </w:p>
          <w:p w14:paraId="67DF0BE9"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a. Em có nhận xét gì về lời nói, việc làm của nhân vật trong các tình huống trên?</w:t>
            </w:r>
          </w:p>
          <w:p w14:paraId="72D8D816" w14:textId="77777777" w:rsidR="00A655DE"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b. Theo em, bà V, ông M nên ứng xử như thế nào để đảm bảo sự công bằng?</w:t>
            </w:r>
          </w:p>
          <w:p w14:paraId="40ABAC2F" w14:textId="262E2788" w:rsidR="00C03987" w:rsidRPr="00A655DE" w:rsidRDefault="00A655DE" w:rsidP="00A655DE">
            <w:pPr>
              <w:spacing w:after="0" w:line="288" w:lineRule="auto"/>
              <w:ind w:firstLine="567"/>
              <w:jc w:val="both"/>
              <w:rPr>
                <w:rFonts w:ascii="Times New Roman" w:hAnsi="Times New Roman"/>
                <w:sz w:val="26"/>
                <w:szCs w:val="26"/>
              </w:rPr>
            </w:pPr>
            <w:r w:rsidRPr="00A655DE">
              <w:rPr>
                <w:rFonts w:ascii="Times New Roman" w:hAnsi="Times New Roman"/>
                <w:sz w:val="26"/>
                <w:szCs w:val="26"/>
              </w:rPr>
              <w:t>c. Nếu em cũng tham gia cuộc họp thì em sẽ nói gì sau khi nghe được 2 ý kiến trên?</w:t>
            </w:r>
          </w:p>
        </w:tc>
        <w:tc>
          <w:tcPr>
            <w:tcW w:w="669" w:type="pct"/>
          </w:tcPr>
          <w:p w14:paraId="14F96E54" w14:textId="433D4010" w:rsidR="00C03987" w:rsidRPr="00EF36A1" w:rsidRDefault="00A655DE" w:rsidP="00EF36A1">
            <w:pPr>
              <w:spacing w:after="0" w:line="288" w:lineRule="auto"/>
              <w:contextualSpacing/>
              <w:rPr>
                <w:rFonts w:ascii="Times New Roman" w:hAnsi="Times New Roman"/>
                <w:b/>
                <w:sz w:val="26"/>
                <w:szCs w:val="26"/>
              </w:rPr>
            </w:pPr>
            <w:r>
              <w:rPr>
                <w:rFonts w:ascii="Times New Roman" w:hAnsi="Times New Roman"/>
                <w:b/>
                <w:sz w:val="26"/>
                <w:szCs w:val="26"/>
              </w:rPr>
              <w:t>2</w:t>
            </w:r>
            <w:r w:rsidR="00C03987" w:rsidRPr="00EF36A1">
              <w:rPr>
                <w:rFonts w:ascii="Times New Roman" w:hAnsi="Times New Roman"/>
                <w:b/>
                <w:sz w:val="26"/>
                <w:szCs w:val="26"/>
              </w:rPr>
              <w:t>,5</w:t>
            </w:r>
            <w:r w:rsidR="00C03987" w:rsidRPr="00EF36A1">
              <w:rPr>
                <w:rFonts w:ascii="Times New Roman" w:hAnsi="Times New Roman"/>
                <w:b/>
                <w:sz w:val="26"/>
                <w:szCs w:val="26"/>
                <w:lang w:val="vi-VN"/>
              </w:rPr>
              <w:t xml:space="preserve"> điểm</w:t>
            </w:r>
          </w:p>
        </w:tc>
      </w:tr>
      <w:tr w:rsidR="00181B92" w:rsidRPr="00EF36A1" w14:paraId="5CACDA8E" w14:textId="77777777" w:rsidTr="00C8538C">
        <w:tc>
          <w:tcPr>
            <w:tcW w:w="519" w:type="pct"/>
            <w:vMerge/>
          </w:tcPr>
          <w:p w14:paraId="5FD63D8F" w14:textId="77777777" w:rsidR="00C03987" w:rsidRPr="00EF36A1" w:rsidRDefault="00C03987" w:rsidP="00EF36A1">
            <w:pPr>
              <w:spacing w:after="0" w:line="288" w:lineRule="auto"/>
              <w:contextualSpacing/>
              <w:jc w:val="center"/>
              <w:rPr>
                <w:rFonts w:ascii="Times New Roman" w:hAnsi="Times New Roman"/>
                <w:b/>
                <w:sz w:val="26"/>
                <w:szCs w:val="26"/>
              </w:rPr>
            </w:pPr>
          </w:p>
        </w:tc>
        <w:tc>
          <w:tcPr>
            <w:tcW w:w="3812" w:type="pct"/>
          </w:tcPr>
          <w:p w14:paraId="77079D82"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a. Nhận xét:</w:t>
            </w:r>
          </w:p>
          <w:p w14:paraId="7A326C39"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 Lời nói của bà V: Bà V cho rằng việc cấp bảo hiểm y tế miễn phí cho người thuộc diện hộ nghèo là không công bằng và tất cả mọi người nên đóng như nhau. Quan điểm này cho thấy bà V thiếu hiểu biết về sự công bằng xã hội, đặc biệt là sự hỗ trợ cần thiết cho những người yếu thế trong cộng đồng.</w:t>
            </w:r>
          </w:p>
          <w:p w14:paraId="7B6ECB67"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 Ông M: Không có thông tin cụ thể về lời nói của ông M, nhưng việc bàn tán nhỏ với bà V cũng không phải là cách ứng xử đúng đắn trong tình huống này.</w:t>
            </w:r>
          </w:p>
          <w:p w14:paraId="647E22A1"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b. Cách ứng xử để đảm bảo công bằng:</w:t>
            </w:r>
          </w:p>
          <w:p w14:paraId="56037033"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Bà V và ông M nên:</w:t>
            </w:r>
          </w:p>
          <w:p w14:paraId="5CF43C14"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 Hiểu rằng sự hỗ trợ bảo hiểm y tế miễn phí cho người thuộc diện hộ nghèo là một cách để đảm bảo công bằng xã hội, giúp đỡ những người có hoàn cảnh khó khăn</w:t>
            </w:r>
          </w:p>
          <w:p w14:paraId="20B1A628"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 Tham gia cuộc họp một cách tích cực và đóng góp ý kiến một cách xây dựng nếu có bất kỳ thắc mắc hay đề xuất nào liên quan đến chính sách.</w:t>
            </w:r>
          </w:p>
          <w:p w14:paraId="5A400CAB" w14:textId="77777777" w:rsidR="00A655DE"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c. Nếu em cũng tham gia cuộc họp thì em sẽ nói sau khi nghe được 2 ý kiến trên như sau:</w:t>
            </w:r>
          </w:p>
          <w:p w14:paraId="39047429" w14:textId="2E828E60" w:rsidR="00C03987" w:rsidRPr="00A655DE" w:rsidRDefault="00A655DE" w:rsidP="00A655DE">
            <w:pPr>
              <w:spacing w:after="0" w:line="288" w:lineRule="auto"/>
              <w:jc w:val="both"/>
              <w:rPr>
                <w:rFonts w:ascii="Times New Roman" w:hAnsi="Times New Roman"/>
                <w:sz w:val="26"/>
                <w:szCs w:val="26"/>
              </w:rPr>
            </w:pPr>
            <w:r w:rsidRPr="00A655DE">
              <w:rPr>
                <w:rFonts w:ascii="Times New Roman" w:hAnsi="Times New Roman"/>
                <w:sz w:val="26"/>
                <w:szCs w:val="26"/>
              </w:rPr>
              <w:t xml:space="preserve">- Xã hội tiến đến công bằng là do tất cả mọi người cùng tham gia đóng góp. Khi sự đóng góp đủ lớn thì nhà nước sẽ hỗ trợ trở lại cho những gia đình, hoàn cảnh khó khăn hơn để họ có được mức sống, điều kiện chăm sóc sức khỏe như những người bình thường. Đó là sự chia sẻ, </w:t>
            </w:r>
            <w:r w:rsidRPr="00A655DE">
              <w:rPr>
                <w:rFonts w:ascii="Times New Roman" w:hAnsi="Times New Roman"/>
                <w:sz w:val="26"/>
                <w:szCs w:val="26"/>
              </w:rPr>
              <w:lastRenderedPageBreak/>
              <w:t>cảm thông và coi trọng con người trong cuộc sống,…</w:t>
            </w:r>
            <w:bookmarkStart w:id="0" w:name="_GoBack"/>
            <w:bookmarkEnd w:id="0"/>
          </w:p>
        </w:tc>
        <w:tc>
          <w:tcPr>
            <w:tcW w:w="669" w:type="pct"/>
          </w:tcPr>
          <w:p w14:paraId="3EB6001E" w14:textId="77777777" w:rsidR="00A655DE" w:rsidRDefault="00A655DE" w:rsidP="00EF36A1">
            <w:pPr>
              <w:spacing w:after="0" w:line="288" w:lineRule="auto"/>
              <w:contextualSpacing/>
              <w:rPr>
                <w:rFonts w:ascii="Times New Roman" w:hAnsi="Times New Roman"/>
                <w:sz w:val="26"/>
                <w:szCs w:val="26"/>
                <w:lang w:val="pt-BR"/>
              </w:rPr>
            </w:pPr>
          </w:p>
          <w:p w14:paraId="20B2A662" w14:textId="31CB9D12" w:rsidR="00C03987" w:rsidRPr="00EF36A1" w:rsidRDefault="00C03987"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5 điểm</w:t>
            </w:r>
          </w:p>
          <w:p w14:paraId="04A3FD3F" w14:textId="44FED8E4" w:rsidR="001F15E6" w:rsidRDefault="001F15E6" w:rsidP="00EF36A1">
            <w:pPr>
              <w:spacing w:after="0" w:line="288" w:lineRule="auto"/>
              <w:contextualSpacing/>
              <w:rPr>
                <w:rFonts w:ascii="Times New Roman" w:hAnsi="Times New Roman"/>
                <w:sz w:val="26"/>
                <w:szCs w:val="26"/>
                <w:lang w:val="pt-BR"/>
              </w:rPr>
            </w:pPr>
          </w:p>
          <w:p w14:paraId="7FD38A60" w14:textId="1BB76A03" w:rsidR="00A655DE" w:rsidRDefault="00A655DE" w:rsidP="00EF36A1">
            <w:pPr>
              <w:spacing w:after="0" w:line="288" w:lineRule="auto"/>
              <w:contextualSpacing/>
              <w:rPr>
                <w:rFonts w:ascii="Times New Roman" w:hAnsi="Times New Roman"/>
                <w:sz w:val="26"/>
                <w:szCs w:val="26"/>
                <w:lang w:val="pt-BR"/>
              </w:rPr>
            </w:pPr>
          </w:p>
          <w:p w14:paraId="666AC51C" w14:textId="64D61486" w:rsidR="00A655DE" w:rsidRDefault="00A655DE" w:rsidP="00EF36A1">
            <w:pPr>
              <w:spacing w:after="0" w:line="288" w:lineRule="auto"/>
              <w:contextualSpacing/>
              <w:rPr>
                <w:rFonts w:ascii="Times New Roman" w:hAnsi="Times New Roman"/>
                <w:sz w:val="26"/>
                <w:szCs w:val="26"/>
                <w:lang w:val="pt-BR"/>
              </w:rPr>
            </w:pPr>
          </w:p>
          <w:p w14:paraId="03DE32E6" w14:textId="77777777" w:rsidR="00A655DE" w:rsidRPr="00EF36A1" w:rsidRDefault="00A655DE" w:rsidP="00EF36A1">
            <w:pPr>
              <w:spacing w:after="0" w:line="288" w:lineRule="auto"/>
              <w:contextualSpacing/>
              <w:rPr>
                <w:rFonts w:ascii="Times New Roman" w:hAnsi="Times New Roman"/>
                <w:sz w:val="26"/>
                <w:szCs w:val="26"/>
                <w:lang w:val="pt-BR"/>
              </w:rPr>
            </w:pPr>
          </w:p>
          <w:p w14:paraId="3104CA63" w14:textId="5E59007C" w:rsidR="00C03987" w:rsidRPr="00EF36A1" w:rsidRDefault="00C03987"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5 điểm</w:t>
            </w:r>
          </w:p>
          <w:p w14:paraId="25D23BAB" w14:textId="709F40E3" w:rsidR="00C03987" w:rsidRDefault="00C03987" w:rsidP="00EF36A1">
            <w:pPr>
              <w:spacing w:after="0" w:line="288" w:lineRule="auto"/>
              <w:contextualSpacing/>
              <w:rPr>
                <w:rFonts w:ascii="Times New Roman" w:hAnsi="Times New Roman"/>
                <w:b/>
                <w:sz w:val="26"/>
                <w:szCs w:val="26"/>
              </w:rPr>
            </w:pPr>
          </w:p>
          <w:p w14:paraId="28893B3A" w14:textId="58091EDC" w:rsidR="00A655DE" w:rsidRDefault="00A655DE" w:rsidP="00EF36A1">
            <w:pPr>
              <w:spacing w:after="0" w:line="288" w:lineRule="auto"/>
              <w:contextualSpacing/>
              <w:rPr>
                <w:rFonts w:ascii="Times New Roman" w:hAnsi="Times New Roman"/>
                <w:b/>
                <w:sz w:val="26"/>
                <w:szCs w:val="26"/>
              </w:rPr>
            </w:pPr>
          </w:p>
          <w:p w14:paraId="70F1BF53" w14:textId="06E15126" w:rsidR="00A655DE" w:rsidRDefault="00A655DE" w:rsidP="00EF36A1">
            <w:pPr>
              <w:spacing w:after="0" w:line="288" w:lineRule="auto"/>
              <w:contextualSpacing/>
              <w:rPr>
                <w:rFonts w:ascii="Times New Roman" w:hAnsi="Times New Roman"/>
                <w:b/>
                <w:sz w:val="26"/>
                <w:szCs w:val="26"/>
              </w:rPr>
            </w:pPr>
          </w:p>
          <w:p w14:paraId="0CF2DD00" w14:textId="77777777" w:rsidR="00A655DE" w:rsidRPr="00EF36A1" w:rsidRDefault="00A655DE" w:rsidP="00EF36A1">
            <w:pPr>
              <w:spacing w:after="0" w:line="288" w:lineRule="auto"/>
              <w:contextualSpacing/>
              <w:rPr>
                <w:rFonts w:ascii="Times New Roman" w:hAnsi="Times New Roman"/>
                <w:b/>
                <w:sz w:val="26"/>
                <w:szCs w:val="26"/>
              </w:rPr>
            </w:pPr>
          </w:p>
          <w:p w14:paraId="0D47C97E" w14:textId="6F670428" w:rsidR="00C03987" w:rsidRPr="00EF36A1" w:rsidRDefault="00C03987"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5 điểm</w:t>
            </w:r>
          </w:p>
          <w:p w14:paraId="2FC49131" w14:textId="54906866" w:rsidR="001F15E6" w:rsidRPr="00EF36A1" w:rsidRDefault="001F15E6" w:rsidP="00EF36A1">
            <w:pPr>
              <w:spacing w:after="0" w:line="288" w:lineRule="auto"/>
              <w:contextualSpacing/>
              <w:rPr>
                <w:rFonts w:ascii="Times New Roman" w:hAnsi="Times New Roman"/>
                <w:sz w:val="26"/>
                <w:szCs w:val="26"/>
                <w:lang w:val="vi-VN"/>
              </w:rPr>
            </w:pPr>
          </w:p>
          <w:p w14:paraId="4301FEC0" w14:textId="77777777" w:rsidR="001F15E6" w:rsidRPr="00EF36A1" w:rsidRDefault="001F15E6" w:rsidP="00EF36A1">
            <w:pPr>
              <w:spacing w:after="0" w:line="288" w:lineRule="auto"/>
              <w:contextualSpacing/>
              <w:rPr>
                <w:rFonts w:ascii="Times New Roman" w:hAnsi="Times New Roman"/>
                <w:sz w:val="26"/>
                <w:szCs w:val="26"/>
                <w:lang w:val="pt-BR"/>
              </w:rPr>
            </w:pPr>
          </w:p>
          <w:p w14:paraId="6823633E" w14:textId="52BD95A7" w:rsidR="00C03987" w:rsidRPr="00EF36A1" w:rsidRDefault="00C03987"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5 điểm</w:t>
            </w:r>
          </w:p>
          <w:p w14:paraId="7061A35B" w14:textId="29943B55" w:rsidR="00C03987" w:rsidRDefault="00C03987" w:rsidP="00EF36A1">
            <w:pPr>
              <w:spacing w:after="0" w:line="288" w:lineRule="auto"/>
              <w:contextualSpacing/>
              <w:rPr>
                <w:rFonts w:ascii="Times New Roman" w:hAnsi="Times New Roman"/>
                <w:sz w:val="26"/>
                <w:szCs w:val="26"/>
                <w:lang w:val="pt-BR"/>
              </w:rPr>
            </w:pPr>
          </w:p>
          <w:p w14:paraId="36B50485" w14:textId="60160E44" w:rsidR="00A655DE" w:rsidRDefault="00A655DE" w:rsidP="00EF36A1">
            <w:pPr>
              <w:spacing w:after="0" w:line="288" w:lineRule="auto"/>
              <w:contextualSpacing/>
              <w:rPr>
                <w:rFonts w:ascii="Times New Roman" w:hAnsi="Times New Roman"/>
                <w:sz w:val="26"/>
                <w:szCs w:val="26"/>
                <w:lang w:val="pt-BR"/>
              </w:rPr>
            </w:pPr>
          </w:p>
          <w:p w14:paraId="492E1F1E" w14:textId="77777777" w:rsidR="00A655DE" w:rsidRPr="00EF36A1" w:rsidRDefault="00A655DE" w:rsidP="00EF36A1">
            <w:pPr>
              <w:spacing w:after="0" w:line="288" w:lineRule="auto"/>
              <w:contextualSpacing/>
              <w:rPr>
                <w:rFonts w:ascii="Times New Roman" w:hAnsi="Times New Roman"/>
                <w:b/>
                <w:sz w:val="26"/>
                <w:szCs w:val="26"/>
              </w:rPr>
            </w:pPr>
          </w:p>
          <w:p w14:paraId="16C61B23" w14:textId="7161706A" w:rsidR="001F15E6" w:rsidRPr="00EF36A1" w:rsidRDefault="001F15E6" w:rsidP="00EF36A1">
            <w:pPr>
              <w:spacing w:after="0" w:line="288" w:lineRule="auto"/>
              <w:contextualSpacing/>
              <w:rPr>
                <w:rFonts w:ascii="Times New Roman" w:hAnsi="Times New Roman"/>
                <w:b/>
                <w:sz w:val="26"/>
                <w:szCs w:val="26"/>
              </w:rPr>
            </w:pPr>
          </w:p>
          <w:p w14:paraId="6777AA66" w14:textId="68B2EE9C" w:rsidR="001F15E6" w:rsidRPr="00EF36A1" w:rsidRDefault="00C03987"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5 điểm</w:t>
            </w:r>
          </w:p>
          <w:p w14:paraId="73831B6A" w14:textId="77777777" w:rsidR="001F15E6" w:rsidRPr="00EF36A1" w:rsidRDefault="001F15E6" w:rsidP="00EF36A1">
            <w:pPr>
              <w:spacing w:after="0" w:line="288" w:lineRule="auto"/>
              <w:contextualSpacing/>
              <w:rPr>
                <w:rFonts w:ascii="Times New Roman" w:hAnsi="Times New Roman"/>
                <w:sz w:val="26"/>
                <w:szCs w:val="26"/>
                <w:lang w:val="vi-VN"/>
              </w:rPr>
            </w:pPr>
          </w:p>
          <w:p w14:paraId="7AE9213B" w14:textId="2EFDA564" w:rsidR="001F15E6" w:rsidRPr="00EF36A1" w:rsidRDefault="001F15E6" w:rsidP="00EF36A1">
            <w:pPr>
              <w:spacing w:after="0" w:line="288" w:lineRule="auto"/>
              <w:contextualSpacing/>
              <w:rPr>
                <w:rFonts w:ascii="Times New Roman" w:hAnsi="Times New Roman"/>
                <w:sz w:val="26"/>
                <w:szCs w:val="26"/>
                <w:lang w:val="vi-VN"/>
              </w:rPr>
            </w:pPr>
          </w:p>
        </w:tc>
      </w:tr>
      <w:tr w:rsidR="00181B92" w:rsidRPr="00EF36A1" w14:paraId="181CBCC9" w14:textId="77777777" w:rsidTr="00C8538C">
        <w:tc>
          <w:tcPr>
            <w:tcW w:w="519" w:type="pct"/>
            <w:vMerge w:val="restart"/>
          </w:tcPr>
          <w:p w14:paraId="54B331FF" w14:textId="4796182C" w:rsidR="0053283F" w:rsidRPr="00EF36A1" w:rsidRDefault="0053283F" w:rsidP="00EF36A1">
            <w:pPr>
              <w:spacing w:after="0" w:line="288" w:lineRule="auto"/>
              <w:contextualSpacing/>
              <w:jc w:val="center"/>
              <w:rPr>
                <w:rFonts w:ascii="Times New Roman" w:hAnsi="Times New Roman"/>
                <w:b/>
                <w:sz w:val="26"/>
                <w:szCs w:val="26"/>
              </w:rPr>
            </w:pPr>
            <w:r w:rsidRPr="00EF36A1">
              <w:rPr>
                <w:rFonts w:ascii="Times New Roman" w:hAnsi="Times New Roman"/>
                <w:b/>
                <w:sz w:val="26"/>
                <w:szCs w:val="26"/>
              </w:rPr>
              <w:lastRenderedPageBreak/>
              <w:t xml:space="preserve">Câu </w:t>
            </w:r>
            <w:r w:rsidR="00C03987" w:rsidRPr="00EF36A1">
              <w:rPr>
                <w:rFonts w:ascii="Times New Roman" w:hAnsi="Times New Roman"/>
                <w:b/>
                <w:sz w:val="26"/>
                <w:szCs w:val="26"/>
              </w:rPr>
              <w:t>3</w:t>
            </w:r>
          </w:p>
        </w:tc>
        <w:tc>
          <w:tcPr>
            <w:tcW w:w="3812" w:type="pct"/>
          </w:tcPr>
          <w:p w14:paraId="6EDC1A12" w14:textId="77777777" w:rsidR="00BA7FF2" w:rsidRPr="00EF36A1" w:rsidRDefault="00BA7FF2" w:rsidP="00EF36A1">
            <w:pPr>
              <w:spacing w:after="0" w:line="288" w:lineRule="auto"/>
              <w:ind w:firstLine="567"/>
              <w:jc w:val="both"/>
              <w:rPr>
                <w:rFonts w:ascii="Times New Roman" w:hAnsi="Times New Roman"/>
                <w:sz w:val="26"/>
                <w:szCs w:val="26"/>
              </w:rPr>
            </w:pPr>
            <w:r w:rsidRPr="00EF36A1">
              <w:rPr>
                <w:rFonts w:ascii="Times New Roman" w:hAnsi="Times New Roman"/>
                <w:sz w:val="26"/>
                <w:szCs w:val="26"/>
              </w:rPr>
              <w:t>a. Giải thích câu nói: “Lao động là vinh quang.”</w:t>
            </w:r>
          </w:p>
          <w:p w14:paraId="7991D5E8" w14:textId="27ECB7F7" w:rsidR="0053283F" w:rsidRPr="00EF36A1" w:rsidRDefault="00BA7FF2" w:rsidP="00EF36A1">
            <w:pPr>
              <w:spacing w:after="0" w:line="288" w:lineRule="auto"/>
              <w:ind w:firstLine="567"/>
              <w:jc w:val="both"/>
              <w:rPr>
                <w:rFonts w:ascii="Times New Roman" w:hAnsi="Times New Roman"/>
                <w:sz w:val="26"/>
                <w:szCs w:val="26"/>
              </w:rPr>
            </w:pPr>
            <w:r w:rsidRPr="00EF36A1">
              <w:rPr>
                <w:rFonts w:ascii="Times New Roman" w:hAnsi="Times New Roman"/>
                <w:sz w:val="26"/>
                <w:szCs w:val="26"/>
              </w:rPr>
              <w:t>b. Khi sử dụng người chưa đủ 15 tuổi làm việc, người sử dụng lao động phải tuân theo quy định nào?</w:t>
            </w:r>
          </w:p>
        </w:tc>
        <w:tc>
          <w:tcPr>
            <w:tcW w:w="669" w:type="pct"/>
          </w:tcPr>
          <w:p w14:paraId="6AC8100D" w14:textId="7E0DD905" w:rsidR="0053283F" w:rsidRPr="00EF36A1" w:rsidRDefault="00BA7FF2" w:rsidP="00EF36A1">
            <w:pPr>
              <w:spacing w:after="0" w:line="288" w:lineRule="auto"/>
              <w:contextualSpacing/>
              <w:rPr>
                <w:rFonts w:ascii="Times New Roman" w:hAnsi="Times New Roman"/>
                <w:b/>
                <w:iCs/>
                <w:sz w:val="26"/>
                <w:szCs w:val="26"/>
                <w:lang w:val="vi-VN"/>
              </w:rPr>
            </w:pPr>
            <w:r w:rsidRPr="00EF36A1">
              <w:rPr>
                <w:rFonts w:ascii="Times New Roman" w:hAnsi="Times New Roman"/>
                <w:b/>
                <w:sz w:val="26"/>
                <w:szCs w:val="26"/>
              </w:rPr>
              <w:t>3</w:t>
            </w:r>
            <w:r w:rsidR="0053283F" w:rsidRPr="00EF36A1">
              <w:rPr>
                <w:rFonts w:ascii="Times New Roman" w:hAnsi="Times New Roman"/>
                <w:b/>
                <w:sz w:val="26"/>
                <w:szCs w:val="26"/>
              </w:rPr>
              <w:t>,</w:t>
            </w:r>
            <w:r w:rsidR="005704AB" w:rsidRPr="00EF36A1">
              <w:rPr>
                <w:rFonts w:ascii="Times New Roman" w:hAnsi="Times New Roman"/>
                <w:b/>
                <w:sz w:val="26"/>
                <w:szCs w:val="26"/>
              </w:rPr>
              <w:t>0</w:t>
            </w:r>
            <w:r w:rsidR="0053283F" w:rsidRPr="00EF36A1">
              <w:rPr>
                <w:rFonts w:ascii="Times New Roman" w:hAnsi="Times New Roman"/>
                <w:b/>
                <w:sz w:val="26"/>
                <w:szCs w:val="26"/>
                <w:lang w:val="vi-VN"/>
              </w:rPr>
              <w:t xml:space="preserve"> điểm</w:t>
            </w:r>
          </w:p>
        </w:tc>
      </w:tr>
      <w:tr w:rsidR="00181B92" w:rsidRPr="00EF36A1" w14:paraId="6AA52DC5" w14:textId="77777777" w:rsidTr="00C8538C">
        <w:tc>
          <w:tcPr>
            <w:tcW w:w="519" w:type="pct"/>
            <w:vMerge/>
          </w:tcPr>
          <w:p w14:paraId="21831A74" w14:textId="77777777" w:rsidR="005704AB" w:rsidRPr="00EF36A1" w:rsidRDefault="005704AB" w:rsidP="00EF36A1">
            <w:pPr>
              <w:spacing w:after="0" w:line="288" w:lineRule="auto"/>
              <w:contextualSpacing/>
              <w:jc w:val="center"/>
              <w:rPr>
                <w:rFonts w:ascii="Times New Roman" w:hAnsi="Times New Roman"/>
                <w:sz w:val="26"/>
                <w:szCs w:val="26"/>
                <w:lang w:val="es-ES"/>
              </w:rPr>
            </w:pPr>
          </w:p>
        </w:tc>
        <w:tc>
          <w:tcPr>
            <w:tcW w:w="3812" w:type="pct"/>
          </w:tcPr>
          <w:p w14:paraId="0BF6B533"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a. Giải thích câu nói:</w:t>
            </w:r>
          </w:p>
          <w:p w14:paraId="129220A6"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Lao động" là hoạt động của con người thông qua tri thức, bằng các hoạt động chân tay nhằm mang đến của cải, vật chất phục vụ cuộc sống.</w:t>
            </w:r>
          </w:p>
          <w:p w14:paraId="0AFB3FD9"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Vinh quang" là niềm vui, kết quả của sức lao động. Cuộc sống được cải thiện qua sức lao động.</w:t>
            </w:r>
          </w:p>
          <w:p w14:paraId="63CD1C81"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Lao động là một quá trình dài; con người tạo ra của cải, vật chất và cả niềm vui qua lao động. Lao động cũng giúp hoàn thiện mỗi cá nhân.</w:t>
            </w:r>
          </w:p>
          <w:p w14:paraId="4ECB754D"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Tại sao nói lao động là vinh quang?</w:t>
            </w:r>
          </w:p>
          <w:p w14:paraId="6E5FEF26"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Lao động giúp chúng ta tạo nên của cải, vật chất; chính vì vậy mà cuộc sống cũng dần được cải thiện.</w:t>
            </w:r>
          </w:p>
          <w:p w14:paraId="71667F62"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Lao động mang đến niềm vui: Quá trình lao động là quá trình học hỏi, khám phá; những thành quả chúng ta đạt được tạo được niềm vui không chỉ về vật chất mà còn về tinh thần.</w:t>
            </w:r>
          </w:p>
          <w:p w14:paraId="0431D91A"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Lao động là quá trình hoàn thiện bản thân: Việc lao động giúp mỗi người nhận ra được điểm mạnh, điểm yếu của bản thân; từ đó có những thay đổi phù hợp để thích nghi với môi trường làm việc, đạt được hiệu quả cao.</w:t>
            </w:r>
          </w:p>
          <w:p w14:paraId="07626FB9"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Bàn luận, mở rộng:</w:t>
            </w:r>
          </w:p>
          <w:p w14:paraId="6664C54D"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Một con người lười biếng, không chịu làm việc sẽ khiến bản thân bị thụt lùi lại so với xã hội.</w:t>
            </w:r>
          </w:p>
          <w:p w14:paraId="42F2048C"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Lao động cũng chính là làm những công việc liêm chính, không đi ngược lại với các chuẩn mực của xã hội; đó mới là lao động là vinh quang.</w:t>
            </w:r>
          </w:p>
          <w:p w14:paraId="59A54613"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b. Khi sử dụng người chưa đủ 15 tuổi làm việc, người sử dụng lao động phải tuân theo quy định sau đây:</w:t>
            </w:r>
          </w:p>
          <w:p w14:paraId="347E313A"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Phải giao kết hợp đồng lao động bằng văn bản với người chưa đủ 15 tuổi và người đại diện theo pháp luật của người đó;</w:t>
            </w:r>
          </w:p>
          <w:p w14:paraId="68334E3E"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Bố trí giờ làm việc không ảnh hưởng đến thời gian học tập của người chưa đủ 15 tuổi;</w:t>
            </w:r>
          </w:p>
          <w:p w14:paraId="134D8801" w14:textId="77777777" w:rsidR="00BA7FF2"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Phải có giấy khám sức khỏe của cơ sở khám bệnh, chữa bệnh có thẩm quyền xác nhận sức khỏe của người chưa đủ 15 tuổi phù hợp với công việc và tổ chức kiểm tra sức khỏe định kỳ ít nhất một lần trong 06 tháng;</w:t>
            </w:r>
          </w:p>
          <w:p w14:paraId="5B6404D4" w14:textId="6C5E53CC" w:rsidR="005704AB" w:rsidRPr="00EF36A1" w:rsidRDefault="00BA7FF2" w:rsidP="00EF36A1">
            <w:pPr>
              <w:spacing w:after="0" w:line="288" w:lineRule="auto"/>
              <w:jc w:val="both"/>
              <w:rPr>
                <w:rFonts w:ascii="Times New Roman" w:hAnsi="Times New Roman"/>
                <w:sz w:val="26"/>
                <w:szCs w:val="26"/>
              </w:rPr>
            </w:pPr>
            <w:r w:rsidRPr="00EF36A1">
              <w:rPr>
                <w:rFonts w:ascii="Times New Roman" w:hAnsi="Times New Roman"/>
                <w:sz w:val="26"/>
                <w:szCs w:val="26"/>
              </w:rPr>
              <w:t>- Bảo đảm điều kiện làm việc, an toàn, vệ sinh lao động phù hợp với lứa tuổi.</w:t>
            </w:r>
          </w:p>
        </w:tc>
        <w:tc>
          <w:tcPr>
            <w:tcW w:w="669" w:type="pct"/>
          </w:tcPr>
          <w:p w14:paraId="7010503D" w14:textId="77777777" w:rsidR="00BA7FF2" w:rsidRPr="00EF36A1" w:rsidRDefault="00BA7FF2" w:rsidP="00EF36A1">
            <w:pPr>
              <w:spacing w:after="0" w:line="288" w:lineRule="auto"/>
              <w:contextualSpacing/>
              <w:rPr>
                <w:rFonts w:ascii="Times New Roman" w:hAnsi="Times New Roman"/>
                <w:sz w:val="26"/>
                <w:szCs w:val="26"/>
                <w:lang w:val="pt-BR"/>
              </w:rPr>
            </w:pPr>
          </w:p>
          <w:p w14:paraId="577CC34F" w14:textId="4AB72B98" w:rsidR="005704AB" w:rsidRPr="00EF36A1" w:rsidRDefault="005704A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00BA7FF2" w:rsidRPr="00EF36A1">
              <w:rPr>
                <w:rFonts w:ascii="Times New Roman" w:hAnsi="Times New Roman"/>
                <w:sz w:val="26"/>
                <w:szCs w:val="26"/>
                <w:lang w:val="pt-BR"/>
              </w:rPr>
              <w:t>2</w:t>
            </w:r>
            <w:r w:rsidRPr="00EF36A1">
              <w:rPr>
                <w:rFonts w:ascii="Times New Roman" w:hAnsi="Times New Roman"/>
                <w:sz w:val="26"/>
                <w:szCs w:val="26"/>
                <w:lang w:val="pt-BR"/>
              </w:rPr>
              <w:t>5</w:t>
            </w:r>
            <w:r w:rsidRPr="00EF36A1">
              <w:rPr>
                <w:rFonts w:ascii="Times New Roman" w:hAnsi="Times New Roman"/>
                <w:sz w:val="26"/>
                <w:szCs w:val="26"/>
                <w:lang w:val="vi-VN"/>
              </w:rPr>
              <w:t xml:space="preserve"> điểm</w:t>
            </w:r>
          </w:p>
          <w:p w14:paraId="685DA4C2" w14:textId="77777777" w:rsidR="005704AB" w:rsidRPr="00EF36A1" w:rsidRDefault="005704AB" w:rsidP="00EF36A1">
            <w:pPr>
              <w:spacing w:after="0" w:line="288" w:lineRule="auto"/>
              <w:contextualSpacing/>
              <w:rPr>
                <w:rFonts w:ascii="Times New Roman" w:hAnsi="Times New Roman"/>
                <w:sz w:val="26"/>
                <w:szCs w:val="26"/>
                <w:lang w:val="pt-BR"/>
              </w:rPr>
            </w:pPr>
          </w:p>
          <w:p w14:paraId="25902B96" w14:textId="1E5F17FA" w:rsidR="005704AB" w:rsidRPr="00EF36A1" w:rsidRDefault="005704A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008D773F" w:rsidRPr="00EF36A1">
              <w:rPr>
                <w:rFonts w:ascii="Times New Roman" w:hAnsi="Times New Roman"/>
                <w:sz w:val="26"/>
                <w:szCs w:val="26"/>
              </w:rPr>
              <w:t>2</w:t>
            </w:r>
            <w:r w:rsidRPr="00EF36A1">
              <w:rPr>
                <w:rFonts w:ascii="Times New Roman" w:hAnsi="Times New Roman"/>
                <w:sz w:val="26"/>
                <w:szCs w:val="26"/>
                <w:lang w:val="vi-VN"/>
              </w:rPr>
              <w:t>5 điểm</w:t>
            </w:r>
          </w:p>
          <w:p w14:paraId="7BDF54F3" w14:textId="77777777" w:rsidR="00BA7FF2" w:rsidRPr="00EF36A1" w:rsidRDefault="00BA7FF2" w:rsidP="00EF36A1">
            <w:pPr>
              <w:spacing w:after="0" w:line="288" w:lineRule="auto"/>
              <w:contextualSpacing/>
              <w:rPr>
                <w:rFonts w:ascii="Times New Roman" w:hAnsi="Times New Roman"/>
                <w:sz w:val="26"/>
                <w:szCs w:val="26"/>
                <w:lang w:val="pt-BR"/>
              </w:rPr>
            </w:pPr>
          </w:p>
          <w:p w14:paraId="361FCA46" w14:textId="239A91FD" w:rsidR="005704AB" w:rsidRPr="00EF36A1" w:rsidRDefault="005704AB"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009444B9" w:rsidRPr="00EF36A1">
              <w:rPr>
                <w:rFonts w:ascii="Times New Roman" w:hAnsi="Times New Roman"/>
                <w:sz w:val="26"/>
                <w:szCs w:val="26"/>
              </w:rPr>
              <w:t>2</w:t>
            </w:r>
            <w:r w:rsidRPr="00EF36A1">
              <w:rPr>
                <w:rFonts w:ascii="Times New Roman" w:hAnsi="Times New Roman"/>
                <w:sz w:val="26"/>
                <w:szCs w:val="26"/>
                <w:lang w:val="vi-VN"/>
              </w:rPr>
              <w:t>5 điểm</w:t>
            </w:r>
          </w:p>
          <w:p w14:paraId="15E125C2" w14:textId="1B575233" w:rsidR="005704AB" w:rsidRPr="00EF36A1" w:rsidRDefault="005704AB" w:rsidP="00EF36A1">
            <w:pPr>
              <w:spacing w:after="0" w:line="288" w:lineRule="auto"/>
              <w:contextualSpacing/>
              <w:rPr>
                <w:rFonts w:ascii="Times New Roman" w:hAnsi="Times New Roman"/>
                <w:sz w:val="26"/>
                <w:szCs w:val="26"/>
                <w:lang w:val="vi-VN"/>
              </w:rPr>
            </w:pPr>
          </w:p>
          <w:p w14:paraId="7FF941B2" w14:textId="77777777" w:rsidR="00BA7FF2" w:rsidRPr="00EF36A1" w:rsidRDefault="00BA7FF2" w:rsidP="00EF36A1">
            <w:pPr>
              <w:spacing w:after="0" w:line="288" w:lineRule="auto"/>
              <w:contextualSpacing/>
              <w:rPr>
                <w:rFonts w:ascii="Times New Roman" w:hAnsi="Times New Roman"/>
                <w:sz w:val="26"/>
                <w:szCs w:val="26"/>
                <w:lang w:val="vi-VN"/>
              </w:rPr>
            </w:pPr>
          </w:p>
          <w:p w14:paraId="79724FD3" w14:textId="410DBEE8" w:rsidR="005704AB" w:rsidRPr="00EF36A1" w:rsidRDefault="005704A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00BA7FF2" w:rsidRPr="00EF36A1">
              <w:rPr>
                <w:rFonts w:ascii="Times New Roman" w:hAnsi="Times New Roman"/>
                <w:sz w:val="26"/>
                <w:szCs w:val="26"/>
              </w:rPr>
              <w:t>2</w:t>
            </w:r>
            <w:r w:rsidRPr="00EF36A1">
              <w:rPr>
                <w:rFonts w:ascii="Times New Roman" w:hAnsi="Times New Roman"/>
                <w:sz w:val="26"/>
                <w:szCs w:val="26"/>
                <w:lang w:val="vi-VN"/>
              </w:rPr>
              <w:t>5 điểm</w:t>
            </w:r>
          </w:p>
          <w:p w14:paraId="316D5561" w14:textId="77777777" w:rsidR="005704AB" w:rsidRPr="00EF36A1" w:rsidRDefault="005704AB" w:rsidP="00EF36A1">
            <w:pPr>
              <w:spacing w:after="0" w:line="288" w:lineRule="auto"/>
              <w:contextualSpacing/>
              <w:rPr>
                <w:rFonts w:ascii="Times New Roman" w:hAnsi="Times New Roman"/>
                <w:sz w:val="26"/>
                <w:szCs w:val="26"/>
                <w:lang w:val="pt-BR"/>
              </w:rPr>
            </w:pPr>
          </w:p>
          <w:p w14:paraId="7270B16C" w14:textId="16710787" w:rsidR="005704AB" w:rsidRPr="00EF36A1" w:rsidRDefault="005704AB"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008D773F" w:rsidRPr="00EF36A1">
              <w:rPr>
                <w:rFonts w:ascii="Times New Roman" w:hAnsi="Times New Roman"/>
                <w:sz w:val="26"/>
                <w:szCs w:val="26"/>
              </w:rPr>
              <w:t>2</w:t>
            </w:r>
            <w:r w:rsidRPr="00EF36A1">
              <w:rPr>
                <w:rFonts w:ascii="Times New Roman" w:hAnsi="Times New Roman"/>
                <w:sz w:val="26"/>
                <w:szCs w:val="26"/>
                <w:lang w:val="vi-VN"/>
              </w:rPr>
              <w:t>5 điểm</w:t>
            </w:r>
          </w:p>
          <w:p w14:paraId="68537A30" w14:textId="69E315DE" w:rsidR="005704AB" w:rsidRPr="00EF36A1" w:rsidRDefault="005704AB" w:rsidP="00EF36A1">
            <w:pPr>
              <w:spacing w:after="0" w:line="288" w:lineRule="auto"/>
              <w:contextualSpacing/>
              <w:rPr>
                <w:rFonts w:ascii="Times New Roman" w:hAnsi="Times New Roman"/>
                <w:sz w:val="26"/>
                <w:szCs w:val="26"/>
                <w:lang w:val="pt-BR"/>
              </w:rPr>
            </w:pPr>
          </w:p>
          <w:p w14:paraId="47CAD97D" w14:textId="77777777" w:rsidR="00BA7FF2" w:rsidRPr="00EF36A1" w:rsidRDefault="00BA7FF2" w:rsidP="00EF36A1">
            <w:pPr>
              <w:spacing w:after="0" w:line="288" w:lineRule="auto"/>
              <w:contextualSpacing/>
              <w:rPr>
                <w:rFonts w:ascii="Times New Roman" w:hAnsi="Times New Roman"/>
                <w:sz w:val="26"/>
                <w:szCs w:val="26"/>
                <w:lang w:val="pt-BR"/>
              </w:rPr>
            </w:pPr>
          </w:p>
          <w:p w14:paraId="2EF1F4BD" w14:textId="77777777" w:rsidR="005704AB" w:rsidRPr="00EF36A1" w:rsidRDefault="008D773F"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1C420AF2" w14:textId="77777777" w:rsidR="00BA7FF2" w:rsidRPr="00EF36A1" w:rsidRDefault="00BA7FF2" w:rsidP="00EF36A1">
            <w:pPr>
              <w:spacing w:after="0" w:line="288" w:lineRule="auto"/>
              <w:contextualSpacing/>
              <w:rPr>
                <w:rFonts w:ascii="Times New Roman" w:hAnsi="Times New Roman"/>
                <w:sz w:val="26"/>
                <w:szCs w:val="26"/>
                <w:lang w:val="vi-VN"/>
              </w:rPr>
            </w:pPr>
          </w:p>
          <w:p w14:paraId="6BFC65E8" w14:textId="77777777" w:rsidR="00BA7FF2" w:rsidRPr="00EF36A1" w:rsidRDefault="00BA7FF2" w:rsidP="00EF36A1">
            <w:pPr>
              <w:spacing w:after="0" w:line="288" w:lineRule="auto"/>
              <w:contextualSpacing/>
              <w:rPr>
                <w:rFonts w:ascii="Times New Roman" w:hAnsi="Times New Roman"/>
                <w:sz w:val="26"/>
                <w:szCs w:val="26"/>
                <w:lang w:val="vi-VN"/>
              </w:rPr>
            </w:pPr>
          </w:p>
          <w:p w14:paraId="1B269646" w14:textId="77777777" w:rsidR="00BA7FF2" w:rsidRPr="00EF36A1" w:rsidRDefault="00BA7FF2" w:rsidP="00EF36A1">
            <w:pPr>
              <w:spacing w:after="0" w:line="288" w:lineRule="auto"/>
              <w:contextualSpacing/>
              <w:rPr>
                <w:rFonts w:ascii="Times New Roman" w:hAnsi="Times New Roman"/>
                <w:sz w:val="26"/>
                <w:szCs w:val="26"/>
                <w:lang w:val="vi-VN"/>
              </w:rPr>
            </w:pPr>
          </w:p>
          <w:p w14:paraId="71723570" w14:textId="77777777" w:rsidR="00BA7FF2" w:rsidRPr="00EF36A1" w:rsidRDefault="00BA7FF2"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714B8940" w14:textId="77777777" w:rsidR="00BA7FF2" w:rsidRPr="00EF36A1" w:rsidRDefault="00BA7FF2" w:rsidP="00EF36A1">
            <w:pPr>
              <w:spacing w:after="0" w:line="288" w:lineRule="auto"/>
              <w:contextualSpacing/>
              <w:rPr>
                <w:rFonts w:ascii="Times New Roman" w:hAnsi="Times New Roman"/>
                <w:sz w:val="26"/>
                <w:szCs w:val="26"/>
                <w:lang w:val="vi-VN"/>
              </w:rPr>
            </w:pPr>
          </w:p>
          <w:p w14:paraId="730B7CB9" w14:textId="77777777" w:rsidR="00BA7FF2" w:rsidRPr="00EF36A1" w:rsidRDefault="00BA7FF2"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13FF199D" w14:textId="77777777" w:rsidR="00BA7FF2" w:rsidRPr="00EF36A1" w:rsidRDefault="00BA7FF2" w:rsidP="00EF36A1">
            <w:pPr>
              <w:spacing w:after="0" w:line="288" w:lineRule="auto"/>
              <w:contextualSpacing/>
              <w:rPr>
                <w:rFonts w:ascii="Times New Roman" w:hAnsi="Times New Roman"/>
                <w:sz w:val="26"/>
                <w:szCs w:val="26"/>
                <w:lang w:val="vi-VN"/>
              </w:rPr>
            </w:pPr>
          </w:p>
          <w:p w14:paraId="74052033" w14:textId="77777777" w:rsidR="00BA7FF2" w:rsidRPr="00EF36A1" w:rsidRDefault="00BA7FF2" w:rsidP="00EF36A1">
            <w:pPr>
              <w:spacing w:after="0" w:line="288" w:lineRule="auto"/>
              <w:contextualSpacing/>
              <w:rPr>
                <w:rFonts w:ascii="Times New Roman" w:hAnsi="Times New Roman"/>
                <w:sz w:val="26"/>
                <w:szCs w:val="26"/>
                <w:lang w:val="vi-VN"/>
              </w:rPr>
            </w:pPr>
          </w:p>
          <w:p w14:paraId="1C47B387" w14:textId="77777777" w:rsidR="00BA7FF2" w:rsidRPr="00EF36A1" w:rsidRDefault="00BA7FF2" w:rsidP="00EF36A1">
            <w:pPr>
              <w:spacing w:after="0" w:line="288" w:lineRule="auto"/>
              <w:contextualSpacing/>
              <w:rPr>
                <w:rFonts w:ascii="Times New Roman" w:hAnsi="Times New Roman"/>
                <w:sz w:val="26"/>
                <w:szCs w:val="26"/>
                <w:lang w:val="vi-VN"/>
              </w:rPr>
            </w:pPr>
          </w:p>
          <w:p w14:paraId="52A2A687" w14:textId="77777777" w:rsidR="00BA7FF2" w:rsidRPr="00EF36A1" w:rsidRDefault="00BA7FF2"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4440626D" w14:textId="77777777" w:rsidR="00BA7FF2" w:rsidRPr="00EF36A1" w:rsidRDefault="00BA7FF2" w:rsidP="00EF36A1">
            <w:pPr>
              <w:spacing w:after="0" w:line="288" w:lineRule="auto"/>
              <w:contextualSpacing/>
              <w:rPr>
                <w:rFonts w:ascii="Times New Roman" w:hAnsi="Times New Roman"/>
                <w:sz w:val="26"/>
                <w:szCs w:val="26"/>
                <w:lang w:val="vi-VN"/>
              </w:rPr>
            </w:pPr>
          </w:p>
          <w:p w14:paraId="498DC970" w14:textId="77777777" w:rsidR="00BA7FF2" w:rsidRPr="00EF36A1" w:rsidRDefault="00BA7FF2"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794F7F48" w14:textId="77777777" w:rsidR="00BA7FF2" w:rsidRPr="00EF36A1" w:rsidRDefault="00BA7FF2" w:rsidP="00EF36A1">
            <w:pPr>
              <w:spacing w:after="0" w:line="288" w:lineRule="auto"/>
              <w:contextualSpacing/>
              <w:rPr>
                <w:rFonts w:ascii="Times New Roman" w:hAnsi="Times New Roman"/>
                <w:sz w:val="26"/>
                <w:szCs w:val="26"/>
                <w:lang w:val="vi-VN"/>
              </w:rPr>
            </w:pPr>
          </w:p>
          <w:p w14:paraId="2DEDFFE8" w14:textId="77777777" w:rsidR="00BA7FF2" w:rsidRPr="00EF36A1" w:rsidRDefault="00BA7FF2" w:rsidP="00EF36A1">
            <w:pPr>
              <w:spacing w:after="0" w:line="288" w:lineRule="auto"/>
              <w:contextualSpacing/>
              <w:rPr>
                <w:rFonts w:ascii="Times New Roman" w:hAnsi="Times New Roman"/>
                <w:sz w:val="26"/>
                <w:szCs w:val="26"/>
                <w:lang w:val="vi-VN"/>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p w14:paraId="4E2BA40B" w14:textId="77777777" w:rsidR="00BA7FF2" w:rsidRPr="00EF36A1" w:rsidRDefault="00BA7FF2" w:rsidP="00EF36A1">
            <w:pPr>
              <w:spacing w:after="0" w:line="288" w:lineRule="auto"/>
              <w:contextualSpacing/>
              <w:rPr>
                <w:rFonts w:ascii="Times New Roman" w:hAnsi="Times New Roman"/>
                <w:sz w:val="26"/>
                <w:szCs w:val="26"/>
                <w:lang w:val="vi-VN"/>
              </w:rPr>
            </w:pPr>
          </w:p>
          <w:p w14:paraId="35B31CBA" w14:textId="77777777" w:rsidR="00BA7FF2" w:rsidRPr="00EF36A1" w:rsidRDefault="00BA7FF2" w:rsidP="00EF36A1">
            <w:pPr>
              <w:spacing w:after="0" w:line="288" w:lineRule="auto"/>
              <w:contextualSpacing/>
              <w:rPr>
                <w:rFonts w:ascii="Times New Roman" w:hAnsi="Times New Roman"/>
                <w:sz w:val="26"/>
                <w:szCs w:val="26"/>
                <w:lang w:val="vi-VN"/>
              </w:rPr>
            </w:pPr>
          </w:p>
          <w:p w14:paraId="127697AB" w14:textId="4D691C3F" w:rsidR="00BA7FF2" w:rsidRPr="00EF36A1" w:rsidRDefault="00BA7FF2" w:rsidP="00EF36A1">
            <w:pPr>
              <w:spacing w:after="0" w:line="288" w:lineRule="auto"/>
              <w:contextualSpacing/>
              <w:rPr>
                <w:rFonts w:ascii="Times New Roman" w:hAnsi="Times New Roman"/>
                <w:sz w:val="26"/>
                <w:szCs w:val="26"/>
                <w:lang w:val="pt-BR"/>
              </w:rPr>
            </w:pPr>
            <w:r w:rsidRPr="00EF36A1">
              <w:rPr>
                <w:rFonts w:ascii="Times New Roman" w:hAnsi="Times New Roman"/>
                <w:sz w:val="26"/>
                <w:szCs w:val="26"/>
                <w:lang w:val="pt-BR"/>
              </w:rPr>
              <w:t>0</w:t>
            </w:r>
            <w:r w:rsidRPr="00EF36A1">
              <w:rPr>
                <w:rFonts w:ascii="Times New Roman" w:hAnsi="Times New Roman"/>
                <w:sz w:val="26"/>
                <w:szCs w:val="26"/>
                <w:lang w:val="vi-VN"/>
              </w:rPr>
              <w:t>,</w:t>
            </w:r>
            <w:r w:rsidRPr="00EF36A1">
              <w:rPr>
                <w:rFonts w:ascii="Times New Roman" w:hAnsi="Times New Roman"/>
                <w:sz w:val="26"/>
                <w:szCs w:val="26"/>
              </w:rPr>
              <w:t>2</w:t>
            </w:r>
            <w:r w:rsidRPr="00EF36A1">
              <w:rPr>
                <w:rFonts w:ascii="Times New Roman" w:hAnsi="Times New Roman"/>
                <w:sz w:val="26"/>
                <w:szCs w:val="26"/>
                <w:lang w:val="vi-VN"/>
              </w:rPr>
              <w:t>5 điểm</w:t>
            </w:r>
          </w:p>
        </w:tc>
      </w:tr>
      <w:tr w:rsidR="00181B92" w:rsidRPr="00EF36A1" w14:paraId="3B42DC16" w14:textId="77777777" w:rsidTr="00851560">
        <w:trPr>
          <w:trHeight w:val="557"/>
        </w:trPr>
        <w:tc>
          <w:tcPr>
            <w:tcW w:w="519" w:type="pct"/>
            <w:vMerge w:val="restart"/>
          </w:tcPr>
          <w:p w14:paraId="2E0E6904" w14:textId="63EAD76E" w:rsidR="00BC5111" w:rsidRPr="00EF36A1" w:rsidRDefault="00BC5111" w:rsidP="00EF36A1">
            <w:pPr>
              <w:spacing w:after="0" w:line="288" w:lineRule="auto"/>
              <w:contextualSpacing/>
              <w:jc w:val="center"/>
              <w:rPr>
                <w:rFonts w:ascii="Times New Roman" w:hAnsi="Times New Roman"/>
                <w:b/>
                <w:bCs/>
                <w:sz w:val="26"/>
                <w:szCs w:val="26"/>
                <w:lang w:val="vi-VN"/>
              </w:rPr>
            </w:pPr>
            <w:r w:rsidRPr="00EF36A1">
              <w:rPr>
                <w:rFonts w:ascii="Times New Roman" w:hAnsi="Times New Roman"/>
                <w:b/>
                <w:bCs/>
                <w:sz w:val="26"/>
                <w:szCs w:val="26"/>
                <w:lang w:val="vi-VN"/>
              </w:rPr>
              <w:lastRenderedPageBreak/>
              <w:t xml:space="preserve">Câu </w:t>
            </w:r>
            <w:r w:rsidR="00BA7FF2" w:rsidRPr="00EF36A1">
              <w:rPr>
                <w:rFonts w:ascii="Times New Roman" w:hAnsi="Times New Roman"/>
                <w:b/>
                <w:bCs/>
                <w:sz w:val="26"/>
                <w:szCs w:val="26"/>
              </w:rPr>
              <w:t>4</w:t>
            </w:r>
          </w:p>
        </w:tc>
        <w:tc>
          <w:tcPr>
            <w:tcW w:w="3812" w:type="pct"/>
          </w:tcPr>
          <w:p w14:paraId="34287DE6" w14:textId="77777777" w:rsidR="0084781F" w:rsidRPr="00EF36A1" w:rsidRDefault="0084781F" w:rsidP="00EF36A1">
            <w:pPr>
              <w:spacing w:after="0" w:line="288" w:lineRule="auto"/>
              <w:ind w:firstLine="567"/>
              <w:jc w:val="both"/>
              <w:rPr>
                <w:rFonts w:ascii="Times New Roman" w:hAnsi="Times New Roman"/>
                <w:sz w:val="26"/>
                <w:szCs w:val="26"/>
                <w:shd w:val="clear" w:color="auto" w:fill="FFFFFF"/>
              </w:rPr>
            </w:pPr>
            <w:r w:rsidRPr="00EF36A1">
              <w:rPr>
                <w:rFonts w:ascii="Times New Roman" w:hAnsi="Times New Roman"/>
                <w:sz w:val="26"/>
                <w:szCs w:val="26"/>
                <w:shd w:val="clear" w:color="auto" w:fill="FFFFFF"/>
              </w:rPr>
              <w:t>Ngày 2/10/2023, tỉnh Bắc Giang phát động Tuần lễ hưởng ứng học tập suốt đời năm 2023 với chủ đề “</w:t>
            </w:r>
            <w:r w:rsidRPr="00EF36A1">
              <w:rPr>
                <w:rFonts w:ascii="Times New Roman" w:hAnsi="Times New Roman"/>
                <w:i/>
                <w:sz w:val="26"/>
                <w:szCs w:val="26"/>
                <w:shd w:val="clear" w:color="auto" w:fill="FFFFFF"/>
              </w:rPr>
              <w:t>Xây dựng năng lực tự học trong kỉ nguyên số</w:t>
            </w:r>
            <w:r w:rsidRPr="00EF36A1">
              <w:rPr>
                <w:rFonts w:ascii="Times New Roman" w:hAnsi="Times New Roman"/>
                <w:sz w:val="26"/>
                <w:szCs w:val="26"/>
                <w:shd w:val="clear" w:color="auto" w:fill="FFFFFF"/>
              </w:rPr>
              <w:t>” cho thấy tự học suốt đời và tự học trong kỉ nguyên số là một yêu cầu bắt buộc của con người mới.</w:t>
            </w:r>
          </w:p>
          <w:p w14:paraId="79DF7ED0" w14:textId="73C177F5" w:rsidR="00BC5111" w:rsidRPr="00EF36A1" w:rsidRDefault="0084781F" w:rsidP="00EF36A1">
            <w:pPr>
              <w:spacing w:after="0" w:line="288" w:lineRule="auto"/>
              <w:ind w:firstLine="567"/>
              <w:jc w:val="both"/>
              <w:rPr>
                <w:rFonts w:ascii="Times New Roman" w:hAnsi="Times New Roman"/>
                <w:sz w:val="26"/>
                <w:szCs w:val="26"/>
                <w:shd w:val="clear" w:color="auto" w:fill="FFFFFF"/>
              </w:rPr>
            </w:pPr>
            <w:r w:rsidRPr="00EF36A1">
              <w:rPr>
                <w:rFonts w:ascii="Times New Roman" w:hAnsi="Times New Roman"/>
                <w:sz w:val="26"/>
                <w:szCs w:val="26"/>
                <w:shd w:val="clear" w:color="auto" w:fill="FFFFFF"/>
              </w:rPr>
              <w:t>Em hãy trình bày suy nghĩ của em về chủ đề trên.</w:t>
            </w:r>
          </w:p>
        </w:tc>
        <w:tc>
          <w:tcPr>
            <w:tcW w:w="669" w:type="pct"/>
          </w:tcPr>
          <w:p w14:paraId="0E10F2E4" w14:textId="21BB13D9" w:rsidR="00BC5111" w:rsidRPr="00EF36A1" w:rsidRDefault="000E091D" w:rsidP="00EF36A1">
            <w:pPr>
              <w:spacing w:after="0" w:line="288" w:lineRule="auto"/>
              <w:contextualSpacing/>
              <w:rPr>
                <w:rFonts w:ascii="Times New Roman" w:hAnsi="Times New Roman"/>
                <w:sz w:val="26"/>
                <w:szCs w:val="26"/>
                <w:lang w:val="vi-VN"/>
              </w:rPr>
            </w:pPr>
            <w:r w:rsidRPr="00EF36A1">
              <w:rPr>
                <w:rFonts w:ascii="Times New Roman" w:hAnsi="Times New Roman"/>
                <w:b/>
                <w:sz w:val="26"/>
                <w:szCs w:val="26"/>
              </w:rPr>
              <w:t>6</w:t>
            </w:r>
            <w:r w:rsidR="00BC5111" w:rsidRPr="00EF36A1">
              <w:rPr>
                <w:rFonts w:ascii="Times New Roman" w:hAnsi="Times New Roman"/>
                <w:b/>
                <w:sz w:val="26"/>
                <w:szCs w:val="26"/>
              </w:rPr>
              <w:t>,0</w:t>
            </w:r>
            <w:r w:rsidR="00BC5111" w:rsidRPr="00EF36A1">
              <w:rPr>
                <w:rFonts w:ascii="Times New Roman" w:hAnsi="Times New Roman"/>
                <w:b/>
                <w:sz w:val="26"/>
                <w:szCs w:val="26"/>
                <w:lang w:val="vi-VN"/>
              </w:rPr>
              <w:t xml:space="preserve"> điểm</w:t>
            </w:r>
          </w:p>
        </w:tc>
      </w:tr>
      <w:tr w:rsidR="00181B92" w:rsidRPr="00EF36A1" w14:paraId="27F6B95C" w14:textId="77777777" w:rsidTr="00C8538C">
        <w:tc>
          <w:tcPr>
            <w:tcW w:w="519" w:type="pct"/>
            <w:vMerge/>
          </w:tcPr>
          <w:p w14:paraId="0F0207DE" w14:textId="77777777" w:rsidR="00DB0138" w:rsidRPr="00EF36A1" w:rsidRDefault="00DB0138" w:rsidP="00EF36A1">
            <w:pPr>
              <w:spacing w:after="0" w:line="288" w:lineRule="auto"/>
              <w:contextualSpacing/>
              <w:jc w:val="center"/>
              <w:rPr>
                <w:rFonts w:ascii="Times New Roman" w:hAnsi="Times New Roman"/>
                <w:b/>
                <w:bCs/>
                <w:sz w:val="26"/>
                <w:szCs w:val="26"/>
                <w:lang w:val="de-DE"/>
              </w:rPr>
            </w:pPr>
          </w:p>
        </w:tc>
        <w:tc>
          <w:tcPr>
            <w:tcW w:w="3812" w:type="pct"/>
          </w:tcPr>
          <w:p w14:paraId="32F03F8D" w14:textId="3A603F51" w:rsidR="00DB0138" w:rsidRPr="00EF36A1" w:rsidRDefault="00DB0138" w:rsidP="00EF36A1">
            <w:pPr>
              <w:spacing w:after="0" w:line="288" w:lineRule="auto"/>
              <w:jc w:val="both"/>
              <w:rPr>
                <w:rFonts w:ascii="Times New Roman" w:hAnsi="Times New Roman"/>
                <w:b/>
                <w:sz w:val="26"/>
                <w:szCs w:val="26"/>
              </w:rPr>
            </w:pPr>
            <w:r w:rsidRPr="00EF36A1">
              <w:rPr>
                <w:rFonts w:ascii="Times New Roman" w:hAnsi="Times New Roman"/>
                <w:b/>
                <w:sz w:val="26"/>
                <w:szCs w:val="26"/>
              </w:rPr>
              <w:t>1. Nêu vấn đề nghị luận:</w:t>
            </w:r>
          </w:p>
          <w:p w14:paraId="29682291" w14:textId="77777777" w:rsidR="00DB0138" w:rsidRPr="00EF36A1" w:rsidRDefault="00DB0138" w:rsidP="00EF36A1">
            <w:pPr>
              <w:spacing w:after="0" w:line="288" w:lineRule="auto"/>
              <w:jc w:val="both"/>
              <w:rPr>
                <w:rFonts w:ascii="Times New Roman" w:hAnsi="Times New Roman"/>
                <w:sz w:val="26"/>
                <w:szCs w:val="26"/>
                <w:shd w:val="clear" w:color="auto" w:fill="FFFFFF"/>
              </w:rPr>
            </w:pPr>
            <w:r w:rsidRPr="00EF36A1">
              <w:rPr>
                <w:rFonts w:ascii="Times New Roman" w:hAnsi="Times New Roman"/>
                <w:bCs/>
                <w:sz w:val="26"/>
                <w:szCs w:val="26"/>
              </w:rPr>
              <w:t xml:space="preserve">- </w:t>
            </w:r>
            <w:r w:rsidRPr="00EF36A1">
              <w:rPr>
                <w:rFonts w:ascii="Times New Roman" w:hAnsi="Times New Roman"/>
                <w:sz w:val="26"/>
                <w:szCs w:val="26"/>
                <w:shd w:val="clear" w:color="auto" w:fill="FFFFFF"/>
              </w:rPr>
              <w:t>Ngày 2/10/2023, tỉnh Bắc Giang phát động Tuần lễ hưởng ứng học tập suốt đời năm 2023 với chủ đề “</w:t>
            </w:r>
            <w:r w:rsidRPr="00EF36A1">
              <w:rPr>
                <w:rFonts w:ascii="Times New Roman" w:hAnsi="Times New Roman"/>
                <w:i/>
                <w:sz w:val="26"/>
                <w:szCs w:val="26"/>
                <w:shd w:val="clear" w:color="auto" w:fill="FFFFFF"/>
              </w:rPr>
              <w:t>Xây dựng năng lực tự học trong kỉ nguyên số</w:t>
            </w:r>
            <w:r w:rsidRPr="00EF36A1">
              <w:rPr>
                <w:rFonts w:ascii="Times New Roman" w:hAnsi="Times New Roman"/>
                <w:sz w:val="26"/>
                <w:szCs w:val="26"/>
                <w:shd w:val="clear" w:color="auto" w:fill="FFFFFF"/>
              </w:rPr>
              <w:t>” cho thấy tự học suốt đời và tự học trong kỉ nguyên số là một yêu cầu bắt buộc của con người mới.</w:t>
            </w:r>
          </w:p>
          <w:p w14:paraId="60F5F029" w14:textId="724A875E"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gt; Từ chủ đề trên, ta nhận thấy một việc làm rất có ích cho sự tiến bộ của bản thân, cho sự phát triển của xã hội đó là tinh thần tự học</w:t>
            </w:r>
            <w:r w:rsidR="00CC3545" w:rsidRPr="00EF36A1">
              <w:rPr>
                <w:rFonts w:ascii="Times New Roman" w:hAnsi="Times New Roman"/>
                <w:bCs/>
                <w:sz w:val="26"/>
                <w:szCs w:val="26"/>
              </w:rPr>
              <w:t>, xây dựng năng lực tự học</w:t>
            </w:r>
            <w:r w:rsidRPr="00EF36A1">
              <w:rPr>
                <w:rFonts w:ascii="Times New Roman" w:hAnsi="Times New Roman"/>
                <w:bCs/>
                <w:sz w:val="26"/>
                <w:szCs w:val="26"/>
              </w:rPr>
              <w:t>.</w:t>
            </w:r>
          </w:p>
          <w:p w14:paraId="560B522C" w14:textId="77777777" w:rsidR="00DB0138" w:rsidRPr="00EF36A1" w:rsidRDefault="00DB0138" w:rsidP="00EF36A1">
            <w:pPr>
              <w:spacing w:after="0" w:line="288" w:lineRule="auto"/>
              <w:jc w:val="both"/>
              <w:rPr>
                <w:rFonts w:ascii="Times New Roman" w:hAnsi="Times New Roman"/>
                <w:b/>
                <w:sz w:val="26"/>
                <w:szCs w:val="26"/>
              </w:rPr>
            </w:pPr>
            <w:r w:rsidRPr="00EF36A1">
              <w:rPr>
                <w:rFonts w:ascii="Times New Roman" w:hAnsi="Times New Roman"/>
                <w:b/>
                <w:sz w:val="26"/>
                <w:szCs w:val="26"/>
              </w:rPr>
              <w:t xml:space="preserve">2. Bàn luận, chứng minh, mở rộng: </w:t>
            </w:r>
          </w:p>
          <w:p w14:paraId="3AA8FBBC" w14:textId="77777777" w:rsidR="002238F7"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a. Giải thích: </w:t>
            </w:r>
          </w:p>
          <w:p w14:paraId="0B5C56CD" w14:textId="1FAC9996" w:rsidR="00DB0138" w:rsidRPr="00EF36A1" w:rsidRDefault="002238F7"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 </w:t>
            </w:r>
            <w:r w:rsidR="00DB0138" w:rsidRPr="00EF36A1">
              <w:rPr>
                <w:rFonts w:ascii="Times New Roman" w:hAnsi="Times New Roman"/>
                <w:bCs/>
                <w:sz w:val="26"/>
                <w:szCs w:val="26"/>
              </w:rPr>
              <w:t>Tự học là gì?</w:t>
            </w:r>
          </w:p>
          <w:p w14:paraId="2DDC352F" w14:textId="7FB4858F"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Học là thu nhận kiến thức từ người khác truyền lại, rèn luyện thành kỹ năng, nhận thức cho mình. Tự học là tự nỗ lực, khám phá và tìm kiếm các kiến thức một cách chủ động, tự lập tích cực.</w:t>
            </w:r>
          </w:p>
          <w:p w14:paraId="08D6F7B2" w14:textId="2B55ACD0" w:rsidR="002238F7" w:rsidRPr="00EF36A1" w:rsidRDefault="002238F7"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Tinh thần tự học là gì?</w:t>
            </w:r>
          </w:p>
          <w:p w14:paraId="73F107CA" w14:textId="50248571"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Tinh thần tự học là thái độ nghiêm túc, chăm chỉ cần mẫn, rèn luyện bền bỉ, không ngại khó khăn, vất vả của bản thân khi chủ động tiếp thu và lĩnh hội tri thức không thụ động.</w:t>
            </w:r>
          </w:p>
          <w:p w14:paraId="24202176" w14:textId="01A6C200" w:rsidR="002238F7" w:rsidRPr="00EF36A1" w:rsidRDefault="002238F7"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Năng lực tự học là gì?</w:t>
            </w:r>
          </w:p>
          <w:p w14:paraId="756D1AE4" w14:textId="56A2FFE8" w:rsidR="002238F7" w:rsidRPr="00EF36A1" w:rsidRDefault="002238F7"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Năng lực tự học là khả năng của con người trong việc xác định những công việc, nhiệm vụ học tập chủ động và tự giác, nghĩa là phải đặt ra các mục tiêu để nỗ lực, phấn đấu thực hiện và áp dụng các phương pháp học tập hiệu quả.</w:t>
            </w:r>
          </w:p>
          <w:p w14:paraId="4640385B" w14:textId="06E011FC" w:rsidR="002238F7" w:rsidRPr="00EF36A1" w:rsidRDefault="002238F7"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Kỉ nguyên số là kỉ nguyên mà máy móc xử lí nhanh, chính xác hơn bộ não của con người; rất nhiều công việc con người làm trước đây được thay thế bằng trí tuệ nhân tạo.</w:t>
            </w:r>
          </w:p>
          <w:p w14:paraId="00C4C7AC" w14:textId="6CB55480"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gt; </w:t>
            </w:r>
            <w:r w:rsidR="002238F7" w:rsidRPr="00EF36A1">
              <w:rPr>
                <w:rFonts w:ascii="Times New Roman" w:hAnsi="Times New Roman"/>
                <w:bCs/>
                <w:sz w:val="26"/>
                <w:szCs w:val="26"/>
              </w:rPr>
              <w:t>Xây dựng năng lực</w:t>
            </w:r>
            <w:r w:rsidRPr="00EF36A1">
              <w:rPr>
                <w:rFonts w:ascii="Times New Roman" w:hAnsi="Times New Roman"/>
                <w:bCs/>
                <w:sz w:val="26"/>
                <w:szCs w:val="26"/>
              </w:rPr>
              <w:t xml:space="preserve"> tự học </w:t>
            </w:r>
            <w:r w:rsidR="002238F7" w:rsidRPr="00EF36A1">
              <w:rPr>
                <w:rFonts w:ascii="Times New Roman" w:hAnsi="Times New Roman"/>
                <w:bCs/>
                <w:sz w:val="26"/>
                <w:szCs w:val="26"/>
              </w:rPr>
              <w:t xml:space="preserve">trong kỉ nguyên số </w:t>
            </w:r>
            <w:r w:rsidRPr="00EF36A1">
              <w:rPr>
                <w:rFonts w:ascii="Times New Roman" w:hAnsi="Times New Roman"/>
                <w:bCs/>
                <w:sz w:val="26"/>
                <w:szCs w:val="26"/>
              </w:rPr>
              <w:t>là phương pháp học tập tốt giúp chúng ta tiến bộ trong học tập.</w:t>
            </w:r>
          </w:p>
          <w:p w14:paraId="182CCB8E" w14:textId="26B6EC79"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b. Vai trò, lợi ích của </w:t>
            </w:r>
            <w:r w:rsidR="002238F7" w:rsidRPr="00EF36A1">
              <w:rPr>
                <w:rFonts w:ascii="Times New Roman" w:hAnsi="Times New Roman"/>
                <w:bCs/>
                <w:sz w:val="26"/>
                <w:szCs w:val="26"/>
              </w:rPr>
              <w:t>xây dựng năng lực</w:t>
            </w:r>
            <w:r w:rsidRPr="00EF36A1">
              <w:rPr>
                <w:rFonts w:ascii="Times New Roman" w:hAnsi="Times New Roman"/>
                <w:bCs/>
                <w:sz w:val="26"/>
                <w:szCs w:val="26"/>
              </w:rPr>
              <w:t xml:space="preserve"> tự học:</w:t>
            </w:r>
            <w:r w:rsidRPr="00EF36A1">
              <w:rPr>
                <w:rFonts w:ascii="Times New Roman" w:hAnsi="Times New Roman"/>
                <w:bCs/>
                <w:i/>
                <w:iCs/>
                <w:sz w:val="26"/>
                <w:szCs w:val="26"/>
              </w:rPr>
              <w:t xml:space="preserve"> (mỗi ý cần có 1 dẫn chứng)</w:t>
            </w:r>
          </w:p>
          <w:p w14:paraId="0989D7AA"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Phải tự học mới thấy hết những ý nghĩa lớn lao của công việc này. Tự học giúp ta nhớ lâu và vận dụng những kiến thức đã học một cách hữu ích hơn trong cuộc sống.</w:t>
            </w:r>
          </w:p>
          <w:p w14:paraId="082341E8"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Không những thế tự học còn giúp con người trở nên năng động, sáng tạo, không ỷ lại, không phụ thuộc vào người khác. Từ đó biết tự bổ sung những khiếm khuyết của mình để tự hoàn thiện bản thân .</w:t>
            </w:r>
          </w:p>
          <w:p w14:paraId="4BA41265"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lastRenderedPageBreak/>
              <w:t xml:space="preserve">- Tự học giúp ta tiếp thu và làm chủ kiến thức nhanh chóng, năng động hơn trong học tập, lĩnh hội tri thức một cách chủ động, toàn diện, hứng thú. Phát triển kĩ năng tìm kiếm, phân tích và tổng hợp thông tin. Bài học trở nên hứng thú, nhiệt tình và say mê hơn. Kết quả học tập được nâng cao. </w:t>
            </w:r>
          </w:p>
          <w:p w14:paraId="70629C38" w14:textId="77777777" w:rsidR="00DB0138" w:rsidRPr="00EF36A1" w:rsidRDefault="00DB0138" w:rsidP="00EF36A1">
            <w:pPr>
              <w:spacing w:after="0" w:line="288" w:lineRule="auto"/>
              <w:jc w:val="both"/>
              <w:rPr>
                <w:rFonts w:ascii="Times New Roman" w:hAnsi="Times New Roman"/>
                <w:bCs/>
                <w:i/>
                <w:iCs/>
                <w:sz w:val="26"/>
                <w:szCs w:val="26"/>
              </w:rPr>
            </w:pPr>
            <w:r w:rsidRPr="00EF36A1">
              <w:rPr>
                <w:rFonts w:ascii="Times New Roman" w:hAnsi="Times New Roman"/>
                <w:bCs/>
                <w:i/>
                <w:iCs/>
                <w:sz w:val="26"/>
                <w:szCs w:val="26"/>
              </w:rPr>
              <w:t>Dẫn chứng: Chủ Tịch Hồ Chí Minh sử dụng trên thông thạo 10 ngoại ngữ nhờ tự học chứ không qua một trường đào tạo chính quy nào. Bác Hồ học ở sách, báo, học ở đồng nghiệp, bạn bè, nhân dân, Bác Hồ học ở thực tiến hoạt động cách mạng gian khổ và sinh động trong các nước đế quốc, trong phong trào cách mạng thế giới. Bác Hồ đã từng nói chuyện Đại học Băng Đung 1959 rằng: “Khi tôi còn trẻ không có dịp đến trường học. Cuộc sống du lịch và làm việc  là trường đại học của tôi”.</w:t>
            </w:r>
          </w:p>
          <w:p w14:paraId="0C9CC517" w14:textId="4228D56B"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Phát huy khả năng sáng tạo của bản thân. Tự học giúp ta nhớ lâu và vận dụng những kiến thức đã học một cách hữu ích hơn trong cuộc sống. Không những thế tự học còn giúp con người trở nên năng động, sáng tạo, không ỷ lại, không phụ thuộc vào người khác. Từ đó biết tự bổ sung những khiếm khuyết của mình để tự hoàn thiện bản thân.</w:t>
            </w:r>
          </w:p>
          <w:p w14:paraId="7541C3A4" w14:textId="5B1C9D40"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Người có tinh thần</w:t>
            </w:r>
            <w:r w:rsidR="000E091D" w:rsidRPr="00EF36A1">
              <w:rPr>
                <w:rFonts w:ascii="Times New Roman" w:hAnsi="Times New Roman"/>
                <w:bCs/>
                <w:sz w:val="26"/>
                <w:szCs w:val="26"/>
              </w:rPr>
              <w:t>, năng lực</w:t>
            </w:r>
            <w:r w:rsidRPr="00EF36A1">
              <w:rPr>
                <w:rFonts w:ascii="Times New Roman" w:hAnsi="Times New Roman"/>
                <w:bCs/>
                <w:sz w:val="26"/>
                <w:szCs w:val="26"/>
              </w:rPr>
              <w:t xml:space="preserve"> tự học luôn chủ động, tự tin trong cuộc sống.</w:t>
            </w:r>
          </w:p>
          <w:p w14:paraId="76FB64EF"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ây dựng cho bản thân tính dẻo dai, bền bỉ và nghị lực vượt khó.</w:t>
            </w:r>
          </w:p>
          <w:p w14:paraId="255C167E"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Tự học là con đường ngắn nhất và duy nhất để hoàn thiện bản thân và biến ước mơ thành hiện thực.</w:t>
            </w:r>
          </w:p>
          <w:p w14:paraId="551E0F4A" w14:textId="2577EBDF" w:rsidR="00DB0138" w:rsidRPr="00EF36A1" w:rsidRDefault="00DB0138" w:rsidP="00EF36A1">
            <w:pPr>
              <w:spacing w:after="0" w:line="288" w:lineRule="auto"/>
              <w:jc w:val="both"/>
              <w:rPr>
                <w:rFonts w:ascii="Times New Roman" w:hAnsi="Times New Roman"/>
                <w:bCs/>
                <w:i/>
                <w:iCs/>
                <w:sz w:val="26"/>
                <w:szCs w:val="26"/>
              </w:rPr>
            </w:pPr>
            <w:r w:rsidRPr="00EF36A1">
              <w:rPr>
                <w:rFonts w:ascii="Times New Roman" w:hAnsi="Times New Roman"/>
                <w:bCs/>
                <w:i/>
                <w:iCs/>
                <w:sz w:val="26"/>
                <w:szCs w:val="26"/>
              </w:rPr>
              <w:t>Dẫn chứng: Thực tế đã cho ta thấy những tấm gương tự học như Mạc Đĩnh Chi vì nhà nghèo, không có tiền mua dầu thắp sáng nên ông đã bắt đom đóm bỏ vào vỏ trứng thay đèn để học bài. Đó chính là chủ tịch Hồ Chí Minh vĩ đại của dân tộc Việt Nam. Suốt ba mươi năm bôn ba tìm đường cứu nước. Người đã tự mình học hỏi để rồi có được một vốn hiểu biết phong phú về văn hóa các nước. Cũng như am hiểu thông thạo nhiều ngôn ngữ như Anh, Pháp, Hoa, Nga… Kế thừa tinh thần đó của Bác, trong xã hội hiện tại, có rất nhiều bạn học sinh, sinh viên tự mình học hỏi, vượt qua hoàn cảnh khó khăn để có được kết quả cao trong học tập…...</w:t>
            </w:r>
          </w:p>
          <w:p w14:paraId="7D3D7507" w14:textId="0CAE4600"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c. Giải pháp </w:t>
            </w:r>
            <w:r w:rsidR="000E091D" w:rsidRPr="00EF36A1">
              <w:rPr>
                <w:rFonts w:ascii="Times New Roman" w:hAnsi="Times New Roman"/>
                <w:bCs/>
                <w:sz w:val="26"/>
                <w:szCs w:val="26"/>
              </w:rPr>
              <w:t xml:space="preserve">xây dựng năng lực </w:t>
            </w:r>
            <w:r w:rsidRPr="00EF36A1">
              <w:rPr>
                <w:rFonts w:ascii="Times New Roman" w:hAnsi="Times New Roman"/>
                <w:bCs/>
                <w:sz w:val="26"/>
                <w:szCs w:val="26"/>
              </w:rPr>
              <w:t>tự học có hiệu quả:</w:t>
            </w:r>
          </w:p>
          <w:p w14:paraId="39BF8401"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Cần tích cực suy nghĩ, ghi chép, sáng tạo khi nghe giảng, đọc sách hay làm bài tập nhằm rút ra những kiến thức cần thiết, hữu ích cho bản thân.</w:t>
            </w:r>
          </w:p>
          <w:p w14:paraId="0337FAF3"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Chủ động mày mò tìm hiểu hoặc có sự chỉ bảo, hướng dẫn của giáo viên.</w:t>
            </w:r>
          </w:p>
          <w:p w14:paraId="15A2F4ED" w14:textId="382397AB"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Tự học ở trường, tự học ở nhà, tự học ngoài xã hội</w:t>
            </w:r>
            <w:r w:rsidR="000E091D" w:rsidRPr="00EF36A1">
              <w:rPr>
                <w:rFonts w:ascii="Times New Roman" w:hAnsi="Times New Roman"/>
                <w:bCs/>
                <w:sz w:val="26"/>
                <w:szCs w:val="26"/>
              </w:rPr>
              <w:t>, tự học trên các nền tảng số,…</w:t>
            </w:r>
          </w:p>
          <w:p w14:paraId="279AE7DE"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lastRenderedPageBreak/>
              <w:t>- Với những vấn đề chưa rõ, chưa hiểu, cần phải trình bày ý kiến của mình với người dạy để hiểu và nắm chắc kiến thức.</w:t>
            </w:r>
          </w:p>
          <w:p w14:paraId="7CBDE9DD"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Biết vận dụng kiến thức đã học vào thực tế đời sống</w:t>
            </w:r>
          </w:p>
          <w:p w14:paraId="1CC1C8A9"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Có kế hoạch tự học theo hướng dẫn hoặc theo hệ thống để đạt hiệu quả cao hơn</w:t>
            </w:r>
          </w:p>
          <w:p w14:paraId="513BBB28" w14:textId="3D105F46"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Học cách tư duy và chủ động tiếp cận nguồn tri thức</w:t>
            </w:r>
            <w:r w:rsidR="000E091D" w:rsidRPr="00EF36A1">
              <w:rPr>
                <w:rFonts w:ascii="Times New Roman" w:hAnsi="Times New Roman"/>
                <w:bCs/>
                <w:sz w:val="26"/>
                <w:szCs w:val="26"/>
              </w:rPr>
              <w:t xml:space="preserve"> từ các nền tảng số,…</w:t>
            </w:r>
          </w:p>
          <w:p w14:paraId="7B87DD79"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Không tiếp cận, hiểu kiến thức một cách thụ động, nông cạn.</w:t>
            </w:r>
          </w:p>
          <w:p w14:paraId="26485309" w14:textId="77777777" w:rsidR="00DB0138" w:rsidRPr="00EF36A1" w:rsidRDefault="00DB0138" w:rsidP="00EF36A1">
            <w:pPr>
              <w:spacing w:after="0" w:line="288" w:lineRule="auto"/>
              <w:jc w:val="both"/>
              <w:rPr>
                <w:rFonts w:ascii="Times New Roman" w:hAnsi="Times New Roman"/>
                <w:b/>
                <w:sz w:val="26"/>
                <w:szCs w:val="26"/>
              </w:rPr>
            </w:pPr>
            <w:r w:rsidRPr="00EF36A1">
              <w:rPr>
                <w:rFonts w:ascii="Times New Roman" w:hAnsi="Times New Roman"/>
                <w:b/>
                <w:sz w:val="26"/>
                <w:szCs w:val="26"/>
              </w:rPr>
              <w:t xml:space="preserve">* Mở rộng: </w:t>
            </w:r>
          </w:p>
          <w:p w14:paraId="3FA63F49"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Phê phán lối học tủ, học vẹt, học đối phó.</w:t>
            </w:r>
          </w:p>
          <w:p w14:paraId="67D6A424"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Phê phán những người coi học tập là việc bị ép buộc và không có ý thức học hành.</w:t>
            </w:r>
          </w:p>
          <w:p w14:paraId="3063E401"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Những thành phần không thấy được tầm quan trọng của việc học dẫn đến không có tinh thần chủ động học tập. Luôn ỷ lại, ù lì, lười nhác, không có ý chí, nghị lực, học tới đâu hay tới đó.</w:t>
            </w:r>
          </w:p>
          <w:p w14:paraId="032EB590" w14:textId="77777777" w:rsidR="00DB0138" w:rsidRPr="00EF36A1" w:rsidRDefault="00DB0138" w:rsidP="00EF36A1">
            <w:pPr>
              <w:spacing w:after="0" w:line="288" w:lineRule="auto"/>
              <w:jc w:val="both"/>
              <w:rPr>
                <w:rFonts w:ascii="Times New Roman" w:hAnsi="Times New Roman"/>
                <w:b/>
                <w:sz w:val="26"/>
                <w:szCs w:val="26"/>
              </w:rPr>
            </w:pPr>
            <w:r w:rsidRPr="00EF36A1">
              <w:rPr>
                <w:rFonts w:ascii="Times New Roman" w:hAnsi="Times New Roman"/>
                <w:b/>
                <w:sz w:val="26"/>
                <w:szCs w:val="26"/>
              </w:rPr>
              <w:t>3. Bài học nhận thức và hành động:</w:t>
            </w:r>
          </w:p>
          <w:p w14:paraId="31F7F575" w14:textId="53F3E0F0"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xml:space="preserve">- Từ </w:t>
            </w:r>
            <w:r w:rsidR="000E091D" w:rsidRPr="00EF36A1">
              <w:rPr>
                <w:rFonts w:ascii="Times New Roman" w:hAnsi="Times New Roman"/>
                <w:bCs/>
                <w:sz w:val="26"/>
                <w:szCs w:val="26"/>
              </w:rPr>
              <w:t>chủ đề trên</w:t>
            </w:r>
            <w:r w:rsidRPr="00EF36A1">
              <w:rPr>
                <w:rFonts w:ascii="Times New Roman" w:hAnsi="Times New Roman"/>
                <w:bCs/>
                <w:sz w:val="26"/>
                <w:szCs w:val="26"/>
              </w:rPr>
              <w:t xml:space="preserve"> và thực tế cuộc sống ta thấy tự học có ý nghĩa vô cùng quan trọng nên bản thân mỗi chúng ta phải xây dựng cho mình tinh thần tự học trên nền tảng của sự say mê, ham học, ham hiểu biết, giàu khát vọng và kiên trì trê</w:t>
            </w:r>
            <w:r w:rsidR="000E091D" w:rsidRPr="00EF36A1">
              <w:rPr>
                <w:rFonts w:ascii="Times New Roman" w:hAnsi="Times New Roman"/>
                <w:bCs/>
                <w:sz w:val="26"/>
                <w:szCs w:val="26"/>
              </w:rPr>
              <w:t>n con đường chinh phục tri thức trong kỉ nguyên số.</w:t>
            </w:r>
            <w:r w:rsidRPr="00EF36A1">
              <w:rPr>
                <w:rFonts w:ascii="Times New Roman" w:hAnsi="Times New Roman"/>
                <w:bCs/>
                <w:sz w:val="26"/>
                <w:szCs w:val="26"/>
              </w:rPr>
              <w:t xml:space="preserve"> </w:t>
            </w:r>
          </w:p>
          <w:p w14:paraId="1090606D" w14:textId="77777777" w:rsidR="00DB0138" w:rsidRPr="00EF36A1" w:rsidRDefault="00DB0138" w:rsidP="00EF36A1">
            <w:pPr>
              <w:spacing w:after="0" w:line="288" w:lineRule="auto"/>
              <w:jc w:val="both"/>
              <w:rPr>
                <w:rFonts w:ascii="Times New Roman" w:hAnsi="Times New Roman"/>
                <w:bCs/>
                <w:sz w:val="26"/>
                <w:szCs w:val="26"/>
              </w:rPr>
            </w:pPr>
            <w:r w:rsidRPr="00EF36A1">
              <w:rPr>
                <w:rFonts w:ascii="Times New Roman" w:hAnsi="Times New Roman"/>
                <w:bCs/>
                <w:sz w:val="26"/>
                <w:szCs w:val="26"/>
              </w:rPr>
              <w:t>- Mỗi chúng ta cần nâng cao ý thức, tinh thần tự học, tự tìm tòi khám phá, năng động sáng tạo, không lười nhác. Cần chủ động, tích cực, sáng tạo, độc lập trong học tập để chiếm lĩnh tri thức, vươn tới những ước mơ, hoài bão của mình.</w:t>
            </w:r>
          </w:p>
          <w:p w14:paraId="5B5CC3E3" w14:textId="0DCFF4B1" w:rsidR="00DB0138" w:rsidRPr="00EF36A1" w:rsidRDefault="00DB0138" w:rsidP="00EF36A1">
            <w:pPr>
              <w:spacing w:after="0" w:line="288" w:lineRule="auto"/>
              <w:jc w:val="both"/>
              <w:rPr>
                <w:rFonts w:ascii="Times New Roman" w:hAnsi="Times New Roman"/>
                <w:i/>
                <w:iCs/>
                <w:sz w:val="26"/>
                <w:szCs w:val="26"/>
              </w:rPr>
            </w:pPr>
            <w:r w:rsidRPr="00EF36A1">
              <w:rPr>
                <w:rFonts w:ascii="Times New Roman" w:hAnsi="Times New Roman"/>
                <w:bCs/>
                <w:sz w:val="26"/>
                <w:szCs w:val="26"/>
              </w:rPr>
              <w:t>- Liên hệ bản thân.</w:t>
            </w:r>
          </w:p>
        </w:tc>
        <w:tc>
          <w:tcPr>
            <w:tcW w:w="669" w:type="pct"/>
          </w:tcPr>
          <w:p w14:paraId="73CA0E89" w14:textId="77777777" w:rsidR="002238F7" w:rsidRPr="00EF36A1" w:rsidRDefault="002238F7" w:rsidP="00EF36A1">
            <w:pPr>
              <w:spacing w:after="0" w:line="288" w:lineRule="auto"/>
              <w:contextualSpacing/>
              <w:rPr>
                <w:rFonts w:ascii="Times New Roman" w:hAnsi="Times New Roman" w:cs="Mangal"/>
                <w:sz w:val="26"/>
                <w:szCs w:val="26"/>
                <w:lang w:val="pt-BR"/>
              </w:rPr>
            </w:pPr>
          </w:p>
          <w:p w14:paraId="18EB8DB0" w14:textId="261E4F04" w:rsidR="00DB0138" w:rsidRPr="00EF36A1" w:rsidRDefault="00DB0138"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w:t>
            </w:r>
            <w:r w:rsidRPr="00EF36A1">
              <w:rPr>
                <w:rFonts w:ascii="Times New Roman" w:hAnsi="Times New Roman" w:cs="Mangal"/>
                <w:sz w:val="26"/>
                <w:szCs w:val="26"/>
                <w:lang w:val="vi-VN"/>
              </w:rPr>
              <w:t>5 điểm</w:t>
            </w:r>
          </w:p>
          <w:p w14:paraId="71FFDB19"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35199AB9"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7A8704C1"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5ACECED3" w14:textId="77777777" w:rsidR="00DB0138" w:rsidRPr="00EF36A1" w:rsidRDefault="00DB0138"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w:t>
            </w:r>
            <w:r w:rsidRPr="00EF36A1">
              <w:rPr>
                <w:rFonts w:ascii="Times New Roman" w:hAnsi="Times New Roman" w:cs="Mangal"/>
                <w:sz w:val="26"/>
                <w:szCs w:val="26"/>
                <w:lang w:val="vi-VN"/>
              </w:rPr>
              <w:t>5 điểm</w:t>
            </w:r>
          </w:p>
          <w:p w14:paraId="4507F5D8"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0FB134F8"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47B18EA6" w14:textId="77777777" w:rsidR="00DB0138" w:rsidRPr="00EF36A1" w:rsidRDefault="00DB0138" w:rsidP="00EF36A1">
            <w:pPr>
              <w:spacing w:after="0" w:line="288" w:lineRule="auto"/>
              <w:contextualSpacing/>
              <w:rPr>
                <w:rFonts w:ascii="Times New Roman" w:hAnsi="Times New Roman" w:cs="Mangal"/>
                <w:sz w:val="26"/>
                <w:szCs w:val="26"/>
                <w:lang w:val="pt-BR"/>
              </w:rPr>
            </w:pPr>
          </w:p>
          <w:p w14:paraId="63F4C95C" w14:textId="77777777" w:rsidR="00DB0138" w:rsidRPr="00EF36A1" w:rsidRDefault="00DB0138" w:rsidP="00EF36A1">
            <w:pPr>
              <w:spacing w:after="0" w:line="288" w:lineRule="auto"/>
              <w:contextualSpacing/>
              <w:rPr>
                <w:rFonts w:ascii="Times New Roman" w:hAnsi="Times New Roman" w:cs="Mangal"/>
                <w:sz w:val="26"/>
                <w:szCs w:val="26"/>
                <w:lang w:val="pt-BR"/>
              </w:rPr>
            </w:pPr>
          </w:p>
          <w:p w14:paraId="64AA8278" w14:textId="67D3F1E6" w:rsidR="00DB0138" w:rsidRPr="00EF36A1" w:rsidRDefault="00DB0138" w:rsidP="00EF36A1">
            <w:pPr>
              <w:spacing w:after="0" w:line="288" w:lineRule="auto"/>
              <w:contextualSpacing/>
              <w:rPr>
                <w:rFonts w:ascii="Times New Roman" w:hAnsi="Times New Roman" w:cs="Mangal"/>
                <w:sz w:val="26"/>
                <w:szCs w:val="26"/>
                <w:lang w:val="vi-VN"/>
              </w:rPr>
            </w:pPr>
          </w:p>
          <w:p w14:paraId="6ABF6E74" w14:textId="77777777" w:rsidR="00DB0138" w:rsidRPr="00EF36A1" w:rsidRDefault="00DB0138"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w:t>
            </w:r>
            <w:r w:rsidRPr="00EF36A1">
              <w:rPr>
                <w:rFonts w:ascii="Times New Roman" w:hAnsi="Times New Roman" w:cs="Mangal"/>
                <w:sz w:val="26"/>
                <w:szCs w:val="26"/>
                <w:lang w:val="vi-VN"/>
              </w:rPr>
              <w:t>5 điểm</w:t>
            </w:r>
          </w:p>
          <w:p w14:paraId="2B9257E8" w14:textId="74E729B5" w:rsidR="00DB0138" w:rsidRPr="00EF36A1" w:rsidRDefault="00DB0138" w:rsidP="00EF36A1">
            <w:pPr>
              <w:spacing w:after="0" w:line="288" w:lineRule="auto"/>
              <w:contextualSpacing/>
              <w:rPr>
                <w:rFonts w:ascii="Times New Roman" w:hAnsi="Times New Roman" w:cs="Mangal"/>
                <w:sz w:val="26"/>
                <w:szCs w:val="26"/>
                <w:lang w:val="vi-VN"/>
              </w:rPr>
            </w:pPr>
          </w:p>
          <w:p w14:paraId="76AAB26F" w14:textId="54FDD3BC" w:rsidR="00DB0138" w:rsidRPr="00EF36A1" w:rsidRDefault="00DB0138" w:rsidP="00EF36A1">
            <w:pPr>
              <w:spacing w:after="0" w:line="288" w:lineRule="auto"/>
              <w:contextualSpacing/>
              <w:rPr>
                <w:rFonts w:ascii="Times New Roman" w:hAnsi="Times New Roman" w:cs="Mangal"/>
                <w:sz w:val="26"/>
                <w:szCs w:val="26"/>
                <w:lang w:val="pt-BR"/>
              </w:rPr>
            </w:pPr>
          </w:p>
          <w:p w14:paraId="28B0BAA0"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3497791C" w14:textId="77777777" w:rsidR="00DB0138" w:rsidRPr="00EF36A1" w:rsidRDefault="00DB0138"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w:t>
            </w:r>
            <w:r w:rsidRPr="00EF36A1">
              <w:rPr>
                <w:rFonts w:ascii="Times New Roman" w:hAnsi="Times New Roman" w:cs="Mangal"/>
                <w:sz w:val="26"/>
                <w:szCs w:val="26"/>
                <w:lang w:val="vi-VN"/>
              </w:rPr>
              <w:t>5 điểm</w:t>
            </w:r>
          </w:p>
          <w:p w14:paraId="606364A5" w14:textId="526559C8" w:rsidR="00DB0138" w:rsidRPr="00EF36A1" w:rsidRDefault="00DB0138" w:rsidP="00EF36A1">
            <w:pPr>
              <w:spacing w:after="0" w:line="288" w:lineRule="auto"/>
              <w:contextualSpacing/>
              <w:rPr>
                <w:rFonts w:ascii="Times New Roman" w:hAnsi="Times New Roman" w:cs="Mangal"/>
                <w:sz w:val="26"/>
                <w:szCs w:val="26"/>
                <w:lang w:val="vi-VN"/>
              </w:rPr>
            </w:pPr>
          </w:p>
          <w:p w14:paraId="15322BB2" w14:textId="77777777" w:rsidR="00DB0138" w:rsidRPr="00EF36A1" w:rsidRDefault="00DB0138" w:rsidP="00EF36A1">
            <w:pPr>
              <w:spacing w:after="0" w:line="288" w:lineRule="auto"/>
              <w:contextualSpacing/>
              <w:rPr>
                <w:rFonts w:ascii="Times New Roman" w:hAnsi="Times New Roman" w:cs="Mangal"/>
                <w:sz w:val="26"/>
                <w:szCs w:val="26"/>
                <w:lang w:val="vi-VN"/>
              </w:rPr>
            </w:pPr>
          </w:p>
          <w:p w14:paraId="047860AB" w14:textId="4DFFED6F" w:rsidR="00DB0138" w:rsidRPr="00EF36A1" w:rsidRDefault="00DB0138" w:rsidP="00EF36A1">
            <w:pPr>
              <w:spacing w:after="0" w:line="288" w:lineRule="auto"/>
              <w:contextualSpacing/>
              <w:rPr>
                <w:rFonts w:ascii="Times New Roman" w:hAnsi="Times New Roman" w:cs="Mangal"/>
                <w:sz w:val="26"/>
                <w:szCs w:val="26"/>
                <w:lang w:val="pt-BR"/>
              </w:rPr>
            </w:pPr>
          </w:p>
          <w:p w14:paraId="087A3C13" w14:textId="77777777" w:rsidR="00DB0138" w:rsidRPr="00EF36A1" w:rsidRDefault="00DB0138"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50B6D186" w14:textId="77777777" w:rsidR="00DB0138" w:rsidRPr="00EF36A1" w:rsidRDefault="00DB0138" w:rsidP="00EF36A1">
            <w:pPr>
              <w:spacing w:after="0" w:line="288" w:lineRule="auto"/>
              <w:contextualSpacing/>
              <w:rPr>
                <w:rFonts w:ascii="Times New Roman" w:hAnsi="Times New Roman"/>
                <w:sz w:val="26"/>
                <w:szCs w:val="26"/>
                <w:lang w:val="vi-VN"/>
              </w:rPr>
            </w:pPr>
          </w:p>
          <w:p w14:paraId="72588F6D" w14:textId="77777777" w:rsidR="000E091D" w:rsidRPr="00EF36A1" w:rsidRDefault="000E091D" w:rsidP="00EF36A1">
            <w:pPr>
              <w:spacing w:after="0" w:line="288" w:lineRule="auto"/>
              <w:contextualSpacing/>
              <w:rPr>
                <w:rFonts w:ascii="Times New Roman" w:hAnsi="Times New Roman"/>
                <w:sz w:val="26"/>
                <w:szCs w:val="26"/>
                <w:lang w:val="vi-VN"/>
              </w:rPr>
            </w:pPr>
          </w:p>
          <w:p w14:paraId="3D4B308D"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09E10E07" w14:textId="77777777" w:rsidR="000E091D" w:rsidRPr="00EF36A1" w:rsidRDefault="000E091D" w:rsidP="00EF36A1">
            <w:pPr>
              <w:spacing w:after="0" w:line="288" w:lineRule="auto"/>
              <w:contextualSpacing/>
              <w:rPr>
                <w:rFonts w:ascii="Times New Roman" w:hAnsi="Times New Roman"/>
                <w:sz w:val="26"/>
                <w:szCs w:val="26"/>
                <w:lang w:val="vi-VN"/>
              </w:rPr>
            </w:pPr>
          </w:p>
          <w:p w14:paraId="21E664DB" w14:textId="77777777" w:rsidR="000E091D" w:rsidRPr="00EF36A1" w:rsidRDefault="000E091D" w:rsidP="00EF36A1">
            <w:pPr>
              <w:spacing w:after="0" w:line="288" w:lineRule="auto"/>
              <w:contextualSpacing/>
              <w:rPr>
                <w:rFonts w:ascii="Times New Roman" w:hAnsi="Times New Roman"/>
                <w:sz w:val="26"/>
                <w:szCs w:val="26"/>
                <w:lang w:val="vi-VN"/>
              </w:rPr>
            </w:pPr>
          </w:p>
          <w:p w14:paraId="655D818B" w14:textId="77777777" w:rsidR="000E091D" w:rsidRPr="00EF36A1" w:rsidRDefault="000E091D" w:rsidP="00EF36A1">
            <w:pPr>
              <w:spacing w:after="0" w:line="288" w:lineRule="auto"/>
              <w:contextualSpacing/>
              <w:rPr>
                <w:rFonts w:ascii="Times New Roman" w:hAnsi="Times New Roman"/>
                <w:sz w:val="26"/>
                <w:szCs w:val="26"/>
                <w:lang w:val="vi-VN"/>
              </w:rPr>
            </w:pPr>
          </w:p>
          <w:p w14:paraId="5C1FAD4C" w14:textId="77777777" w:rsidR="000E091D" w:rsidRPr="00EF36A1" w:rsidRDefault="000E091D" w:rsidP="00EF36A1">
            <w:pPr>
              <w:spacing w:after="0" w:line="288" w:lineRule="auto"/>
              <w:contextualSpacing/>
              <w:rPr>
                <w:rFonts w:ascii="Times New Roman" w:hAnsi="Times New Roman"/>
                <w:sz w:val="26"/>
                <w:szCs w:val="26"/>
                <w:lang w:val="vi-VN"/>
              </w:rPr>
            </w:pPr>
          </w:p>
          <w:p w14:paraId="74E6C249" w14:textId="77777777" w:rsidR="000E091D" w:rsidRPr="00EF36A1" w:rsidRDefault="000E091D" w:rsidP="00EF36A1">
            <w:pPr>
              <w:spacing w:after="0" w:line="288" w:lineRule="auto"/>
              <w:contextualSpacing/>
              <w:rPr>
                <w:rFonts w:ascii="Times New Roman" w:hAnsi="Times New Roman"/>
                <w:sz w:val="26"/>
                <w:szCs w:val="26"/>
                <w:lang w:val="vi-VN"/>
              </w:rPr>
            </w:pPr>
          </w:p>
          <w:p w14:paraId="613F50B6"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31D6E16F" w14:textId="77777777" w:rsidR="000E091D" w:rsidRPr="00EF36A1" w:rsidRDefault="000E091D" w:rsidP="00EF36A1">
            <w:pPr>
              <w:spacing w:after="0" w:line="288" w:lineRule="auto"/>
              <w:contextualSpacing/>
              <w:rPr>
                <w:rFonts w:ascii="Times New Roman" w:hAnsi="Times New Roman"/>
                <w:sz w:val="26"/>
                <w:szCs w:val="26"/>
                <w:lang w:val="vi-VN"/>
              </w:rPr>
            </w:pPr>
          </w:p>
          <w:p w14:paraId="3A077A8E" w14:textId="77777777" w:rsidR="000E091D" w:rsidRPr="00EF36A1" w:rsidRDefault="000E091D" w:rsidP="00EF36A1">
            <w:pPr>
              <w:spacing w:after="0" w:line="288" w:lineRule="auto"/>
              <w:contextualSpacing/>
              <w:rPr>
                <w:rFonts w:ascii="Times New Roman" w:hAnsi="Times New Roman"/>
                <w:sz w:val="26"/>
                <w:szCs w:val="26"/>
                <w:lang w:val="vi-VN"/>
              </w:rPr>
            </w:pPr>
          </w:p>
          <w:p w14:paraId="390CABAF"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28ACE4BE" w14:textId="77777777" w:rsidR="000E091D" w:rsidRPr="00EF36A1" w:rsidRDefault="000E091D" w:rsidP="00EF36A1">
            <w:pPr>
              <w:spacing w:after="0" w:line="288" w:lineRule="auto"/>
              <w:contextualSpacing/>
              <w:rPr>
                <w:rFonts w:ascii="Times New Roman" w:hAnsi="Times New Roman"/>
                <w:sz w:val="26"/>
                <w:szCs w:val="26"/>
                <w:lang w:val="vi-VN"/>
              </w:rPr>
            </w:pPr>
          </w:p>
          <w:p w14:paraId="29BCECDA" w14:textId="77777777" w:rsidR="000E091D" w:rsidRPr="00EF36A1" w:rsidRDefault="000E091D" w:rsidP="00EF36A1">
            <w:pPr>
              <w:spacing w:after="0" w:line="288" w:lineRule="auto"/>
              <w:contextualSpacing/>
              <w:rPr>
                <w:rFonts w:ascii="Times New Roman" w:hAnsi="Times New Roman"/>
                <w:sz w:val="26"/>
                <w:szCs w:val="26"/>
                <w:lang w:val="vi-VN"/>
              </w:rPr>
            </w:pPr>
          </w:p>
          <w:p w14:paraId="76D22C18"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763C2E99" w14:textId="77777777" w:rsidR="000E091D" w:rsidRPr="00EF36A1" w:rsidRDefault="000E091D" w:rsidP="00EF36A1">
            <w:pPr>
              <w:spacing w:after="0" w:line="288" w:lineRule="auto"/>
              <w:contextualSpacing/>
              <w:rPr>
                <w:rFonts w:ascii="Times New Roman" w:hAnsi="Times New Roman"/>
                <w:sz w:val="26"/>
                <w:szCs w:val="26"/>
                <w:lang w:val="vi-VN"/>
              </w:rPr>
            </w:pPr>
          </w:p>
          <w:p w14:paraId="6E6AAAE5" w14:textId="77777777" w:rsidR="000E091D" w:rsidRPr="00EF36A1" w:rsidRDefault="000E091D" w:rsidP="00EF36A1">
            <w:pPr>
              <w:spacing w:after="0" w:line="288" w:lineRule="auto"/>
              <w:contextualSpacing/>
              <w:rPr>
                <w:rFonts w:ascii="Times New Roman" w:hAnsi="Times New Roman"/>
                <w:sz w:val="26"/>
                <w:szCs w:val="26"/>
                <w:lang w:val="vi-VN"/>
              </w:rPr>
            </w:pPr>
          </w:p>
          <w:p w14:paraId="42096CC6" w14:textId="77777777" w:rsidR="000E091D" w:rsidRPr="00EF36A1" w:rsidRDefault="000E091D" w:rsidP="00EF36A1">
            <w:pPr>
              <w:spacing w:after="0" w:line="288" w:lineRule="auto"/>
              <w:contextualSpacing/>
              <w:rPr>
                <w:rFonts w:ascii="Times New Roman" w:hAnsi="Times New Roman"/>
                <w:sz w:val="26"/>
                <w:szCs w:val="26"/>
                <w:lang w:val="vi-VN"/>
              </w:rPr>
            </w:pPr>
          </w:p>
          <w:p w14:paraId="1EF8AC45" w14:textId="77777777" w:rsidR="000E091D" w:rsidRPr="00EF36A1" w:rsidRDefault="000E091D" w:rsidP="00EF36A1">
            <w:pPr>
              <w:spacing w:after="0" w:line="288" w:lineRule="auto"/>
              <w:contextualSpacing/>
              <w:rPr>
                <w:rFonts w:ascii="Times New Roman" w:hAnsi="Times New Roman"/>
                <w:sz w:val="26"/>
                <w:szCs w:val="26"/>
                <w:lang w:val="vi-VN"/>
              </w:rPr>
            </w:pPr>
          </w:p>
          <w:p w14:paraId="184950EF" w14:textId="77777777" w:rsidR="000E091D" w:rsidRPr="00EF36A1" w:rsidRDefault="000E091D" w:rsidP="00EF36A1">
            <w:pPr>
              <w:spacing w:after="0" w:line="288" w:lineRule="auto"/>
              <w:contextualSpacing/>
              <w:rPr>
                <w:rFonts w:ascii="Times New Roman" w:hAnsi="Times New Roman"/>
                <w:sz w:val="26"/>
                <w:szCs w:val="26"/>
                <w:lang w:val="vi-VN"/>
              </w:rPr>
            </w:pPr>
          </w:p>
          <w:p w14:paraId="15ECBCC1" w14:textId="77777777" w:rsidR="000E091D" w:rsidRPr="00EF36A1" w:rsidRDefault="000E091D" w:rsidP="00EF36A1">
            <w:pPr>
              <w:spacing w:after="0" w:line="288" w:lineRule="auto"/>
              <w:contextualSpacing/>
              <w:rPr>
                <w:rFonts w:ascii="Times New Roman" w:hAnsi="Times New Roman"/>
                <w:sz w:val="26"/>
                <w:szCs w:val="26"/>
                <w:lang w:val="vi-VN"/>
              </w:rPr>
            </w:pPr>
          </w:p>
          <w:p w14:paraId="62F6E503" w14:textId="77777777" w:rsidR="000E091D" w:rsidRPr="00EF36A1" w:rsidRDefault="000E091D" w:rsidP="00EF36A1">
            <w:pPr>
              <w:spacing w:after="0" w:line="288" w:lineRule="auto"/>
              <w:contextualSpacing/>
              <w:rPr>
                <w:rFonts w:ascii="Times New Roman" w:hAnsi="Times New Roman"/>
                <w:sz w:val="26"/>
                <w:szCs w:val="26"/>
                <w:lang w:val="vi-VN"/>
              </w:rPr>
            </w:pPr>
          </w:p>
          <w:p w14:paraId="5EF7986C" w14:textId="77777777" w:rsidR="000E091D" w:rsidRPr="00EF36A1" w:rsidRDefault="000E091D" w:rsidP="00EF36A1">
            <w:pPr>
              <w:spacing w:after="0" w:line="288" w:lineRule="auto"/>
              <w:contextualSpacing/>
              <w:rPr>
                <w:rFonts w:ascii="Times New Roman" w:hAnsi="Times New Roman"/>
                <w:sz w:val="26"/>
                <w:szCs w:val="26"/>
                <w:lang w:val="vi-VN"/>
              </w:rPr>
            </w:pPr>
          </w:p>
          <w:p w14:paraId="2D915BA5" w14:textId="77777777" w:rsidR="000E091D" w:rsidRPr="00EF36A1" w:rsidRDefault="000E091D" w:rsidP="00EF36A1">
            <w:pPr>
              <w:spacing w:after="0" w:line="288" w:lineRule="auto"/>
              <w:contextualSpacing/>
              <w:rPr>
                <w:rFonts w:ascii="Times New Roman" w:hAnsi="Times New Roman"/>
                <w:sz w:val="26"/>
                <w:szCs w:val="26"/>
                <w:lang w:val="vi-VN"/>
              </w:rPr>
            </w:pPr>
          </w:p>
          <w:p w14:paraId="27BCD62D" w14:textId="77777777" w:rsidR="000E091D" w:rsidRPr="00EF36A1" w:rsidRDefault="000E091D" w:rsidP="00EF36A1">
            <w:pPr>
              <w:spacing w:after="0" w:line="288" w:lineRule="auto"/>
              <w:contextualSpacing/>
              <w:rPr>
                <w:rFonts w:ascii="Times New Roman" w:hAnsi="Times New Roman"/>
                <w:sz w:val="26"/>
                <w:szCs w:val="26"/>
                <w:lang w:val="vi-VN"/>
              </w:rPr>
            </w:pPr>
          </w:p>
          <w:p w14:paraId="570E8293"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2D3851D6" w14:textId="77777777" w:rsidR="000E091D" w:rsidRPr="00EF36A1" w:rsidRDefault="000E091D" w:rsidP="00EF36A1">
            <w:pPr>
              <w:spacing w:after="0" w:line="288" w:lineRule="auto"/>
              <w:contextualSpacing/>
              <w:rPr>
                <w:rFonts w:ascii="Times New Roman" w:hAnsi="Times New Roman"/>
                <w:sz w:val="26"/>
                <w:szCs w:val="26"/>
                <w:lang w:val="vi-VN"/>
              </w:rPr>
            </w:pPr>
          </w:p>
          <w:p w14:paraId="040302F6" w14:textId="77777777" w:rsidR="000E091D" w:rsidRPr="00EF36A1" w:rsidRDefault="000E091D" w:rsidP="00EF36A1">
            <w:pPr>
              <w:spacing w:after="0" w:line="288" w:lineRule="auto"/>
              <w:contextualSpacing/>
              <w:rPr>
                <w:rFonts w:ascii="Times New Roman" w:hAnsi="Times New Roman"/>
                <w:sz w:val="26"/>
                <w:szCs w:val="26"/>
                <w:lang w:val="vi-VN"/>
              </w:rPr>
            </w:pPr>
          </w:p>
          <w:p w14:paraId="768E3B13" w14:textId="77777777" w:rsidR="000E091D" w:rsidRPr="00EF36A1" w:rsidRDefault="000E091D" w:rsidP="00EF36A1">
            <w:pPr>
              <w:spacing w:after="0" w:line="288" w:lineRule="auto"/>
              <w:contextualSpacing/>
              <w:rPr>
                <w:rFonts w:ascii="Times New Roman" w:hAnsi="Times New Roman"/>
                <w:sz w:val="26"/>
                <w:szCs w:val="26"/>
                <w:lang w:val="vi-VN"/>
              </w:rPr>
            </w:pPr>
          </w:p>
          <w:p w14:paraId="0847412A" w14:textId="77777777" w:rsidR="000E091D" w:rsidRPr="00EF36A1" w:rsidRDefault="000E091D" w:rsidP="00EF36A1">
            <w:pPr>
              <w:spacing w:after="0" w:line="288" w:lineRule="auto"/>
              <w:contextualSpacing/>
              <w:rPr>
                <w:rFonts w:ascii="Times New Roman" w:hAnsi="Times New Roman"/>
                <w:sz w:val="26"/>
                <w:szCs w:val="26"/>
                <w:lang w:val="vi-VN"/>
              </w:rPr>
            </w:pPr>
          </w:p>
          <w:p w14:paraId="38CF1D4A"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1E288706" w14:textId="77777777" w:rsidR="000E091D" w:rsidRPr="00EF36A1" w:rsidRDefault="000E091D" w:rsidP="00EF36A1">
            <w:pPr>
              <w:spacing w:after="0" w:line="288" w:lineRule="auto"/>
              <w:contextualSpacing/>
              <w:rPr>
                <w:rFonts w:ascii="Times New Roman" w:hAnsi="Times New Roman"/>
                <w:sz w:val="26"/>
                <w:szCs w:val="26"/>
                <w:lang w:val="vi-VN"/>
              </w:rPr>
            </w:pPr>
          </w:p>
          <w:p w14:paraId="24B88A71"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30224163" w14:textId="77777777" w:rsidR="000E091D" w:rsidRPr="00EF36A1" w:rsidRDefault="000E091D" w:rsidP="00EF36A1">
            <w:pPr>
              <w:spacing w:after="0" w:line="288" w:lineRule="auto"/>
              <w:contextualSpacing/>
              <w:rPr>
                <w:rFonts w:ascii="Times New Roman" w:hAnsi="Times New Roman"/>
                <w:sz w:val="26"/>
                <w:szCs w:val="26"/>
                <w:lang w:val="vi-VN"/>
              </w:rPr>
            </w:pPr>
          </w:p>
          <w:p w14:paraId="6E039DD6" w14:textId="77777777" w:rsidR="000E091D" w:rsidRPr="00EF36A1" w:rsidRDefault="000E091D" w:rsidP="00EF36A1">
            <w:pPr>
              <w:spacing w:after="0" w:line="288" w:lineRule="auto"/>
              <w:contextualSpacing/>
              <w:rPr>
                <w:rFonts w:ascii="Times New Roman" w:hAnsi="Times New Roman"/>
                <w:sz w:val="26"/>
                <w:szCs w:val="26"/>
                <w:lang w:val="vi-VN"/>
              </w:rPr>
            </w:pPr>
          </w:p>
          <w:p w14:paraId="1D8758BE" w14:textId="77777777" w:rsidR="000E091D" w:rsidRPr="00EF36A1" w:rsidRDefault="000E091D" w:rsidP="00EF36A1">
            <w:pPr>
              <w:spacing w:after="0" w:line="288" w:lineRule="auto"/>
              <w:contextualSpacing/>
              <w:rPr>
                <w:rFonts w:ascii="Times New Roman" w:hAnsi="Times New Roman"/>
                <w:sz w:val="26"/>
                <w:szCs w:val="26"/>
                <w:lang w:val="vi-VN"/>
              </w:rPr>
            </w:pPr>
          </w:p>
          <w:p w14:paraId="634B5B64" w14:textId="77777777" w:rsidR="000E091D" w:rsidRPr="00EF36A1" w:rsidRDefault="000E091D" w:rsidP="00EF36A1">
            <w:pPr>
              <w:spacing w:after="0" w:line="288" w:lineRule="auto"/>
              <w:contextualSpacing/>
              <w:rPr>
                <w:rFonts w:ascii="Times New Roman" w:hAnsi="Times New Roman"/>
                <w:sz w:val="26"/>
                <w:szCs w:val="26"/>
                <w:lang w:val="vi-VN"/>
              </w:rPr>
            </w:pPr>
          </w:p>
          <w:p w14:paraId="06561D7F" w14:textId="77777777" w:rsidR="000E091D" w:rsidRPr="00EF36A1" w:rsidRDefault="000E091D" w:rsidP="00EF36A1">
            <w:pPr>
              <w:spacing w:after="0" w:line="288" w:lineRule="auto"/>
              <w:contextualSpacing/>
              <w:rPr>
                <w:rFonts w:ascii="Times New Roman" w:hAnsi="Times New Roman"/>
                <w:sz w:val="26"/>
                <w:szCs w:val="26"/>
                <w:lang w:val="vi-VN"/>
              </w:rPr>
            </w:pPr>
          </w:p>
          <w:p w14:paraId="1302361D" w14:textId="77777777" w:rsidR="000E091D" w:rsidRPr="00EF36A1" w:rsidRDefault="000E091D" w:rsidP="00EF36A1">
            <w:pPr>
              <w:spacing w:after="0" w:line="288" w:lineRule="auto"/>
              <w:contextualSpacing/>
              <w:rPr>
                <w:rFonts w:ascii="Times New Roman" w:hAnsi="Times New Roman"/>
                <w:sz w:val="26"/>
                <w:szCs w:val="26"/>
                <w:lang w:val="vi-VN"/>
              </w:rPr>
            </w:pPr>
          </w:p>
          <w:p w14:paraId="00D8431B" w14:textId="77777777" w:rsidR="000E091D" w:rsidRPr="00EF36A1" w:rsidRDefault="000E091D" w:rsidP="00EF36A1">
            <w:pPr>
              <w:spacing w:after="0" w:line="288" w:lineRule="auto"/>
              <w:contextualSpacing/>
              <w:rPr>
                <w:rFonts w:ascii="Times New Roman" w:hAnsi="Times New Roman"/>
                <w:sz w:val="26"/>
                <w:szCs w:val="26"/>
                <w:lang w:val="vi-VN"/>
              </w:rPr>
            </w:pPr>
          </w:p>
          <w:p w14:paraId="73797C56" w14:textId="77777777" w:rsidR="000E091D" w:rsidRPr="00EF36A1" w:rsidRDefault="000E091D" w:rsidP="00EF36A1">
            <w:pPr>
              <w:spacing w:after="0" w:line="288" w:lineRule="auto"/>
              <w:contextualSpacing/>
              <w:rPr>
                <w:rFonts w:ascii="Times New Roman" w:hAnsi="Times New Roman"/>
                <w:sz w:val="26"/>
                <w:szCs w:val="26"/>
                <w:lang w:val="vi-VN"/>
              </w:rPr>
            </w:pPr>
          </w:p>
          <w:p w14:paraId="5C4D9349" w14:textId="77777777" w:rsidR="000E091D" w:rsidRPr="00EF36A1" w:rsidRDefault="000E091D" w:rsidP="00EF36A1">
            <w:pPr>
              <w:spacing w:after="0" w:line="288" w:lineRule="auto"/>
              <w:contextualSpacing/>
              <w:rPr>
                <w:rFonts w:ascii="Times New Roman" w:hAnsi="Times New Roman"/>
                <w:sz w:val="26"/>
                <w:szCs w:val="26"/>
                <w:lang w:val="vi-VN"/>
              </w:rPr>
            </w:pPr>
          </w:p>
          <w:p w14:paraId="30EF5A15" w14:textId="77777777" w:rsidR="000E091D" w:rsidRPr="00EF36A1" w:rsidRDefault="000E091D" w:rsidP="00EF36A1">
            <w:pPr>
              <w:spacing w:after="0" w:line="288" w:lineRule="auto"/>
              <w:contextualSpacing/>
              <w:rPr>
                <w:rFonts w:ascii="Times New Roman" w:hAnsi="Times New Roman"/>
                <w:sz w:val="26"/>
                <w:szCs w:val="26"/>
                <w:lang w:val="vi-VN"/>
              </w:rPr>
            </w:pPr>
          </w:p>
          <w:p w14:paraId="7B729603" w14:textId="77777777" w:rsidR="000E091D" w:rsidRPr="00EF36A1" w:rsidRDefault="000E091D" w:rsidP="00EF36A1">
            <w:pPr>
              <w:spacing w:after="0" w:line="288" w:lineRule="auto"/>
              <w:contextualSpacing/>
              <w:rPr>
                <w:rFonts w:ascii="Times New Roman" w:hAnsi="Times New Roman"/>
                <w:sz w:val="26"/>
                <w:szCs w:val="26"/>
                <w:lang w:val="vi-VN"/>
              </w:rPr>
            </w:pPr>
          </w:p>
          <w:p w14:paraId="0A34E165"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6F48925D" w14:textId="77777777" w:rsidR="000E091D" w:rsidRPr="00EF36A1" w:rsidRDefault="000E091D" w:rsidP="00EF36A1">
            <w:pPr>
              <w:spacing w:after="0" w:line="288" w:lineRule="auto"/>
              <w:contextualSpacing/>
              <w:rPr>
                <w:rFonts w:ascii="Times New Roman" w:hAnsi="Times New Roman"/>
                <w:sz w:val="26"/>
                <w:szCs w:val="26"/>
                <w:lang w:val="vi-VN"/>
              </w:rPr>
            </w:pPr>
          </w:p>
          <w:p w14:paraId="0250D9EA"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121D2CD5"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6BF648CA" w14:textId="55D126A6" w:rsidR="000E091D" w:rsidRPr="00EF36A1" w:rsidRDefault="000E091D" w:rsidP="00EF36A1">
            <w:pPr>
              <w:spacing w:after="0" w:line="288" w:lineRule="auto"/>
              <w:contextualSpacing/>
              <w:rPr>
                <w:rFonts w:ascii="Times New Roman" w:hAnsi="Times New Roman"/>
                <w:sz w:val="26"/>
                <w:szCs w:val="26"/>
              </w:rPr>
            </w:pPr>
          </w:p>
          <w:p w14:paraId="770D1384"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53C487EB" w14:textId="700B7ECB" w:rsidR="000E091D" w:rsidRPr="00EF36A1" w:rsidRDefault="000E091D" w:rsidP="00EF36A1">
            <w:pPr>
              <w:spacing w:after="0" w:line="288" w:lineRule="auto"/>
              <w:contextualSpacing/>
              <w:rPr>
                <w:rFonts w:ascii="Times New Roman" w:hAnsi="Times New Roman"/>
                <w:sz w:val="26"/>
                <w:szCs w:val="26"/>
              </w:rPr>
            </w:pPr>
          </w:p>
          <w:p w14:paraId="040C34A7" w14:textId="538C50A5" w:rsidR="000E091D" w:rsidRPr="00EF36A1" w:rsidRDefault="000E091D" w:rsidP="00EF36A1">
            <w:pPr>
              <w:spacing w:after="0" w:line="288" w:lineRule="auto"/>
              <w:contextualSpacing/>
              <w:rPr>
                <w:rFonts w:ascii="Times New Roman" w:hAnsi="Times New Roman"/>
                <w:sz w:val="26"/>
                <w:szCs w:val="26"/>
              </w:rPr>
            </w:pPr>
          </w:p>
          <w:p w14:paraId="6FA3E12C"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48FE9FF5" w14:textId="1CB92304" w:rsidR="000E091D" w:rsidRPr="00EF36A1" w:rsidRDefault="000E091D" w:rsidP="00EF36A1">
            <w:pPr>
              <w:spacing w:after="0" w:line="288" w:lineRule="auto"/>
              <w:contextualSpacing/>
              <w:rPr>
                <w:rFonts w:ascii="Times New Roman" w:hAnsi="Times New Roman"/>
                <w:sz w:val="26"/>
                <w:szCs w:val="26"/>
              </w:rPr>
            </w:pPr>
          </w:p>
          <w:p w14:paraId="76268425"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05811D2F" w14:textId="1D05CC0A" w:rsidR="000E091D" w:rsidRPr="00EF36A1" w:rsidRDefault="000E091D" w:rsidP="00EF36A1">
            <w:pPr>
              <w:spacing w:after="0" w:line="288" w:lineRule="auto"/>
              <w:contextualSpacing/>
              <w:rPr>
                <w:rFonts w:ascii="Times New Roman" w:hAnsi="Times New Roman"/>
                <w:sz w:val="26"/>
                <w:szCs w:val="26"/>
              </w:rPr>
            </w:pPr>
          </w:p>
          <w:p w14:paraId="02715BDA" w14:textId="59F069E9" w:rsidR="000E091D" w:rsidRPr="00EF36A1" w:rsidRDefault="000E091D" w:rsidP="00EF36A1">
            <w:pPr>
              <w:spacing w:after="0" w:line="288" w:lineRule="auto"/>
              <w:contextualSpacing/>
              <w:rPr>
                <w:rFonts w:ascii="Times New Roman" w:hAnsi="Times New Roman"/>
                <w:sz w:val="26"/>
                <w:szCs w:val="26"/>
              </w:rPr>
            </w:pPr>
          </w:p>
          <w:p w14:paraId="217C80A9"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lastRenderedPageBreak/>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60CD3A23"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771BFAF0" w14:textId="5C1ADBFD" w:rsidR="000E091D" w:rsidRPr="00EF36A1" w:rsidRDefault="000E091D" w:rsidP="00EF36A1">
            <w:pPr>
              <w:spacing w:after="0" w:line="288" w:lineRule="auto"/>
              <w:contextualSpacing/>
              <w:rPr>
                <w:rFonts w:ascii="Times New Roman" w:hAnsi="Times New Roman"/>
                <w:sz w:val="26"/>
                <w:szCs w:val="26"/>
              </w:rPr>
            </w:pPr>
          </w:p>
          <w:p w14:paraId="7BA85250"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0D765B72" w14:textId="1B3C449D" w:rsidR="000E091D" w:rsidRPr="00EF36A1" w:rsidRDefault="000E091D" w:rsidP="00EF36A1">
            <w:pPr>
              <w:spacing w:after="0" w:line="288" w:lineRule="auto"/>
              <w:contextualSpacing/>
              <w:rPr>
                <w:rFonts w:ascii="Times New Roman" w:hAnsi="Times New Roman"/>
                <w:sz w:val="26"/>
                <w:szCs w:val="26"/>
              </w:rPr>
            </w:pPr>
          </w:p>
          <w:p w14:paraId="722100A4" w14:textId="6C7260A5" w:rsidR="000E091D" w:rsidRPr="00EF36A1" w:rsidRDefault="000E091D" w:rsidP="00EF36A1">
            <w:pPr>
              <w:spacing w:after="0" w:line="288" w:lineRule="auto"/>
              <w:contextualSpacing/>
              <w:rPr>
                <w:rFonts w:ascii="Times New Roman" w:hAnsi="Times New Roman"/>
                <w:sz w:val="26"/>
                <w:szCs w:val="26"/>
              </w:rPr>
            </w:pPr>
          </w:p>
          <w:p w14:paraId="7AF29977" w14:textId="121B899E" w:rsidR="000E091D" w:rsidRPr="00EF36A1" w:rsidRDefault="000E091D" w:rsidP="00EF36A1">
            <w:pPr>
              <w:spacing w:after="0" w:line="288" w:lineRule="auto"/>
              <w:contextualSpacing/>
              <w:rPr>
                <w:rFonts w:ascii="Times New Roman" w:hAnsi="Times New Roman"/>
                <w:sz w:val="26"/>
                <w:szCs w:val="26"/>
              </w:rPr>
            </w:pPr>
          </w:p>
          <w:p w14:paraId="786FF026"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457B2F51" w14:textId="5A91D628" w:rsidR="000E091D" w:rsidRPr="00EF36A1" w:rsidRDefault="000E091D" w:rsidP="00EF36A1">
            <w:pPr>
              <w:spacing w:after="0" w:line="288" w:lineRule="auto"/>
              <w:contextualSpacing/>
              <w:rPr>
                <w:rFonts w:ascii="Times New Roman" w:hAnsi="Times New Roman"/>
                <w:sz w:val="26"/>
                <w:szCs w:val="26"/>
              </w:rPr>
            </w:pPr>
          </w:p>
          <w:p w14:paraId="27D1A223" w14:textId="65B94E8E" w:rsidR="000E091D" w:rsidRPr="00EF36A1" w:rsidRDefault="000E091D" w:rsidP="00EF36A1">
            <w:pPr>
              <w:spacing w:after="0" w:line="288" w:lineRule="auto"/>
              <w:contextualSpacing/>
              <w:rPr>
                <w:rFonts w:ascii="Times New Roman" w:hAnsi="Times New Roman"/>
                <w:sz w:val="26"/>
                <w:szCs w:val="26"/>
              </w:rPr>
            </w:pPr>
          </w:p>
          <w:p w14:paraId="11078DFB" w14:textId="5343E894" w:rsidR="000E091D" w:rsidRPr="00EF36A1" w:rsidRDefault="000E091D" w:rsidP="00EF36A1">
            <w:pPr>
              <w:spacing w:after="0" w:line="288" w:lineRule="auto"/>
              <w:contextualSpacing/>
              <w:rPr>
                <w:rFonts w:ascii="Times New Roman" w:hAnsi="Times New Roman"/>
                <w:sz w:val="26"/>
                <w:szCs w:val="26"/>
              </w:rPr>
            </w:pPr>
          </w:p>
          <w:p w14:paraId="3CDAAC2F" w14:textId="77777777"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p w14:paraId="6F3E4CC1" w14:textId="0B26403A" w:rsidR="000E091D" w:rsidRPr="00EF36A1" w:rsidRDefault="000E091D" w:rsidP="00EF36A1">
            <w:pPr>
              <w:spacing w:after="0" w:line="288" w:lineRule="auto"/>
              <w:contextualSpacing/>
              <w:rPr>
                <w:rFonts w:ascii="Times New Roman" w:hAnsi="Times New Roman"/>
                <w:sz w:val="26"/>
                <w:szCs w:val="26"/>
              </w:rPr>
            </w:pPr>
          </w:p>
          <w:p w14:paraId="557A95B6" w14:textId="23337ACB" w:rsidR="000E091D" w:rsidRPr="00EF36A1" w:rsidRDefault="000E091D" w:rsidP="00EF36A1">
            <w:pPr>
              <w:spacing w:after="0" w:line="288" w:lineRule="auto"/>
              <w:contextualSpacing/>
              <w:rPr>
                <w:rFonts w:ascii="Times New Roman" w:hAnsi="Times New Roman"/>
                <w:sz w:val="26"/>
                <w:szCs w:val="26"/>
              </w:rPr>
            </w:pPr>
          </w:p>
          <w:p w14:paraId="08FA84B5" w14:textId="6AE9C1BF" w:rsidR="000E091D" w:rsidRPr="00EF36A1" w:rsidRDefault="000E091D" w:rsidP="00EF36A1">
            <w:pPr>
              <w:spacing w:after="0" w:line="288" w:lineRule="auto"/>
              <w:contextualSpacing/>
              <w:rPr>
                <w:rFonts w:ascii="Times New Roman" w:hAnsi="Times New Roman"/>
                <w:sz w:val="26"/>
                <w:szCs w:val="26"/>
              </w:rPr>
            </w:pPr>
          </w:p>
          <w:p w14:paraId="467C41D7" w14:textId="03223AC8" w:rsidR="000E091D" w:rsidRPr="00EF36A1" w:rsidRDefault="000E091D" w:rsidP="00EF36A1">
            <w:pPr>
              <w:spacing w:after="0" w:line="288" w:lineRule="auto"/>
              <w:contextualSpacing/>
              <w:rPr>
                <w:rFonts w:ascii="Times New Roman" w:hAnsi="Times New Roman" w:cs="Mangal"/>
                <w:sz w:val="26"/>
                <w:szCs w:val="26"/>
                <w:lang w:val="vi-VN"/>
              </w:rPr>
            </w:pPr>
            <w:r w:rsidRPr="00EF36A1">
              <w:rPr>
                <w:rFonts w:ascii="Times New Roman" w:hAnsi="Times New Roman" w:cs="Mangal"/>
                <w:sz w:val="26"/>
                <w:szCs w:val="26"/>
                <w:lang w:val="pt-BR"/>
              </w:rPr>
              <w:t>0</w:t>
            </w:r>
            <w:r w:rsidRPr="00EF36A1">
              <w:rPr>
                <w:rFonts w:ascii="Times New Roman" w:hAnsi="Times New Roman" w:cs="Mangal"/>
                <w:sz w:val="26"/>
                <w:szCs w:val="26"/>
                <w:lang w:val="vi-VN"/>
              </w:rPr>
              <w:t>,</w:t>
            </w:r>
            <w:r w:rsidRPr="00EF36A1">
              <w:rPr>
                <w:rFonts w:ascii="Times New Roman" w:hAnsi="Times New Roman" w:cs="Mangal"/>
                <w:sz w:val="26"/>
                <w:szCs w:val="26"/>
              </w:rPr>
              <w:t>25</w:t>
            </w:r>
            <w:r w:rsidRPr="00EF36A1">
              <w:rPr>
                <w:rFonts w:ascii="Times New Roman" w:hAnsi="Times New Roman" w:cs="Mangal"/>
                <w:sz w:val="26"/>
                <w:szCs w:val="26"/>
                <w:lang w:val="vi-VN"/>
              </w:rPr>
              <w:t xml:space="preserve"> điểm</w:t>
            </w:r>
          </w:p>
        </w:tc>
      </w:tr>
      <w:tr w:rsidR="00181B92" w:rsidRPr="00EF36A1" w14:paraId="21B170A3" w14:textId="77777777" w:rsidTr="00C8538C">
        <w:tc>
          <w:tcPr>
            <w:tcW w:w="519" w:type="pct"/>
          </w:tcPr>
          <w:p w14:paraId="3F31D99C" w14:textId="77777777" w:rsidR="00BC5111" w:rsidRPr="00EF36A1" w:rsidRDefault="00BC5111" w:rsidP="00EF36A1">
            <w:pPr>
              <w:spacing w:after="0" w:line="288" w:lineRule="auto"/>
              <w:contextualSpacing/>
              <w:jc w:val="center"/>
              <w:rPr>
                <w:rFonts w:ascii="Times New Roman" w:hAnsi="Times New Roman"/>
                <w:b/>
                <w:bCs/>
                <w:sz w:val="26"/>
                <w:szCs w:val="26"/>
                <w:lang w:val="de-DE"/>
              </w:rPr>
            </w:pPr>
            <w:r w:rsidRPr="00EF36A1">
              <w:rPr>
                <w:rFonts w:ascii="Times New Roman" w:hAnsi="Times New Roman"/>
                <w:b/>
                <w:bCs/>
                <w:sz w:val="26"/>
                <w:szCs w:val="26"/>
                <w:lang w:val="de-DE"/>
              </w:rPr>
              <w:lastRenderedPageBreak/>
              <w:t>Tổng</w:t>
            </w:r>
          </w:p>
        </w:tc>
        <w:tc>
          <w:tcPr>
            <w:tcW w:w="3812" w:type="pct"/>
          </w:tcPr>
          <w:p w14:paraId="767611AE" w14:textId="77777777" w:rsidR="00BC5111" w:rsidRPr="00EF36A1" w:rsidRDefault="00BC5111" w:rsidP="00EF36A1">
            <w:pPr>
              <w:spacing w:after="0" w:line="288" w:lineRule="auto"/>
              <w:jc w:val="both"/>
              <w:rPr>
                <w:rFonts w:ascii="Times New Roman" w:hAnsi="Times New Roman"/>
                <w:b/>
                <w:sz w:val="26"/>
                <w:szCs w:val="26"/>
                <w:lang w:val="de-DE"/>
              </w:rPr>
            </w:pPr>
          </w:p>
        </w:tc>
        <w:tc>
          <w:tcPr>
            <w:tcW w:w="669" w:type="pct"/>
          </w:tcPr>
          <w:p w14:paraId="2A914283" w14:textId="77777777" w:rsidR="00BC5111" w:rsidRPr="00EF36A1" w:rsidRDefault="00BC5111" w:rsidP="00EF36A1">
            <w:pPr>
              <w:spacing w:after="0" w:line="288" w:lineRule="auto"/>
              <w:contextualSpacing/>
              <w:jc w:val="center"/>
              <w:rPr>
                <w:rFonts w:ascii="Times New Roman" w:hAnsi="Times New Roman"/>
                <w:b/>
                <w:sz w:val="26"/>
                <w:szCs w:val="26"/>
              </w:rPr>
            </w:pPr>
            <w:r w:rsidRPr="00EF36A1">
              <w:rPr>
                <w:rFonts w:ascii="Times New Roman" w:hAnsi="Times New Roman"/>
                <w:b/>
                <w:sz w:val="26"/>
                <w:szCs w:val="26"/>
              </w:rPr>
              <w:t>14 điểm</w:t>
            </w:r>
          </w:p>
        </w:tc>
      </w:tr>
    </w:tbl>
    <w:p w14:paraId="2F3AD6E9" w14:textId="44452311" w:rsidR="00207900" w:rsidRPr="00EF36A1" w:rsidRDefault="00207900" w:rsidP="00EF36A1">
      <w:pPr>
        <w:spacing w:after="0" w:line="288" w:lineRule="auto"/>
        <w:jc w:val="both"/>
        <w:rPr>
          <w:rFonts w:ascii="Times New Roman" w:hAnsi="Times New Roman"/>
          <w:spacing w:val="-10"/>
          <w:sz w:val="26"/>
          <w:szCs w:val="26"/>
          <w:lang w:val="vi-VN"/>
        </w:rPr>
      </w:pPr>
    </w:p>
    <w:sectPr w:rsidR="00207900" w:rsidRPr="00EF36A1" w:rsidSect="006D05CB">
      <w:footerReference w:type="default" r:id="rId7"/>
      <w:pgSz w:w="11907" w:h="16840" w:code="9"/>
      <w:pgMar w:top="1021" w:right="794" w:bottom="1021" w:left="1361" w:header="720" w:footer="2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8EEF" w14:textId="77777777" w:rsidR="000C6529" w:rsidRDefault="000C6529" w:rsidP="00C8538C">
      <w:pPr>
        <w:spacing w:after="0" w:line="240" w:lineRule="auto"/>
      </w:pPr>
      <w:r>
        <w:separator/>
      </w:r>
    </w:p>
  </w:endnote>
  <w:endnote w:type="continuationSeparator" w:id="0">
    <w:p w14:paraId="63D1F435" w14:textId="77777777" w:rsidR="000C6529" w:rsidRDefault="000C6529" w:rsidP="00C8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58150"/>
      <w:docPartObj>
        <w:docPartGallery w:val="Page Numbers (Bottom of Page)"/>
        <w:docPartUnique/>
      </w:docPartObj>
    </w:sdtPr>
    <w:sdtEndPr>
      <w:rPr>
        <w:rFonts w:ascii="Times New Roman" w:hAnsi="Times New Roman" w:cs="Times New Roman"/>
        <w:noProof/>
      </w:rPr>
    </w:sdtEndPr>
    <w:sdtContent>
      <w:p w14:paraId="240CF052" w14:textId="631D15C2" w:rsidR="00C8538C" w:rsidRPr="00C8538C" w:rsidRDefault="00C8538C">
        <w:pPr>
          <w:pStyle w:val="Footer"/>
          <w:jc w:val="center"/>
          <w:rPr>
            <w:rFonts w:ascii="Times New Roman" w:hAnsi="Times New Roman" w:cs="Times New Roman"/>
          </w:rPr>
        </w:pPr>
        <w:r w:rsidRPr="00C8538C">
          <w:rPr>
            <w:rFonts w:ascii="Times New Roman" w:hAnsi="Times New Roman" w:cs="Times New Roman"/>
          </w:rPr>
          <w:fldChar w:fldCharType="begin"/>
        </w:r>
        <w:r w:rsidRPr="00C8538C">
          <w:rPr>
            <w:rFonts w:ascii="Times New Roman" w:hAnsi="Times New Roman" w:cs="Times New Roman"/>
          </w:rPr>
          <w:instrText xml:space="preserve"> PAGE   \* MERGEFORMAT </w:instrText>
        </w:r>
        <w:r w:rsidRPr="00C8538C">
          <w:rPr>
            <w:rFonts w:ascii="Times New Roman" w:hAnsi="Times New Roman" w:cs="Times New Roman"/>
          </w:rPr>
          <w:fldChar w:fldCharType="separate"/>
        </w:r>
        <w:r w:rsidR="00A655DE">
          <w:rPr>
            <w:rFonts w:ascii="Times New Roman" w:hAnsi="Times New Roman" w:cs="Times New Roman"/>
            <w:noProof/>
          </w:rPr>
          <w:t>1</w:t>
        </w:r>
        <w:r w:rsidRPr="00C8538C">
          <w:rPr>
            <w:rFonts w:ascii="Times New Roman" w:hAnsi="Times New Roman" w:cs="Times New Roman"/>
            <w:noProof/>
          </w:rPr>
          <w:fldChar w:fldCharType="end"/>
        </w:r>
      </w:p>
    </w:sdtContent>
  </w:sdt>
  <w:p w14:paraId="1F6C45C5" w14:textId="77777777" w:rsidR="00C8538C" w:rsidRDefault="00C8538C">
    <w:pPr>
      <w:pStyle w:val="Footer"/>
    </w:pPr>
  </w:p>
  <w:p w14:paraId="17BD5117" w14:textId="77777777" w:rsidR="00C8538C" w:rsidRDefault="00C85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3E89" w14:textId="77777777" w:rsidR="000C6529" w:rsidRDefault="000C6529" w:rsidP="00C8538C">
      <w:pPr>
        <w:spacing w:after="0" w:line="240" w:lineRule="auto"/>
      </w:pPr>
      <w:r>
        <w:separator/>
      </w:r>
    </w:p>
  </w:footnote>
  <w:footnote w:type="continuationSeparator" w:id="0">
    <w:p w14:paraId="626D67E4" w14:textId="77777777" w:rsidR="000C6529" w:rsidRDefault="000C6529" w:rsidP="00C85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50D"/>
    <w:rsid w:val="0000107D"/>
    <w:rsid w:val="00010071"/>
    <w:rsid w:val="00011DFA"/>
    <w:rsid w:val="00016C15"/>
    <w:rsid w:val="00020734"/>
    <w:rsid w:val="0002183C"/>
    <w:rsid w:val="00032218"/>
    <w:rsid w:val="00035500"/>
    <w:rsid w:val="00037F95"/>
    <w:rsid w:val="00047146"/>
    <w:rsid w:val="00060701"/>
    <w:rsid w:val="00062055"/>
    <w:rsid w:val="00072E89"/>
    <w:rsid w:val="000837B6"/>
    <w:rsid w:val="00093C0C"/>
    <w:rsid w:val="00096863"/>
    <w:rsid w:val="000B3D5B"/>
    <w:rsid w:val="000C2E5A"/>
    <w:rsid w:val="000C49BD"/>
    <w:rsid w:val="000C6529"/>
    <w:rsid w:val="000D1921"/>
    <w:rsid w:val="000D3BBA"/>
    <w:rsid w:val="000D6228"/>
    <w:rsid w:val="000E03AA"/>
    <w:rsid w:val="000E091D"/>
    <w:rsid w:val="00127542"/>
    <w:rsid w:val="0012795A"/>
    <w:rsid w:val="001434B8"/>
    <w:rsid w:val="00145C57"/>
    <w:rsid w:val="00146638"/>
    <w:rsid w:val="0015436F"/>
    <w:rsid w:val="001612EF"/>
    <w:rsid w:val="0016132C"/>
    <w:rsid w:val="00162395"/>
    <w:rsid w:val="00167161"/>
    <w:rsid w:val="00181469"/>
    <w:rsid w:val="001816C3"/>
    <w:rsid w:val="00181B92"/>
    <w:rsid w:val="00187778"/>
    <w:rsid w:val="00187C04"/>
    <w:rsid w:val="001A0420"/>
    <w:rsid w:val="001A5912"/>
    <w:rsid w:val="001B73A7"/>
    <w:rsid w:val="001C41B9"/>
    <w:rsid w:val="001C4375"/>
    <w:rsid w:val="001C4F01"/>
    <w:rsid w:val="001C7721"/>
    <w:rsid w:val="001D0C61"/>
    <w:rsid w:val="001D10F5"/>
    <w:rsid w:val="001D23F7"/>
    <w:rsid w:val="001E2A3A"/>
    <w:rsid w:val="001E2DA1"/>
    <w:rsid w:val="001E736C"/>
    <w:rsid w:val="001F15E6"/>
    <w:rsid w:val="001F3C52"/>
    <w:rsid w:val="001F5A31"/>
    <w:rsid w:val="002023A5"/>
    <w:rsid w:val="00204712"/>
    <w:rsid w:val="00207900"/>
    <w:rsid w:val="00212F42"/>
    <w:rsid w:val="00215B54"/>
    <w:rsid w:val="002238F7"/>
    <w:rsid w:val="00235548"/>
    <w:rsid w:val="00241277"/>
    <w:rsid w:val="00244E63"/>
    <w:rsid w:val="00250AB6"/>
    <w:rsid w:val="00254EFD"/>
    <w:rsid w:val="00257BCE"/>
    <w:rsid w:val="0026086C"/>
    <w:rsid w:val="00262690"/>
    <w:rsid w:val="0027121A"/>
    <w:rsid w:val="00275D9A"/>
    <w:rsid w:val="002859BE"/>
    <w:rsid w:val="00293E81"/>
    <w:rsid w:val="00296090"/>
    <w:rsid w:val="002B2F85"/>
    <w:rsid w:val="002C3310"/>
    <w:rsid w:val="002C4D24"/>
    <w:rsid w:val="002C6EBB"/>
    <w:rsid w:val="002C75F8"/>
    <w:rsid w:val="002D4039"/>
    <w:rsid w:val="00303D03"/>
    <w:rsid w:val="00305B57"/>
    <w:rsid w:val="00306751"/>
    <w:rsid w:val="003111BA"/>
    <w:rsid w:val="003126DB"/>
    <w:rsid w:val="003133E6"/>
    <w:rsid w:val="0032084F"/>
    <w:rsid w:val="00345431"/>
    <w:rsid w:val="00370897"/>
    <w:rsid w:val="00374D45"/>
    <w:rsid w:val="003A0052"/>
    <w:rsid w:val="003A1A3C"/>
    <w:rsid w:val="003A5BAC"/>
    <w:rsid w:val="003B546F"/>
    <w:rsid w:val="003C0FE2"/>
    <w:rsid w:val="003D027C"/>
    <w:rsid w:val="003D11FE"/>
    <w:rsid w:val="003D46F5"/>
    <w:rsid w:val="003D4CDF"/>
    <w:rsid w:val="003E00DC"/>
    <w:rsid w:val="003F04C7"/>
    <w:rsid w:val="003F350D"/>
    <w:rsid w:val="003F6EB6"/>
    <w:rsid w:val="004064A2"/>
    <w:rsid w:val="00414FD7"/>
    <w:rsid w:val="00417556"/>
    <w:rsid w:val="00422AD8"/>
    <w:rsid w:val="00430813"/>
    <w:rsid w:val="004425A7"/>
    <w:rsid w:val="00447A71"/>
    <w:rsid w:val="0046320C"/>
    <w:rsid w:val="00464564"/>
    <w:rsid w:val="00470D7F"/>
    <w:rsid w:val="004775AF"/>
    <w:rsid w:val="00487407"/>
    <w:rsid w:val="00490DDE"/>
    <w:rsid w:val="00492C55"/>
    <w:rsid w:val="004A23E2"/>
    <w:rsid w:val="004A2FBE"/>
    <w:rsid w:val="004A4233"/>
    <w:rsid w:val="004B6555"/>
    <w:rsid w:val="004C04B5"/>
    <w:rsid w:val="004C333E"/>
    <w:rsid w:val="004C3678"/>
    <w:rsid w:val="004D26D3"/>
    <w:rsid w:val="004D2876"/>
    <w:rsid w:val="004D65AA"/>
    <w:rsid w:val="004D7A0D"/>
    <w:rsid w:val="004E3A6D"/>
    <w:rsid w:val="004E58EB"/>
    <w:rsid w:val="004F115E"/>
    <w:rsid w:val="004F376B"/>
    <w:rsid w:val="0050157C"/>
    <w:rsid w:val="00502B03"/>
    <w:rsid w:val="00511EF9"/>
    <w:rsid w:val="0051438B"/>
    <w:rsid w:val="005173E0"/>
    <w:rsid w:val="00526155"/>
    <w:rsid w:val="0053030F"/>
    <w:rsid w:val="0053283F"/>
    <w:rsid w:val="00543670"/>
    <w:rsid w:val="00545A9A"/>
    <w:rsid w:val="00550754"/>
    <w:rsid w:val="00554364"/>
    <w:rsid w:val="0055643E"/>
    <w:rsid w:val="005577F2"/>
    <w:rsid w:val="0056017A"/>
    <w:rsid w:val="005622DB"/>
    <w:rsid w:val="00567D1B"/>
    <w:rsid w:val="005704AB"/>
    <w:rsid w:val="0058437A"/>
    <w:rsid w:val="0059492E"/>
    <w:rsid w:val="005A2587"/>
    <w:rsid w:val="005A2C3E"/>
    <w:rsid w:val="005B41EA"/>
    <w:rsid w:val="005D52FB"/>
    <w:rsid w:val="005E0884"/>
    <w:rsid w:val="005F23BE"/>
    <w:rsid w:val="00602441"/>
    <w:rsid w:val="00606483"/>
    <w:rsid w:val="00606BFE"/>
    <w:rsid w:val="00607FDC"/>
    <w:rsid w:val="00631A37"/>
    <w:rsid w:val="00636826"/>
    <w:rsid w:val="006369D3"/>
    <w:rsid w:val="00650E6F"/>
    <w:rsid w:val="006524F5"/>
    <w:rsid w:val="00657F56"/>
    <w:rsid w:val="00661C7E"/>
    <w:rsid w:val="00671034"/>
    <w:rsid w:val="00681BF1"/>
    <w:rsid w:val="0068736F"/>
    <w:rsid w:val="006A058A"/>
    <w:rsid w:val="006A343B"/>
    <w:rsid w:val="006B760D"/>
    <w:rsid w:val="006C1700"/>
    <w:rsid w:val="006C56B4"/>
    <w:rsid w:val="006D05CB"/>
    <w:rsid w:val="006D07A7"/>
    <w:rsid w:val="006D1F6D"/>
    <w:rsid w:val="006E3321"/>
    <w:rsid w:val="006E4467"/>
    <w:rsid w:val="006E64FC"/>
    <w:rsid w:val="006F77BF"/>
    <w:rsid w:val="007033FD"/>
    <w:rsid w:val="00722632"/>
    <w:rsid w:val="007234E9"/>
    <w:rsid w:val="00727E6F"/>
    <w:rsid w:val="00742C7B"/>
    <w:rsid w:val="00756954"/>
    <w:rsid w:val="00765FBA"/>
    <w:rsid w:val="0077308F"/>
    <w:rsid w:val="00783D1C"/>
    <w:rsid w:val="0078485C"/>
    <w:rsid w:val="0079254C"/>
    <w:rsid w:val="0079468E"/>
    <w:rsid w:val="007960C8"/>
    <w:rsid w:val="007B0F19"/>
    <w:rsid w:val="007B390F"/>
    <w:rsid w:val="007B53D8"/>
    <w:rsid w:val="007D41C5"/>
    <w:rsid w:val="007E6B87"/>
    <w:rsid w:val="008001BA"/>
    <w:rsid w:val="008066DB"/>
    <w:rsid w:val="00813B82"/>
    <w:rsid w:val="00824F83"/>
    <w:rsid w:val="00827760"/>
    <w:rsid w:val="00841433"/>
    <w:rsid w:val="00843D12"/>
    <w:rsid w:val="0084781F"/>
    <w:rsid w:val="00847A1D"/>
    <w:rsid w:val="008501DE"/>
    <w:rsid w:val="00851560"/>
    <w:rsid w:val="008521BA"/>
    <w:rsid w:val="008579A1"/>
    <w:rsid w:val="008609D1"/>
    <w:rsid w:val="00873925"/>
    <w:rsid w:val="008814B0"/>
    <w:rsid w:val="008869FF"/>
    <w:rsid w:val="008900DB"/>
    <w:rsid w:val="008946FC"/>
    <w:rsid w:val="008A686F"/>
    <w:rsid w:val="008C3801"/>
    <w:rsid w:val="008C6593"/>
    <w:rsid w:val="008C7C19"/>
    <w:rsid w:val="008D0360"/>
    <w:rsid w:val="008D0E01"/>
    <w:rsid w:val="008D1A4B"/>
    <w:rsid w:val="008D773F"/>
    <w:rsid w:val="008E1B8C"/>
    <w:rsid w:val="008E6AA7"/>
    <w:rsid w:val="008F070E"/>
    <w:rsid w:val="008F25BD"/>
    <w:rsid w:val="008F6547"/>
    <w:rsid w:val="0090199E"/>
    <w:rsid w:val="009034A5"/>
    <w:rsid w:val="00904EB2"/>
    <w:rsid w:val="0090576D"/>
    <w:rsid w:val="009058F8"/>
    <w:rsid w:val="009062DB"/>
    <w:rsid w:val="009130CB"/>
    <w:rsid w:val="00917898"/>
    <w:rsid w:val="009218B0"/>
    <w:rsid w:val="0093093A"/>
    <w:rsid w:val="00930B67"/>
    <w:rsid w:val="00937879"/>
    <w:rsid w:val="00940530"/>
    <w:rsid w:val="009444B9"/>
    <w:rsid w:val="009446A5"/>
    <w:rsid w:val="00956E1C"/>
    <w:rsid w:val="0096306E"/>
    <w:rsid w:val="009637D5"/>
    <w:rsid w:val="0096764B"/>
    <w:rsid w:val="0096775A"/>
    <w:rsid w:val="0097104E"/>
    <w:rsid w:val="00976C76"/>
    <w:rsid w:val="0098049D"/>
    <w:rsid w:val="00987667"/>
    <w:rsid w:val="00992AEA"/>
    <w:rsid w:val="009A3C96"/>
    <w:rsid w:val="009A5E40"/>
    <w:rsid w:val="009A6A83"/>
    <w:rsid w:val="009C2812"/>
    <w:rsid w:val="009C2E03"/>
    <w:rsid w:val="009D164E"/>
    <w:rsid w:val="009E09B0"/>
    <w:rsid w:val="009E0A68"/>
    <w:rsid w:val="009E1AE0"/>
    <w:rsid w:val="009E2863"/>
    <w:rsid w:val="009E359F"/>
    <w:rsid w:val="009E54FF"/>
    <w:rsid w:val="009E6E55"/>
    <w:rsid w:val="009F2EE8"/>
    <w:rsid w:val="00A02815"/>
    <w:rsid w:val="00A035AE"/>
    <w:rsid w:val="00A13AC2"/>
    <w:rsid w:val="00A14F85"/>
    <w:rsid w:val="00A1548B"/>
    <w:rsid w:val="00A21D49"/>
    <w:rsid w:val="00A23EA7"/>
    <w:rsid w:val="00A24DF8"/>
    <w:rsid w:val="00A655DE"/>
    <w:rsid w:val="00A65D07"/>
    <w:rsid w:val="00A670F6"/>
    <w:rsid w:val="00A71258"/>
    <w:rsid w:val="00A830FA"/>
    <w:rsid w:val="00A86BEC"/>
    <w:rsid w:val="00A9294A"/>
    <w:rsid w:val="00AA0B8A"/>
    <w:rsid w:val="00AA1724"/>
    <w:rsid w:val="00AA17B3"/>
    <w:rsid w:val="00AB4B5B"/>
    <w:rsid w:val="00AC70A2"/>
    <w:rsid w:val="00B119FC"/>
    <w:rsid w:val="00B126AC"/>
    <w:rsid w:val="00B1610D"/>
    <w:rsid w:val="00B1652B"/>
    <w:rsid w:val="00B16F22"/>
    <w:rsid w:val="00B26176"/>
    <w:rsid w:val="00B26E32"/>
    <w:rsid w:val="00B323E6"/>
    <w:rsid w:val="00B403B3"/>
    <w:rsid w:val="00B43F6F"/>
    <w:rsid w:val="00B45C8B"/>
    <w:rsid w:val="00B648C6"/>
    <w:rsid w:val="00B65A21"/>
    <w:rsid w:val="00B75392"/>
    <w:rsid w:val="00B8490E"/>
    <w:rsid w:val="00B92A3D"/>
    <w:rsid w:val="00BA7FF2"/>
    <w:rsid w:val="00BB46A3"/>
    <w:rsid w:val="00BC5111"/>
    <w:rsid w:val="00BD78E9"/>
    <w:rsid w:val="00BE1871"/>
    <w:rsid w:val="00BE4FC2"/>
    <w:rsid w:val="00BF6795"/>
    <w:rsid w:val="00BF7D62"/>
    <w:rsid w:val="00C00FCC"/>
    <w:rsid w:val="00C03987"/>
    <w:rsid w:val="00C31996"/>
    <w:rsid w:val="00C4335A"/>
    <w:rsid w:val="00C5344D"/>
    <w:rsid w:val="00C54751"/>
    <w:rsid w:val="00C57631"/>
    <w:rsid w:val="00C60A97"/>
    <w:rsid w:val="00C61286"/>
    <w:rsid w:val="00C70468"/>
    <w:rsid w:val="00C70527"/>
    <w:rsid w:val="00C77717"/>
    <w:rsid w:val="00C82A80"/>
    <w:rsid w:val="00C83D7A"/>
    <w:rsid w:val="00C8538C"/>
    <w:rsid w:val="00C95815"/>
    <w:rsid w:val="00CA2EC4"/>
    <w:rsid w:val="00CA37B1"/>
    <w:rsid w:val="00CA6CF7"/>
    <w:rsid w:val="00CB4D06"/>
    <w:rsid w:val="00CB5B7F"/>
    <w:rsid w:val="00CC3545"/>
    <w:rsid w:val="00CC69CF"/>
    <w:rsid w:val="00CD5509"/>
    <w:rsid w:val="00CE283F"/>
    <w:rsid w:val="00CE353C"/>
    <w:rsid w:val="00CF010D"/>
    <w:rsid w:val="00CF4C2D"/>
    <w:rsid w:val="00CF5B49"/>
    <w:rsid w:val="00D02EA1"/>
    <w:rsid w:val="00D11B31"/>
    <w:rsid w:val="00D20406"/>
    <w:rsid w:val="00D22A45"/>
    <w:rsid w:val="00D2575D"/>
    <w:rsid w:val="00D30477"/>
    <w:rsid w:val="00D35F47"/>
    <w:rsid w:val="00D447C8"/>
    <w:rsid w:val="00D45B44"/>
    <w:rsid w:val="00D56EC4"/>
    <w:rsid w:val="00D57A52"/>
    <w:rsid w:val="00D633DE"/>
    <w:rsid w:val="00D70314"/>
    <w:rsid w:val="00D714FF"/>
    <w:rsid w:val="00D72DA0"/>
    <w:rsid w:val="00D773FA"/>
    <w:rsid w:val="00D80930"/>
    <w:rsid w:val="00DA2A83"/>
    <w:rsid w:val="00DA62BB"/>
    <w:rsid w:val="00DA7D33"/>
    <w:rsid w:val="00DB0138"/>
    <w:rsid w:val="00DB5EC2"/>
    <w:rsid w:val="00DB6E01"/>
    <w:rsid w:val="00DC49A9"/>
    <w:rsid w:val="00DE15D8"/>
    <w:rsid w:val="00DE4283"/>
    <w:rsid w:val="00DE6311"/>
    <w:rsid w:val="00DE7AD0"/>
    <w:rsid w:val="00DF29AA"/>
    <w:rsid w:val="00E01735"/>
    <w:rsid w:val="00E03CAF"/>
    <w:rsid w:val="00E160F7"/>
    <w:rsid w:val="00E27086"/>
    <w:rsid w:val="00E344BC"/>
    <w:rsid w:val="00E369D7"/>
    <w:rsid w:val="00E418E8"/>
    <w:rsid w:val="00E4675D"/>
    <w:rsid w:val="00E53945"/>
    <w:rsid w:val="00E55190"/>
    <w:rsid w:val="00E5531B"/>
    <w:rsid w:val="00E55487"/>
    <w:rsid w:val="00E617C0"/>
    <w:rsid w:val="00E807A1"/>
    <w:rsid w:val="00E82E40"/>
    <w:rsid w:val="00E875B7"/>
    <w:rsid w:val="00E9638C"/>
    <w:rsid w:val="00E972DF"/>
    <w:rsid w:val="00EA705E"/>
    <w:rsid w:val="00EB412E"/>
    <w:rsid w:val="00EC4444"/>
    <w:rsid w:val="00EE19DF"/>
    <w:rsid w:val="00EE4D4B"/>
    <w:rsid w:val="00EF2EF6"/>
    <w:rsid w:val="00EF36A1"/>
    <w:rsid w:val="00F02856"/>
    <w:rsid w:val="00F17F85"/>
    <w:rsid w:val="00F20C66"/>
    <w:rsid w:val="00F23B25"/>
    <w:rsid w:val="00F40325"/>
    <w:rsid w:val="00F41C10"/>
    <w:rsid w:val="00F4213E"/>
    <w:rsid w:val="00F44D6D"/>
    <w:rsid w:val="00F779A9"/>
    <w:rsid w:val="00F77A69"/>
    <w:rsid w:val="00F8315A"/>
    <w:rsid w:val="00F84DC1"/>
    <w:rsid w:val="00F862DF"/>
    <w:rsid w:val="00F911FC"/>
    <w:rsid w:val="00F946F2"/>
    <w:rsid w:val="00FA2BBE"/>
    <w:rsid w:val="00FB353F"/>
    <w:rsid w:val="00FB393B"/>
    <w:rsid w:val="00FC1E8C"/>
    <w:rsid w:val="00FC59A5"/>
    <w:rsid w:val="00FD2B47"/>
    <w:rsid w:val="00FE789D"/>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6897435D"/>
  <w15:docId w15:val="{61E1FEA5-0A2F-499F-9294-014A258B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85"/>
    <w:pPr>
      <w:spacing w:after="200" w:line="276" w:lineRule="auto"/>
    </w:pPr>
    <w:rPr>
      <w:rFonts w:ascii="Calibri" w:eastAsia="Times New Roman" w:hAnsi="Calibri"/>
      <w:bCs w:val="0"/>
      <w:sz w:val="22"/>
      <w:szCs w:val="20"/>
      <w:lang w:bidi="hi-IN"/>
    </w:rPr>
  </w:style>
  <w:style w:type="paragraph" w:styleId="Heading2">
    <w:name w:val="heading 2"/>
    <w:basedOn w:val="Normal"/>
    <w:next w:val="Normal"/>
    <w:link w:val="Heading2Char"/>
    <w:unhideWhenUsed/>
    <w:qFormat/>
    <w:rsid w:val="008579A1"/>
    <w:pPr>
      <w:keepNext/>
      <w:spacing w:before="240" w:after="60" w:line="240" w:lineRule="auto"/>
      <w:outlineLvl w:val="1"/>
    </w:pPr>
    <w:rPr>
      <w:rFonts w:ascii="Cambria" w:hAnsi="Cambria"/>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F350D"/>
    <w:pPr>
      <w:spacing w:after="0" w:line="240" w:lineRule="auto"/>
    </w:pPr>
    <w:rPr>
      <w:rFonts w:eastAsia="Arial"/>
      <w:bCs w:val="0"/>
      <w:sz w:val="24"/>
      <w:szCs w:val="22"/>
      <w:lang w:val="vi-VN"/>
    </w:rPr>
  </w:style>
  <w:style w:type="paragraph" w:styleId="ListParagraph">
    <w:name w:val="List Paragraph"/>
    <w:basedOn w:val="Normal"/>
    <w:qFormat/>
    <w:rsid w:val="001F3C52"/>
    <w:pPr>
      <w:ind w:left="720"/>
      <w:contextualSpacing/>
    </w:pPr>
    <w:rPr>
      <w:rFonts w:eastAsia="MS Mincho" w:cs="Mangal"/>
      <w:szCs w:val="22"/>
      <w:lang w:bidi="ar-SA"/>
    </w:rPr>
  </w:style>
  <w:style w:type="paragraph" w:customStyle="1" w:styleId="Normal1">
    <w:name w:val="Normal1"/>
    <w:basedOn w:val="Normal"/>
    <w:rsid w:val="00E4675D"/>
    <w:pPr>
      <w:spacing w:before="100" w:beforeAutospacing="1" w:after="100" w:afterAutospacing="1" w:line="240" w:lineRule="auto"/>
    </w:pPr>
    <w:rPr>
      <w:rFonts w:ascii="Times New Roman" w:hAnsi="Times New Roman"/>
      <w:sz w:val="24"/>
      <w:szCs w:val="24"/>
      <w:lang w:bidi="ar-SA"/>
    </w:rPr>
  </w:style>
  <w:style w:type="character" w:customStyle="1" w:styleId="name">
    <w:name w:val="name"/>
    <w:basedOn w:val="DefaultParagraphFont"/>
    <w:rsid w:val="00D714FF"/>
  </w:style>
  <w:style w:type="character" w:customStyle="1" w:styleId="Heading2Char">
    <w:name w:val="Heading 2 Char"/>
    <w:basedOn w:val="DefaultParagraphFont"/>
    <w:link w:val="Heading2"/>
    <w:rsid w:val="008579A1"/>
    <w:rPr>
      <w:rFonts w:ascii="Cambria" w:eastAsia="Times New Roman" w:hAnsi="Cambria"/>
      <w:b/>
      <w:i/>
      <w:iCs/>
    </w:rPr>
  </w:style>
  <w:style w:type="paragraph" w:styleId="BodyTextIndent">
    <w:name w:val="Body Text Indent"/>
    <w:basedOn w:val="Normal"/>
    <w:link w:val="BodyTextIndentChar"/>
    <w:rsid w:val="008579A1"/>
    <w:pPr>
      <w:spacing w:after="0" w:line="240" w:lineRule="auto"/>
      <w:ind w:firstLine="720"/>
      <w:jc w:val="both"/>
    </w:pPr>
    <w:rPr>
      <w:rFonts w:ascii=".VnTime" w:hAnsi=".VnTime"/>
      <w:sz w:val="28"/>
      <w:szCs w:val="24"/>
      <w:lang w:bidi="ar-SA"/>
    </w:rPr>
  </w:style>
  <w:style w:type="character" w:customStyle="1" w:styleId="BodyTextIndentChar">
    <w:name w:val="Body Text Indent Char"/>
    <w:basedOn w:val="DefaultParagraphFont"/>
    <w:link w:val="BodyTextIndent"/>
    <w:rsid w:val="008579A1"/>
    <w:rPr>
      <w:rFonts w:ascii=".VnTime" w:eastAsia="Times New Roman" w:hAnsi=".VnTime"/>
      <w:bCs w:val="0"/>
      <w:szCs w:val="24"/>
    </w:rPr>
  </w:style>
  <w:style w:type="paragraph" w:customStyle="1" w:styleId="Char">
    <w:name w:val="Char"/>
    <w:basedOn w:val="Normal"/>
    <w:rsid w:val="009058F8"/>
    <w:pPr>
      <w:spacing w:after="160" w:line="240" w:lineRule="exact"/>
    </w:pPr>
    <w:rPr>
      <w:rFonts w:ascii="Verdana" w:hAnsi="Verdana"/>
      <w:sz w:val="20"/>
      <w:lang w:bidi="ar-SA"/>
    </w:rPr>
  </w:style>
  <w:style w:type="paragraph" w:styleId="NormalWeb">
    <w:name w:val="Normal (Web)"/>
    <w:basedOn w:val="Normal"/>
    <w:link w:val="NormalWebChar"/>
    <w:rsid w:val="00146638"/>
    <w:pPr>
      <w:spacing w:before="100" w:beforeAutospacing="1" w:after="100" w:afterAutospacing="1" w:line="240" w:lineRule="auto"/>
    </w:pPr>
    <w:rPr>
      <w:rFonts w:ascii="Times New Roman" w:hAnsi="Times New Roman"/>
      <w:sz w:val="24"/>
      <w:szCs w:val="24"/>
      <w:lang w:bidi="ar-SA"/>
    </w:rPr>
  </w:style>
  <w:style w:type="character" w:customStyle="1" w:styleId="NormalWebChar">
    <w:name w:val="Normal (Web) Char"/>
    <w:link w:val="NormalWeb"/>
    <w:locked/>
    <w:rsid w:val="00146638"/>
    <w:rPr>
      <w:rFonts w:eastAsia="Times New Roman"/>
      <w:bCs w:val="0"/>
      <w:sz w:val="24"/>
      <w:szCs w:val="24"/>
    </w:rPr>
  </w:style>
  <w:style w:type="character" w:customStyle="1" w:styleId="Tiu3">
    <w:name w:val="Tiêu đề #3"/>
    <w:rsid w:val="0020790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styleId="TableGrid">
    <w:name w:val="Table Grid"/>
    <w:basedOn w:val="TableNormal"/>
    <w:rsid w:val="00207900"/>
    <w:pPr>
      <w:spacing w:after="0" w:line="240" w:lineRule="auto"/>
    </w:pPr>
    <w:rPr>
      <w:rFonts w:eastAsia="Times New Roman"/>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
    <w:name w:val="lb"/>
    <w:rsid w:val="009E09B0"/>
  </w:style>
  <w:style w:type="character" w:styleId="Hyperlink">
    <w:name w:val="Hyperlink"/>
    <w:basedOn w:val="DefaultParagraphFont"/>
    <w:uiPriority w:val="99"/>
    <w:unhideWhenUsed/>
    <w:rsid w:val="008501DE"/>
    <w:rPr>
      <w:color w:val="0000FF"/>
      <w:u w:val="single"/>
    </w:rPr>
  </w:style>
  <w:style w:type="paragraph" w:styleId="Header">
    <w:name w:val="header"/>
    <w:basedOn w:val="Normal"/>
    <w:link w:val="HeaderChar"/>
    <w:uiPriority w:val="99"/>
    <w:unhideWhenUsed/>
    <w:rsid w:val="00C8538C"/>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8538C"/>
    <w:rPr>
      <w:rFonts w:ascii="Calibri" w:eastAsia="Times New Roman" w:hAnsi="Calibri" w:cs="Mangal"/>
      <w:bCs w:val="0"/>
      <w:sz w:val="22"/>
      <w:szCs w:val="20"/>
      <w:lang w:bidi="hi-IN"/>
    </w:rPr>
  </w:style>
  <w:style w:type="paragraph" w:styleId="Footer">
    <w:name w:val="footer"/>
    <w:basedOn w:val="Normal"/>
    <w:link w:val="FooterChar"/>
    <w:uiPriority w:val="99"/>
    <w:unhideWhenUsed/>
    <w:rsid w:val="00C8538C"/>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8538C"/>
    <w:rPr>
      <w:rFonts w:ascii="Calibri" w:eastAsia="Times New Roman" w:hAnsi="Calibri" w:cs="Mangal"/>
      <w:bCs w:val="0"/>
      <w:sz w:val="22"/>
      <w:szCs w:val="20"/>
      <w:lang w:bidi="hi-IN"/>
    </w:rPr>
  </w:style>
  <w:style w:type="character" w:styleId="Strong">
    <w:name w:val="Strong"/>
    <w:qFormat/>
    <w:rsid w:val="00D57A52"/>
    <w:rPr>
      <w:b/>
    </w:rPr>
  </w:style>
  <w:style w:type="character" w:styleId="PageNumber">
    <w:name w:val="page number"/>
    <w:basedOn w:val="DefaultParagraphFont"/>
    <w:rsid w:val="00C5344D"/>
  </w:style>
  <w:style w:type="character" w:styleId="Emphasis">
    <w:name w:val="Emphasis"/>
    <w:basedOn w:val="DefaultParagraphFont"/>
    <w:uiPriority w:val="20"/>
    <w:qFormat/>
    <w:rsid w:val="00987667"/>
    <w:rPr>
      <w:i/>
      <w:iCs/>
    </w:rPr>
  </w:style>
  <w:style w:type="paragraph" w:customStyle="1" w:styleId="t-j">
    <w:name w:val="t-j"/>
    <w:basedOn w:val="Normal"/>
    <w:rsid w:val="00851560"/>
    <w:pPr>
      <w:spacing w:before="100" w:beforeAutospacing="1" w:after="100" w:afterAutospacing="1" w:line="240" w:lineRule="auto"/>
    </w:pPr>
    <w:rPr>
      <w:rFonts w:ascii="Times New Roman" w:hAnsi="Times New Roman"/>
      <w:sz w:val="24"/>
      <w:szCs w:val="24"/>
      <w:lang w:val="vi-VN"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584">
      <w:bodyDiv w:val="1"/>
      <w:marLeft w:val="0"/>
      <w:marRight w:val="0"/>
      <w:marTop w:val="0"/>
      <w:marBottom w:val="0"/>
      <w:divBdr>
        <w:top w:val="none" w:sz="0" w:space="0" w:color="auto"/>
        <w:left w:val="none" w:sz="0" w:space="0" w:color="auto"/>
        <w:bottom w:val="none" w:sz="0" w:space="0" w:color="auto"/>
        <w:right w:val="none" w:sz="0" w:space="0" w:color="auto"/>
      </w:divBdr>
    </w:div>
    <w:div w:id="603390007">
      <w:bodyDiv w:val="1"/>
      <w:marLeft w:val="0"/>
      <w:marRight w:val="0"/>
      <w:marTop w:val="0"/>
      <w:marBottom w:val="0"/>
      <w:divBdr>
        <w:top w:val="none" w:sz="0" w:space="0" w:color="auto"/>
        <w:left w:val="none" w:sz="0" w:space="0" w:color="auto"/>
        <w:bottom w:val="none" w:sz="0" w:space="0" w:color="auto"/>
        <w:right w:val="none" w:sz="0" w:space="0" w:color="auto"/>
      </w:divBdr>
    </w:div>
    <w:div w:id="21266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0C3B-38B5-48CB-A63E-E089DD5B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Admin</cp:lastModifiedBy>
  <cp:revision>267</cp:revision>
  <cp:lastPrinted>2021-01-13T00:07:00Z</cp:lastPrinted>
  <dcterms:created xsi:type="dcterms:W3CDTF">2020-11-15T01:41:00Z</dcterms:created>
  <dcterms:modified xsi:type="dcterms:W3CDTF">2024-08-31T08:39:00Z</dcterms:modified>
</cp:coreProperties>
</file>